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B86899" w:rsidRPr="00325B24" w14:paraId="044AD0F1" w14:textId="77777777" w:rsidTr="00B86899">
        <w:tc>
          <w:tcPr>
            <w:tcW w:w="1386" w:type="dxa"/>
          </w:tcPr>
          <w:p w14:paraId="22CFEABA" w14:textId="77777777" w:rsidR="00B86899" w:rsidRPr="00C240C1" w:rsidRDefault="00B86899" w:rsidP="00F10C61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73E4E09F" wp14:editId="2E8A27C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D6CB1BF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6DEBAD7F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56BDB6C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высшего образования</w:t>
            </w:r>
          </w:p>
          <w:p w14:paraId="15CD827F" w14:textId="77777777" w:rsidR="00B86899" w:rsidRPr="00325B24" w:rsidRDefault="00B86899" w:rsidP="00F10C61">
            <w:pPr>
              <w:spacing w:after="0"/>
              <w:ind w:right="-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«Московский государственный технический университет</w:t>
            </w:r>
          </w:p>
          <w:p w14:paraId="081407D3" w14:textId="77777777" w:rsidR="00B86899" w:rsidRPr="00325B24" w:rsidRDefault="00B86899" w:rsidP="00F10C61">
            <w:pPr>
              <w:spacing w:after="0"/>
              <w:ind w:right="-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имени Н.Э. Баумана</w:t>
            </w:r>
          </w:p>
          <w:p w14:paraId="037CDA49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(национальный исследовательский университет)»</w:t>
            </w:r>
          </w:p>
          <w:p w14:paraId="67CED193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 xml:space="preserve">(МГТУ им. </w:t>
            </w:r>
            <w:r w:rsidRPr="00325B24">
              <w:rPr>
                <w:rFonts w:ascii="Times New Roman" w:hAnsi="Times New Roman"/>
                <w:b/>
              </w:rPr>
              <w:t xml:space="preserve">Н.Э. </w:t>
            </w:r>
            <w:proofErr w:type="spellStart"/>
            <w:r w:rsidRPr="00325B24">
              <w:rPr>
                <w:rFonts w:ascii="Times New Roman" w:hAnsi="Times New Roman"/>
                <w:b/>
              </w:rPr>
              <w:t>Баумана</w:t>
            </w:r>
            <w:proofErr w:type="spellEnd"/>
            <w:r w:rsidRPr="00325B24">
              <w:rPr>
                <w:rFonts w:ascii="Times New Roman" w:hAnsi="Times New Roman"/>
                <w:b/>
              </w:rPr>
              <w:t>)</w:t>
            </w:r>
          </w:p>
        </w:tc>
      </w:tr>
    </w:tbl>
    <w:p w14:paraId="453E6D8A" w14:textId="77777777" w:rsidR="00B86899" w:rsidRPr="00C240C1" w:rsidRDefault="00B86899" w:rsidP="00B86899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6FD259F" w14:textId="77777777" w:rsidR="00B86899" w:rsidRPr="001F332B" w:rsidRDefault="00B86899" w:rsidP="00B86899">
      <w:pPr>
        <w:spacing w:after="0"/>
        <w:rPr>
          <w:rFonts w:ascii="Times New Roman" w:hAnsi="Times New Roman"/>
          <w:b/>
          <w:sz w:val="36"/>
        </w:rPr>
      </w:pPr>
    </w:p>
    <w:p w14:paraId="3898FA1D" w14:textId="48F8F93D" w:rsidR="00B86899" w:rsidRPr="00653BAB" w:rsidRDefault="00B86899" w:rsidP="00481200">
      <w:pPr>
        <w:spacing w:after="0"/>
        <w:jc w:val="center"/>
        <w:rPr>
          <w:rFonts w:ascii="Times New Roman" w:hAnsi="Times New Roman"/>
          <w:lang w:val="ru-RU"/>
        </w:rPr>
      </w:pPr>
      <w:r w:rsidRPr="00653BAB">
        <w:rPr>
          <w:rFonts w:ascii="Times New Roman" w:hAnsi="Times New Roman"/>
          <w:lang w:val="ru-RU"/>
        </w:rPr>
        <w:t>ФАКУЛЬТЕТ</w:t>
      </w:r>
      <w:r w:rsidR="00653BAB">
        <w:rPr>
          <w:rFonts w:ascii="Times New Roman" w:hAnsi="Times New Roman"/>
          <w:lang w:val="ru-RU"/>
        </w:rPr>
        <w:t xml:space="preserve">  </w:t>
      </w:r>
      <w:r w:rsidR="00653BAB" w:rsidRPr="00653BAB">
        <w:rPr>
          <w:rFonts w:ascii="Times New Roman" w:hAnsi="Times New Roman"/>
          <w:lang w:val="ru-RU"/>
        </w:rPr>
        <w:t xml:space="preserve"> </w:t>
      </w:r>
      <w:r w:rsidR="00653BAB">
        <w:rPr>
          <w:rFonts w:ascii="Times New Roman" w:hAnsi="Times New Roman"/>
          <w:lang w:val="ru-RU"/>
        </w:rPr>
        <w:t xml:space="preserve">   </w:t>
      </w:r>
      <w:r w:rsidR="00653BAB" w:rsidRPr="00653BAB">
        <w:rPr>
          <w:rFonts w:ascii="Times New Roman" w:hAnsi="Times New Roman"/>
          <w:lang w:val="ru-RU"/>
        </w:rPr>
        <w:t>Информатика и системы управления</w:t>
      </w:r>
    </w:p>
    <w:p w14:paraId="5FBFEA99" w14:textId="77777777" w:rsidR="00B86899" w:rsidRPr="00653BAB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6097D509" w14:textId="127E77DF" w:rsidR="00B86899" w:rsidRPr="00B23633" w:rsidRDefault="00B86899" w:rsidP="00481200">
      <w:pPr>
        <w:spacing w:after="0"/>
        <w:jc w:val="center"/>
        <w:rPr>
          <w:rFonts w:ascii="Times New Roman" w:hAnsi="Times New Roman"/>
          <w:iCs/>
          <w:lang w:val="ru-RU"/>
        </w:rPr>
      </w:pPr>
      <w:r w:rsidRPr="00B23633">
        <w:rPr>
          <w:rFonts w:ascii="Times New Roman" w:hAnsi="Times New Roman"/>
          <w:lang w:val="ru-RU"/>
        </w:rPr>
        <w:t>КАФЕДРА</w:t>
      </w:r>
      <w:r w:rsidR="00653BAB" w:rsidRPr="00B23633">
        <w:rPr>
          <w:rFonts w:ascii="Times New Roman" w:hAnsi="Times New Roman"/>
          <w:lang w:val="ru-RU"/>
        </w:rPr>
        <w:t xml:space="preserve">           Информационная безопасность</w:t>
      </w:r>
    </w:p>
    <w:p w14:paraId="3BD491DC" w14:textId="77777777" w:rsidR="00B86899" w:rsidRPr="00B23633" w:rsidRDefault="00B86899" w:rsidP="00B86899">
      <w:pPr>
        <w:spacing w:after="0"/>
        <w:rPr>
          <w:rFonts w:ascii="Times New Roman" w:hAnsi="Times New Roman"/>
          <w:i/>
          <w:sz w:val="32"/>
          <w:lang w:val="ru-RU"/>
        </w:rPr>
      </w:pPr>
    </w:p>
    <w:p w14:paraId="64EC8BB9" w14:textId="77777777" w:rsidR="00B86899" w:rsidRPr="00B23633" w:rsidRDefault="00B86899" w:rsidP="00B86899">
      <w:pPr>
        <w:spacing w:after="0"/>
        <w:rPr>
          <w:rFonts w:ascii="Times New Roman" w:hAnsi="Times New Roman"/>
          <w:i/>
          <w:sz w:val="32"/>
          <w:lang w:val="ru-RU"/>
        </w:rPr>
      </w:pPr>
    </w:p>
    <w:p w14:paraId="61B91A23" w14:textId="77777777" w:rsidR="00B86899" w:rsidRPr="00B23633" w:rsidRDefault="00B86899" w:rsidP="00B86899">
      <w:pPr>
        <w:spacing w:after="0"/>
        <w:jc w:val="center"/>
        <w:rPr>
          <w:rFonts w:ascii="Times New Roman" w:hAnsi="Times New Roman"/>
          <w:b/>
          <w:sz w:val="44"/>
          <w:lang w:val="ru-RU"/>
        </w:rPr>
      </w:pPr>
      <w:r w:rsidRPr="00B23633">
        <w:rPr>
          <w:rFonts w:ascii="Times New Roman" w:hAnsi="Times New Roman"/>
          <w:b/>
          <w:sz w:val="44"/>
          <w:lang w:val="ru-RU"/>
        </w:rPr>
        <w:t>РАСЧЕТНО-ПОЯСНИТЕЛЬНАЯ ЗАПИСКА</w:t>
      </w:r>
    </w:p>
    <w:p w14:paraId="152C9A11" w14:textId="77777777" w:rsidR="00B86899" w:rsidRPr="00B23633" w:rsidRDefault="00B86899" w:rsidP="00B86899">
      <w:pPr>
        <w:spacing w:after="0"/>
        <w:jc w:val="center"/>
        <w:rPr>
          <w:rFonts w:ascii="Times New Roman" w:hAnsi="Times New Roman"/>
          <w:i/>
          <w:lang w:val="ru-RU"/>
        </w:rPr>
      </w:pPr>
    </w:p>
    <w:p w14:paraId="6B1F407C" w14:textId="77777777" w:rsidR="00B86899" w:rsidRPr="00B23633" w:rsidRDefault="00B86899" w:rsidP="00B86899">
      <w:pPr>
        <w:spacing w:after="0"/>
        <w:jc w:val="center"/>
        <w:rPr>
          <w:rFonts w:ascii="Times New Roman" w:hAnsi="Times New Roman"/>
          <w:b/>
          <w:i/>
          <w:sz w:val="40"/>
          <w:lang w:val="ru-RU"/>
        </w:rPr>
      </w:pPr>
      <w:r w:rsidRPr="00B23633">
        <w:rPr>
          <w:rFonts w:ascii="Times New Roman" w:hAnsi="Times New Roman"/>
          <w:b/>
          <w:i/>
          <w:sz w:val="40"/>
          <w:lang w:val="ru-RU"/>
        </w:rPr>
        <w:t xml:space="preserve">К   КУРСОВОМУ   ПРОЕКТУ </w:t>
      </w:r>
    </w:p>
    <w:p w14:paraId="28F9CBBC" w14:textId="77777777" w:rsidR="00B86899" w:rsidRPr="00B23633" w:rsidRDefault="00B86899" w:rsidP="00B86899">
      <w:pPr>
        <w:spacing w:after="0"/>
        <w:jc w:val="center"/>
        <w:rPr>
          <w:rFonts w:ascii="Times New Roman" w:hAnsi="Times New Roman"/>
          <w:b/>
          <w:i/>
          <w:sz w:val="28"/>
          <w:lang w:val="ru-RU"/>
        </w:rPr>
      </w:pPr>
    </w:p>
    <w:p w14:paraId="1209BA59" w14:textId="77777777" w:rsidR="00B86899" w:rsidRPr="00B86899" w:rsidRDefault="00B86899" w:rsidP="00B86899">
      <w:pPr>
        <w:spacing w:after="0"/>
        <w:jc w:val="center"/>
        <w:rPr>
          <w:rFonts w:ascii="Times New Roman" w:hAnsi="Times New Roman"/>
          <w:b/>
          <w:i/>
          <w:sz w:val="40"/>
          <w:lang w:val="ru-RU"/>
        </w:rPr>
      </w:pPr>
      <w:r w:rsidRPr="00B86899">
        <w:rPr>
          <w:rFonts w:ascii="Times New Roman" w:hAnsi="Times New Roman"/>
          <w:b/>
          <w:i/>
          <w:sz w:val="40"/>
          <w:lang w:val="ru-RU"/>
        </w:rPr>
        <w:t>НА ТЕМУ:</w:t>
      </w:r>
    </w:p>
    <w:p w14:paraId="1A3EB403" w14:textId="77777777" w:rsidR="00B86899" w:rsidRPr="00B86899" w:rsidRDefault="00B86899" w:rsidP="00B86899">
      <w:pPr>
        <w:spacing w:after="0"/>
        <w:jc w:val="center"/>
        <w:rPr>
          <w:rFonts w:ascii="Times New Roman" w:hAnsi="Times New Roman"/>
          <w:b/>
          <w:i/>
          <w:sz w:val="14"/>
          <w:lang w:val="ru-RU"/>
        </w:rPr>
      </w:pPr>
    </w:p>
    <w:p w14:paraId="728C9C19" w14:textId="1DDABDEA" w:rsidR="00B86899" w:rsidRPr="00AA18C4" w:rsidRDefault="005153B1" w:rsidP="00481200">
      <w:pPr>
        <w:spacing w:after="0"/>
        <w:jc w:val="center"/>
        <w:rPr>
          <w:rFonts w:ascii="Times New Roman" w:hAnsi="Times New Roman"/>
          <w:b/>
          <w:i/>
          <w:sz w:val="40"/>
          <w:lang w:val="ru-RU"/>
        </w:rPr>
      </w:pPr>
      <w:r>
        <w:rPr>
          <w:rFonts w:ascii="Times New Roman" w:hAnsi="Times New Roman"/>
          <w:b/>
          <w:i/>
          <w:sz w:val="40"/>
          <w:lang w:val="ru-RU"/>
        </w:rPr>
        <w:t xml:space="preserve">Разработка компьютерной </w:t>
      </w:r>
      <w:r>
        <w:rPr>
          <w:rFonts w:ascii="Times New Roman" w:hAnsi="Times New Roman"/>
          <w:b/>
          <w:i/>
          <w:sz w:val="40"/>
        </w:rPr>
        <w:t>3</w:t>
      </w:r>
      <w:r w:rsidR="00AA18C4">
        <w:rPr>
          <w:rFonts w:ascii="Times New Roman" w:hAnsi="Times New Roman"/>
          <w:b/>
          <w:i/>
          <w:sz w:val="40"/>
        </w:rPr>
        <w:t>D</w:t>
      </w:r>
      <w:r w:rsidR="00AA18C4" w:rsidRPr="00AA18C4">
        <w:rPr>
          <w:rFonts w:ascii="Times New Roman" w:hAnsi="Times New Roman"/>
          <w:b/>
          <w:i/>
          <w:sz w:val="40"/>
          <w:lang w:val="ru-RU"/>
        </w:rPr>
        <w:t xml:space="preserve"> </w:t>
      </w:r>
      <w:r w:rsidR="00AA18C4">
        <w:rPr>
          <w:rFonts w:ascii="Times New Roman" w:hAnsi="Times New Roman"/>
          <w:b/>
          <w:i/>
          <w:sz w:val="40"/>
          <w:lang w:val="ru-RU"/>
        </w:rPr>
        <w:t>игры</w:t>
      </w:r>
    </w:p>
    <w:p w14:paraId="174D5017" w14:textId="77777777" w:rsidR="00B23633" w:rsidRDefault="00B23633" w:rsidP="00B23633">
      <w:pPr>
        <w:spacing w:after="0"/>
        <w:rPr>
          <w:rFonts w:ascii="Times New Roman" w:hAnsi="Times New Roman"/>
          <w:b/>
          <w:i/>
          <w:sz w:val="40"/>
          <w:lang w:val="ru-RU"/>
        </w:rPr>
      </w:pPr>
    </w:p>
    <w:p w14:paraId="0C063024" w14:textId="77777777" w:rsidR="00B23633" w:rsidRDefault="00B23633" w:rsidP="00B23633">
      <w:pPr>
        <w:spacing w:after="0"/>
        <w:rPr>
          <w:rFonts w:ascii="Times New Roman" w:hAnsi="Times New Roman"/>
          <w:b/>
          <w:i/>
          <w:sz w:val="40"/>
          <w:lang w:val="ru-RU"/>
        </w:rPr>
      </w:pPr>
    </w:p>
    <w:p w14:paraId="647187E1" w14:textId="77777777" w:rsidR="00B23633" w:rsidRDefault="00B23633" w:rsidP="00B23633">
      <w:pPr>
        <w:spacing w:after="0"/>
        <w:rPr>
          <w:rFonts w:ascii="Times New Roman" w:hAnsi="Times New Roman"/>
          <w:b/>
          <w:i/>
          <w:sz w:val="40"/>
          <w:lang w:val="ru-RU"/>
        </w:rPr>
      </w:pPr>
    </w:p>
    <w:p w14:paraId="7276A26B" w14:textId="77777777" w:rsidR="00B23633" w:rsidRPr="00B86899" w:rsidRDefault="00B23633" w:rsidP="00B23633">
      <w:pPr>
        <w:spacing w:after="0"/>
        <w:rPr>
          <w:rFonts w:ascii="Times New Roman" w:hAnsi="Times New Roman"/>
          <w:b/>
          <w:i/>
          <w:sz w:val="40"/>
          <w:lang w:val="ru-RU"/>
        </w:rPr>
      </w:pPr>
    </w:p>
    <w:p w14:paraId="4C41E15A" w14:textId="77777777" w:rsidR="00B86899" w:rsidRPr="00B86899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166F048D" w14:textId="77777777" w:rsidR="00B86899" w:rsidRPr="00B86899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3C0E5A4F" w14:textId="77777777" w:rsidR="00B86899" w:rsidRPr="00B86899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0DAB4E50" w14:textId="22A888BA" w:rsidR="00B86899" w:rsidRPr="00B86899" w:rsidRDefault="00B86899" w:rsidP="00B86899">
      <w:pPr>
        <w:spacing w:after="0"/>
        <w:rPr>
          <w:rFonts w:ascii="Times New Roman" w:hAnsi="Times New Roman"/>
          <w:b/>
          <w:lang w:val="ru-RU"/>
        </w:rPr>
      </w:pPr>
      <w:r w:rsidRPr="00B86899">
        <w:rPr>
          <w:rFonts w:ascii="Times New Roman" w:hAnsi="Times New Roman"/>
          <w:lang w:val="ru-RU"/>
        </w:rPr>
        <w:t xml:space="preserve">Студент </w:t>
      </w:r>
      <w:r w:rsidR="0073766F">
        <w:rPr>
          <w:rFonts w:ascii="Times New Roman" w:hAnsi="Times New Roman"/>
          <w:lang w:val="ru-RU"/>
        </w:rPr>
        <w:t xml:space="preserve">          ИУ8-33</w:t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="0073766F">
        <w:rPr>
          <w:rFonts w:ascii="Times New Roman" w:hAnsi="Times New Roman"/>
          <w:lang w:val="ru-RU"/>
        </w:rPr>
        <w:t xml:space="preserve">              </w:t>
      </w:r>
      <w:r w:rsidR="00825488" w:rsidRPr="00B86899">
        <w:rPr>
          <w:rFonts w:ascii="Times New Roman" w:hAnsi="Times New Roman"/>
          <w:b/>
          <w:lang w:val="ru-RU"/>
        </w:rPr>
        <w:t>_________________</w:t>
      </w:r>
      <w:r w:rsidR="0073766F">
        <w:rPr>
          <w:rFonts w:ascii="Times New Roman" w:hAnsi="Times New Roman"/>
          <w:b/>
          <w:lang w:val="ru-RU"/>
        </w:rPr>
        <w:t xml:space="preserve">          </w:t>
      </w:r>
      <w:r w:rsidR="00825488">
        <w:rPr>
          <w:rFonts w:ascii="Times New Roman" w:hAnsi="Times New Roman"/>
          <w:b/>
          <w:lang w:val="ru-RU"/>
        </w:rPr>
        <w:t xml:space="preserve">      </w:t>
      </w:r>
      <w:r w:rsidR="0073766F">
        <w:rPr>
          <w:rFonts w:ascii="Times New Roman" w:hAnsi="Times New Roman"/>
          <w:b/>
          <w:lang w:val="ru-RU"/>
        </w:rPr>
        <w:t xml:space="preserve"> </w:t>
      </w:r>
      <w:r w:rsidR="005153B1">
        <w:rPr>
          <w:rFonts w:ascii="Times New Roman" w:hAnsi="Times New Roman"/>
          <w:lang w:val="ru-RU"/>
        </w:rPr>
        <w:t>Овсепян А. Н.</w:t>
      </w:r>
      <w:r w:rsidRPr="00B86899">
        <w:rPr>
          <w:rFonts w:ascii="Times New Roman" w:hAnsi="Times New Roman"/>
          <w:b/>
          <w:lang w:val="ru-RU"/>
        </w:rPr>
        <w:t xml:space="preserve"> </w:t>
      </w:r>
    </w:p>
    <w:p w14:paraId="7FE7FCB8" w14:textId="77777777" w:rsidR="00B86899" w:rsidRPr="00B86899" w:rsidRDefault="0083376F" w:rsidP="0083376F">
      <w:pPr>
        <w:spacing w:after="0"/>
        <w:ind w:right="565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</w:t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>(Группа)</w:t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  <w:t xml:space="preserve">      </w:t>
      </w:r>
      <w:proofErr w:type="gramStart"/>
      <w:r w:rsidR="00B86899" w:rsidRPr="00B86899">
        <w:rPr>
          <w:rFonts w:ascii="Times New Roman" w:hAnsi="Times New Roman"/>
          <w:sz w:val="18"/>
          <w:szCs w:val="18"/>
          <w:lang w:val="ru-RU"/>
        </w:rPr>
        <w:t xml:space="preserve">   (</w:t>
      </w:r>
      <w:proofErr w:type="gramEnd"/>
      <w:r w:rsidR="00B86899" w:rsidRPr="00B86899">
        <w:rPr>
          <w:rFonts w:ascii="Times New Roman" w:hAnsi="Times New Roman"/>
          <w:sz w:val="18"/>
          <w:szCs w:val="18"/>
          <w:lang w:val="ru-RU"/>
        </w:rPr>
        <w:t>Подпись, да</w:t>
      </w:r>
      <w:r w:rsidR="0073766F">
        <w:rPr>
          <w:rFonts w:ascii="Times New Roman" w:hAnsi="Times New Roman"/>
          <w:sz w:val="18"/>
          <w:szCs w:val="18"/>
          <w:lang w:val="ru-RU"/>
        </w:rPr>
        <w:t xml:space="preserve">та)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</w:t>
      </w:r>
      <w:r w:rsidR="0073766F">
        <w:rPr>
          <w:rFonts w:ascii="Times New Roman" w:hAnsi="Times New Roman"/>
          <w:sz w:val="18"/>
          <w:szCs w:val="18"/>
          <w:lang w:val="ru-RU"/>
        </w:rPr>
        <w:t xml:space="preserve">  </w:t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>(И.О.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>Фамилия)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</w:p>
    <w:p w14:paraId="01D71EC0" w14:textId="77777777" w:rsidR="00B86899" w:rsidRPr="00B86899" w:rsidRDefault="00B86899" w:rsidP="00B86899">
      <w:pPr>
        <w:spacing w:after="0"/>
        <w:jc w:val="both"/>
        <w:rPr>
          <w:rFonts w:ascii="Times New Roman" w:hAnsi="Times New Roman"/>
          <w:sz w:val="20"/>
          <w:lang w:val="ru-RU"/>
        </w:rPr>
      </w:pPr>
    </w:p>
    <w:p w14:paraId="34C361A0" w14:textId="77777777" w:rsidR="00B86899" w:rsidRPr="00B86899" w:rsidRDefault="00B86899" w:rsidP="00B86899">
      <w:pPr>
        <w:spacing w:after="0"/>
        <w:jc w:val="both"/>
        <w:rPr>
          <w:rFonts w:ascii="Times New Roman" w:hAnsi="Times New Roman"/>
          <w:sz w:val="20"/>
          <w:lang w:val="ru-RU"/>
        </w:rPr>
      </w:pPr>
    </w:p>
    <w:p w14:paraId="4685019B" w14:textId="77777777" w:rsidR="00B86899" w:rsidRPr="00B86899" w:rsidRDefault="00B86899" w:rsidP="00B86899">
      <w:pPr>
        <w:spacing w:after="0"/>
        <w:rPr>
          <w:rFonts w:ascii="Times New Roman" w:hAnsi="Times New Roman"/>
          <w:b/>
          <w:lang w:val="ru-RU"/>
        </w:rPr>
      </w:pPr>
      <w:r w:rsidRPr="00B86899">
        <w:rPr>
          <w:rFonts w:ascii="Times New Roman" w:hAnsi="Times New Roman"/>
          <w:lang w:val="ru-RU"/>
        </w:rPr>
        <w:t>Руководитель курсового проекта</w:t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="0073766F">
        <w:rPr>
          <w:rFonts w:ascii="Times New Roman" w:hAnsi="Times New Roman"/>
          <w:lang w:val="ru-RU"/>
        </w:rPr>
        <w:t xml:space="preserve"> </w:t>
      </w:r>
      <w:r w:rsidR="00825488" w:rsidRPr="00B86899">
        <w:rPr>
          <w:rFonts w:ascii="Times New Roman" w:hAnsi="Times New Roman"/>
          <w:b/>
          <w:lang w:val="ru-RU"/>
        </w:rPr>
        <w:t>_________________</w:t>
      </w:r>
      <w:r w:rsidR="0073766F">
        <w:rPr>
          <w:rFonts w:ascii="Times New Roman" w:hAnsi="Times New Roman"/>
          <w:lang w:val="ru-RU"/>
        </w:rPr>
        <w:t xml:space="preserve"> </w:t>
      </w:r>
      <w:r w:rsidR="00825488">
        <w:rPr>
          <w:rFonts w:ascii="Times New Roman" w:hAnsi="Times New Roman"/>
          <w:lang w:val="ru-RU"/>
        </w:rPr>
        <w:t xml:space="preserve">              </w:t>
      </w:r>
      <w:r w:rsidR="00067FD4" w:rsidRPr="0073766F">
        <w:rPr>
          <w:rFonts w:ascii="Times New Roman" w:hAnsi="Times New Roman"/>
          <w:lang w:val="ru-RU"/>
        </w:rPr>
        <w:t>Вершинин В. В</w:t>
      </w:r>
      <w:r w:rsidR="00825488">
        <w:rPr>
          <w:rFonts w:ascii="Times New Roman" w:hAnsi="Times New Roman"/>
          <w:lang w:val="ru-RU"/>
        </w:rPr>
        <w:t>.</w:t>
      </w:r>
      <w:r w:rsidRPr="00B86899">
        <w:rPr>
          <w:rFonts w:ascii="Times New Roman" w:hAnsi="Times New Roman"/>
          <w:b/>
          <w:lang w:val="ru-RU"/>
        </w:rPr>
        <w:t xml:space="preserve"> </w:t>
      </w:r>
    </w:p>
    <w:p w14:paraId="779B76EA" w14:textId="77777777" w:rsidR="00B86899" w:rsidRPr="00B86899" w:rsidRDefault="00B86899" w:rsidP="00B86899">
      <w:pPr>
        <w:spacing w:after="0"/>
        <w:ind w:right="565"/>
        <w:jc w:val="right"/>
        <w:rPr>
          <w:rFonts w:ascii="Times New Roman" w:hAnsi="Times New Roman"/>
          <w:sz w:val="18"/>
          <w:szCs w:val="18"/>
          <w:lang w:val="ru-RU"/>
        </w:rPr>
      </w:pPr>
      <w:r w:rsidRPr="00B86899">
        <w:rPr>
          <w:rFonts w:ascii="Times New Roman" w:hAnsi="Times New Roman"/>
          <w:sz w:val="18"/>
          <w:szCs w:val="18"/>
          <w:lang w:val="ru-RU"/>
        </w:rPr>
        <w:t xml:space="preserve">(Подпись, </w:t>
      </w:r>
      <w:proofErr w:type="gramStart"/>
      <w:r w:rsidRPr="00B86899">
        <w:rPr>
          <w:rFonts w:ascii="Times New Roman" w:hAnsi="Times New Roman"/>
          <w:sz w:val="18"/>
          <w:szCs w:val="18"/>
          <w:lang w:val="ru-RU"/>
        </w:rPr>
        <w:t xml:space="preserve">дата)   </w:t>
      </w:r>
      <w:proofErr w:type="gramEnd"/>
      <w:r w:rsidRPr="00B86899">
        <w:rPr>
          <w:rFonts w:ascii="Times New Roman" w:hAnsi="Times New Roman"/>
          <w:sz w:val="18"/>
          <w:szCs w:val="18"/>
          <w:lang w:val="ru-RU"/>
        </w:rPr>
        <w:t xml:space="preserve">                          (И.О.</w:t>
      </w:r>
      <w:r w:rsidR="0083376F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86899">
        <w:rPr>
          <w:rFonts w:ascii="Times New Roman" w:hAnsi="Times New Roman"/>
          <w:sz w:val="18"/>
          <w:szCs w:val="18"/>
          <w:lang w:val="ru-RU"/>
        </w:rPr>
        <w:t xml:space="preserve">Фамилия)            </w:t>
      </w:r>
    </w:p>
    <w:p w14:paraId="222DE685" w14:textId="77777777" w:rsidR="00B86899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55F14B5D" w14:textId="77777777" w:rsidR="00825488" w:rsidRDefault="00825488" w:rsidP="00B86899">
      <w:pPr>
        <w:spacing w:after="0"/>
        <w:rPr>
          <w:rFonts w:ascii="Times New Roman" w:hAnsi="Times New Roman"/>
          <w:lang w:val="ru-RU"/>
        </w:rPr>
      </w:pPr>
    </w:p>
    <w:p w14:paraId="24E520D4" w14:textId="77777777" w:rsidR="00825488" w:rsidRDefault="00825488" w:rsidP="00B86899">
      <w:pPr>
        <w:spacing w:after="0"/>
        <w:rPr>
          <w:rFonts w:ascii="Times New Roman" w:hAnsi="Times New Roman"/>
          <w:lang w:val="ru-RU"/>
        </w:rPr>
      </w:pPr>
    </w:p>
    <w:p w14:paraId="05292A07" w14:textId="77777777" w:rsidR="00825488" w:rsidRPr="00B86899" w:rsidRDefault="00825488" w:rsidP="00B86899">
      <w:pPr>
        <w:spacing w:after="0"/>
        <w:rPr>
          <w:rFonts w:ascii="Times New Roman" w:hAnsi="Times New Roman"/>
          <w:sz w:val="20"/>
          <w:lang w:val="ru-RU"/>
        </w:rPr>
      </w:pPr>
    </w:p>
    <w:p w14:paraId="173E0D30" w14:textId="77777777" w:rsidR="0073766F" w:rsidRPr="009B3422" w:rsidRDefault="0073766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428C9838" w14:textId="1C2D2C72" w:rsidR="00B86899" w:rsidRDefault="00B86899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  <w:r w:rsidRPr="00333CF2">
        <w:rPr>
          <w:rFonts w:ascii="Times New Roman" w:hAnsi="Times New Roman"/>
          <w:i/>
          <w:sz w:val="28"/>
          <w:lang w:val="ru-RU"/>
        </w:rPr>
        <w:t>20</w:t>
      </w:r>
      <w:r w:rsidR="005153B1">
        <w:rPr>
          <w:rFonts w:ascii="Times New Roman" w:hAnsi="Times New Roman"/>
          <w:i/>
          <w:sz w:val="28"/>
          <w:lang w:val="ru-RU"/>
        </w:rPr>
        <w:t>20</w:t>
      </w:r>
      <w:r w:rsidR="000F616F" w:rsidRPr="00333CF2">
        <w:rPr>
          <w:rFonts w:ascii="Times New Roman" w:hAnsi="Times New Roman"/>
          <w:i/>
          <w:sz w:val="28"/>
          <w:lang w:val="ru-RU"/>
        </w:rPr>
        <w:t xml:space="preserve"> </w:t>
      </w:r>
      <w:r w:rsidRPr="00333CF2">
        <w:rPr>
          <w:rFonts w:ascii="Times New Roman" w:hAnsi="Times New Roman"/>
          <w:i/>
          <w:sz w:val="28"/>
          <w:lang w:val="ru-RU"/>
        </w:rPr>
        <w:t>г.</w:t>
      </w:r>
    </w:p>
    <w:p w14:paraId="7B740AB2" w14:textId="4985508C" w:rsidR="00AA18C4" w:rsidRDefault="00AA18C4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370336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13905" w14:textId="1F782D0C" w:rsidR="0067345F" w:rsidRPr="0067345F" w:rsidRDefault="0067345F" w:rsidP="0067345F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7345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4890F70" w14:textId="69ECD905" w:rsidR="00D62CE4" w:rsidRDefault="0067345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05181" w:history="1">
            <w:r w:rsidR="00D62CE4" w:rsidRPr="00CA70FC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1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3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29222257" w14:textId="6AD4881F" w:rsidR="00D62CE4" w:rsidRDefault="003B52E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2" w:history="1">
            <w:r w:rsidR="00D62CE4" w:rsidRPr="00CA70FC">
              <w:rPr>
                <w:rStyle w:val="a3"/>
                <w:b/>
                <w:noProof/>
              </w:rPr>
              <w:t>Цель работы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2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3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1D8C379A" w14:textId="1F7B2FEC" w:rsidR="00D62CE4" w:rsidRDefault="003B52E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3" w:history="1">
            <w:r w:rsidR="00D62CE4" w:rsidRPr="00CA70FC">
              <w:rPr>
                <w:rStyle w:val="a3"/>
                <w:b/>
                <w:noProof/>
              </w:rPr>
              <w:t>Задачи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3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3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273DDA2D" w14:textId="5DEE106A" w:rsidR="00D62CE4" w:rsidRDefault="003B52E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4" w:history="1">
            <w:r w:rsidR="00D62CE4" w:rsidRPr="00CA70FC">
              <w:rPr>
                <w:rStyle w:val="a3"/>
                <w:b/>
                <w:noProof/>
              </w:rPr>
              <w:t>Ход работы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4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4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0AE7B1EA" w14:textId="6D24184E" w:rsidR="00D62CE4" w:rsidRDefault="003B52E7">
          <w:pPr>
            <w:pStyle w:val="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5" w:history="1">
            <w:r w:rsidR="00D62CE4" w:rsidRPr="00CA70FC">
              <w:rPr>
                <w:rStyle w:val="a3"/>
                <w:noProof/>
              </w:rPr>
              <w:t>Теоретическая часть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5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4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75A10F02" w14:textId="0FF8D048" w:rsidR="00D62CE4" w:rsidRDefault="003B52E7">
          <w:pPr>
            <w:pStyle w:val="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6" w:history="1">
            <w:r w:rsidR="00D62CE4" w:rsidRPr="00CA70FC">
              <w:rPr>
                <w:rStyle w:val="a3"/>
                <w:noProof/>
              </w:rPr>
              <w:t>Практическая часть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6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8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3EC9B7FD" w14:textId="27FEE519" w:rsidR="00D62CE4" w:rsidRDefault="003B52E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7" w:history="1">
            <w:r w:rsidR="00D62CE4" w:rsidRPr="00CA70FC">
              <w:rPr>
                <w:rStyle w:val="a3"/>
                <w:b/>
                <w:noProof/>
              </w:rPr>
              <w:t>Результаты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7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29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5BA42CEA" w14:textId="13EE5438" w:rsidR="00D62CE4" w:rsidRDefault="003B52E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8" w:history="1">
            <w:r w:rsidR="00D62CE4" w:rsidRPr="00CA70FC">
              <w:rPr>
                <w:rStyle w:val="a3"/>
                <w:b/>
                <w:noProof/>
              </w:rPr>
              <w:t>Литература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8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30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747552B3" w14:textId="6A7CE5CE" w:rsidR="0067345F" w:rsidRDefault="0067345F">
          <w:r>
            <w:rPr>
              <w:b/>
              <w:bCs/>
            </w:rPr>
            <w:fldChar w:fldCharType="end"/>
          </w:r>
        </w:p>
      </w:sdtContent>
    </w:sdt>
    <w:p w14:paraId="1A6FDE8F" w14:textId="50B9C34E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1865963" w14:textId="1A1FDA79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30D0D94" w14:textId="36CEBFE5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34A47D2C" w14:textId="2562D7AE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BF8E7C1" w14:textId="76DFC42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1743136" w14:textId="6190849C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03C4405" w14:textId="230A2F9C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8D14B90" w14:textId="704CBE0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4B2245BE" w14:textId="7CDA5CF7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02D72DA" w14:textId="4A9C109A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035C400" w14:textId="4EABE6AC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33BD3897" w14:textId="7D30C61A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32CDE10" w14:textId="7B4FE726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436386C1" w14:textId="5C356DF5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8C833AA" w14:textId="0372A434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0120F25" w14:textId="2FDBD76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1FE29562" w14:textId="52898EB7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234F294" w14:textId="444AC10D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2DCECCA" w14:textId="7074BC6C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496D8089" w14:textId="08E8D79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7A2C0AC" w14:textId="69C66F0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7C9D8879" w14:textId="4289879D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31245D0A" w14:textId="5B121BA7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0BBB965" w14:textId="1CC44ED4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3210ED83" w14:textId="77777777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3EF499D" w14:textId="77777777" w:rsidR="0067345F" w:rsidRPr="00333CF2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26B87583" w14:textId="2ACA6303" w:rsidR="00333CF2" w:rsidRDefault="00333CF2" w:rsidP="0067345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26805181"/>
      <w:r w:rsidRPr="006734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3145456E" w14:textId="77777777" w:rsidR="0067345F" w:rsidRPr="0067345F" w:rsidRDefault="0067345F" w:rsidP="0067345F">
      <w:pPr>
        <w:rPr>
          <w:lang w:val="ru-RU"/>
        </w:rPr>
      </w:pPr>
    </w:p>
    <w:p w14:paraId="332A70B2" w14:textId="2D2B75EF" w:rsidR="007C0F90" w:rsidRPr="006714B5" w:rsidRDefault="00CA7A37" w:rsidP="00481200">
      <w:pPr>
        <w:pStyle w:val="Body"/>
        <w:jc w:val="both"/>
      </w:pPr>
      <w:r>
        <w:t>Предметная область</w:t>
      </w:r>
      <w:r w:rsidR="004C44BE">
        <w:t xml:space="preserve"> курсового проекта включает в себя</w:t>
      </w:r>
      <w:r w:rsidR="00481200">
        <w:t xml:space="preserve"> теоретический материал из области игровой индустрии. </w:t>
      </w:r>
      <w:r w:rsidR="006714B5">
        <w:t xml:space="preserve">Особенности, преимущества и недостатки платформы </w:t>
      </w:r>
      <w:r w:rsidR="006714B5">
        <w:rPr>
          <w:lang w:val="en-US"/>
        </w:rPr>
        <w:t>Unity</w:t>
      </w:r>
      <w:r w:rsidR="005153B1">
        <w:t>3</w:t>
      </w:r>
      <w:r w:rsidR="005153B1">
        <w:rPr>
          <w:lang w:val="en-US"/>
        </w:rPr>
        <w:t>D</w:t>
      </w:r>
      <w:r w:rsidR="006714B5" w:rsidRPr="00EC09F8">
        <w:t xml:space="preserve"> </w:t>
      </w:r>
      <w:r w:rsidR="006714B5">
        <w:t>для разработки видеоигр.</w:t>
      </w:r>
    </w:p>
    <w:p w14:paraId="456E983F" w14:textId="023976D4" w:rsidR="004C44BE" w:rsidRPr="005153B1" w:rsidRDefault="004C44BE" w:rsidP="005153B1">
      <w:pPr>
        <w:pStyle w:val="Body"/>
      </w:pPr>
      <w:r>
        <w:tab/>
      </w:r>
      <w:proofErr w:type="spellStart"/>
      <w:r w:rsidR="005153B1" w:rsidRPr="005153B1">
        <w:t>Tower</w:t>
      </w:r>
      <w:proofErr w:type="spellEnd"/>
      <w:r w:rsidR="005153B1" w:rsidRPr="005153B1">
        <w:t xml:space="preserve"> </w:t>
      </w:r>
      <w:proofErr w:type="spellStart"/>
      <w:r w:rsidR="005153B1" w:rsidRPr="005153B1">
        <w:t>Defense</w:t>
      </w:r>
      <w:proofErr w:type="spellEnd"/>
      <w:r w:rsidR="005153B1" w:rsidRPr="005153B1">
        <w:t xml:space="preserve"> — жанр игр, который, несмотря на свою простоту, смог завоевать немалую популярность у современных геймеров. Суть игры сводится к уничтожению волн наступающих противников, которые с каждым новым раундом становятся сильнее и многочисленнее. Устранение врагов происходит с помощью различных пушек, башен, ловушек и прочих аналогичных средств, которые игрок расставляет по уровню на свое усмотрение.</w:t>
      </w:r>
      <w:r w:rsidR="005153B1" w:rsidRPr="005153B1">
        <w:br/>
      </w:r>
      <w:r w:rsidR="005153B1" w:rsidRPr="005153B1">
        <w:br/>
      </w:r>
    </w:p>
    <w:p w14:paraId="151098BB" w14:textId="77777777" w:rsidR="00973A84" w:rsidRPr="004C44BE" w:rsidRDefault="00973A84" w:rsidP="004C44BE">
      <w:pPr>
        <w:pStyle w:val="Body"/>
        <w:ind w:firstLine="0"/>
        <w:jc w:val="both"/>
      </w:pPr>
    </w:p>
    <w:p w14:paraId="461E15B1" w14:textId="744778C1" w:rsidR="00D456F0" w:rsidRDefault="00AA18C4" w:rsidP="0067345F">
      <w:pPr>
        <w:pStyle w:val="Body"/>
        <w:ind w:firstLine="0"/>
        <w:jc w:val="center"/>
        <w:outlineLvl w:val="0"/>
        <w:rPr>
          <w:b/>
        </w:rPr>
      </w:pPr>
      <w:bookmarkStart w:id="1" w:name="_Toc26805182"/>
      <w:r>
        <w:rPr>
          <w:b/>
        </w:rPr>
        <w:t>Цель работы</w:t>
      </w:r>
      <w:bookmarkEnd w:id="1"/>
    </w:p>
    <w:p w14:paraId="3538AADB" w14:textId="0BAE02B5" w:rsidR="00973A84" w:rsidRPr="00CA7A37" w:rsidRDefault="00CA7A37" w:rsidP="00973A84">
      <w:pPr>
        <w:pStyle w:val="Body"/>
        <w:jc w:val="both"/>
      </w:pPr>
      <w:r>
        <w:t>Целью данной работы является разработка</w:t>
      </w:r>
      <w:r w:rsidR="00DE0349">
        <w:t xml:space="preserve"> </w:t>
      </w:r>
      <w:r w:rsidR="005153B1">
        <w:t xml:space="preserve">компьютерной </w:t>
      </w:r>
      <w:r w:rsidR="005153B1" w:rsidRPr="005153B1">
        <w:t>3</w:t>
      </w:r>
      <w:r>
        <w:rPr>
          <w:lang w:val="en-US"/>
        </w:rPr>
        <w:t>D</w:t>
      </w:r>
      <w:r w:rsidRPr="00CA7A37">
        <w:t xml:space="preserve"> </w:t>
      </w:r>
      <w:r>
        <w:t>игры в жанре «</w:t>
      </w:r>
      <w:r w:rsidR="005153B1">
        <w:rPr>
          <w:lang w:val="en-US"/>
        </w:rPr>
        <w:t>TD</w:t>
      </w:r>
      <w:r>
        <w:t xml:space="preserve">» на платформе </w:t>
      </w:r>
      <w:r>
        <w:rPr>
          <w:lang w:val="en-US"/>
        </w:rPr>
        <w:t>Unity</w:t>
      </w:r>
      <w:r w:rsidR="005153B1" w:rsidRPr="005153B1">
        <w:t>3</w:t>
      </w:r>
      <w:r w:rsidR="005153B1">
        <w:rPr>
          <w:lang w:val="en-US"/>
        </w:rPr>
        <w:t>D</w:t>
      </w:r>
      <w:r>
        <w:t>.</w:t>
      </w:r>
    </w:p>
    <w:p w14:paraId="44B0E51F" w14:textId="6BB0AD53" w:rsidR="00AA18C4" w:rsidRDefault="00AA18C4" w:rsidP="0067345F">
      <w:pPr>
        <w:pStyle w:val="Body"/>
        <w:ind w:firstLine="0"/>
        <w:jc w:val="center"/>
        <w:outlineLvl w:val="0"/>
        <w:rPr>
          <w:b/>
        </w:rPr>
      </w:pPr>
      <w:bookmarkStart w:id="2" w:name="_Toc26805183"/>
      <w:r>
        <w:rPr>
          <w:b/>
        </w:rPr>
        <w:t>Задачи</w:t>
      </w:r>
      <w:bookmarkEnd w:id="2"/>
    </w:p>
    <w:p w14:paraId="176F5D2A" w14:textId="3C392D3C" w:rsidR="00CA7A37" w:rsidRDefault="00CA7A37" w:rsidP="00CA7A37">
      <w:pPr>
        <w:pStyle w:val="Body"/>
        <w:jc w:val="both"/>
      </w:pPr>
      <w:r>
        <w:t>В данной работе можно выделить следующие поставленные задачи, необходимые для достижения поставленной цели:</w:t>
      </w:r>
    </w:p>
    <w:p w14:paraId="0FE836F0" w14:textId="62E9C791" w:rsidR="00CA7A37" w:rsidRPr="00CA7A37" w:rsidRDefault="00CA7A37" w:rsidP="00481200">
      <w:pPr>
        <w:pStyle w:val="Body"/>
      </w:pPr>
      <w:r>
        <w:t>1) Выполнить анализ требований и разработать внешние спецификации</w:t>
      </w:r>
      <w:r w:rsidRPr="00CA7A37">
        <w:t>;</w:t>
      </w:r>
    </w:p>
    <w:p w14:paraId="3D99EDC0" w14:textId="26EEC431" w:rsidR="00CA7A37" w:rsidRPr="00CA7A37" w:rsidRDefault="00CA7A37" w:rsidP="00481200">
      <w:pPr>
        <w:pStyle w:val="Body"/>
      </w:pPr>
      <w:r w:rsidRPr="00CA7A37">
        <w:t xml:space="preserve">2) </w:t>
      </w:r>
      <w:r>
        <w:t>Выполнить проектирование игрового приложения</w:t>
      </w:r>
      <w:r w:rsidRPr="00CA7A37">
        <w:t>;</w:t>
      </w:r>
    </w:p>
    <w:p w14:paraId="30E95DC6" w14:textId="0D0FFEBE" w:rsidR="00CA7A37" w:rsidRPr="00CA7A37" w:rsidRDefault="00CA7A37" w:rsidP="00481200">
      <w:pPr>
        <w:pStyle w:val="Body"/>
      </w:pPr>
      <w:r w:rsidRPr="00CA7A37">
        <w:t xml:space="preserve">3) </w:t>
      </w:r>
      <w:r>
        <w:t>Реализовать игровое приложение</w:t>
      </w:r>
      <w:r w:rsidRPr="00CA7A37">
        <w:t>;</w:t>
      </w:r>
    </w:p>
    <w:p w14:paraId="6CC151CD" w14:textId="67169F8D" w:rsidR="00481200" w:rsidRPr="00481200" w:rsidRDefault="00CA7A37" w:rsidP="00973A84">
      <w:pPr>
        <w:pStyle w:val="Body"/>
      </w:pPr>
      <w:r w:rsidRPr="00CA7A37">
        <w:t xml:space="preserve">4) </w:t>
      </w:r>
      <w:r>
        <w:t>Протестировать разработанное игровое приложение</w:t>
      </w:r>
      <w:r w:rsidRPr="00481200">
        <w:t>;</w:t>
      </w:r>
    </w:p>
    <w:p w14:paraId="0B3311A1" w14:textId="69F3E087" w:rsidR="00D456F0" w:rsidRDefault="00CA7A37" w:rsidP="0067345F">
      <w:pPr>
        <w:pStyle w:val="Body"/>
        <w:ind w:firstLine="0"/>
        <w:jc w:val="center"/>
        <w:outlineLvl w:val="0"/>
        <w:rPr>
          <w:b/>
        </w:rPr>
      </w:pPr>
      <w:bookmarkStart w:id="3" w:name="_Toc26805184"/>
      <w:r>
        <w:rPr>
          <w:b/>
        </w:rPr>
        <w:lastRenderedPageBreak/>
        <w:t>Ход работы</w:t>
      </w:r>
      <w:bookmarkEnd w:id="3"/>
    </w:p>
    <w:p w14:paraId="4BF981FE" w14:textId="77777777" w:rsidR="00973A84" w:rsidRDefault="00973A84" w:rsidP="001E226B">
      <w:pPr>
        <w:pStyle w:val="Body"/>
        <w:ind w:firstLine="0"/>
        <w:jc w:val="center"/>
        <w:rPr>
          <w:b/>
        </w:rPr>
      </w:pPr>
    </w:p>
    <w:p w14:paraId="28BC8F30" w14:textId="3AC06D59" w:rsidR="00973A84" w:rsidRDefault="00CA7A37" w:rsidP="0067345F">
      <w:pPr>
        <w:pStyle w:val="Body"/>
        <w:ind w:firstLine="0"/>
        <w:jc w:val="center"/>
        <w:outlineLvl w:val="1"/>
      </w:pPr>
      <w:bookmarkStart w:id="4" w:name="_Toc26805185"/>
      <w:r w:rsidRPr="00CA7A37">
        <w:t>Теоретическая часть</w:t>
      </w:r>
      <w:bookmarkEnd w:id="4"/>
    </w:p>
    <w:p w14:paraId="1DC68244" w14:textId="2DAA95C6" w:rsidR="004C44BE" w:rsidRPr="00EC09F8" w:rsidRDefault="004C44BE" w:rsidP="004C44BE">
      <w:pPr>
        <w:pStyle w:val="Body"/>
        <w:jc w:val="both"/>
      </w:pPr>
    </w:p>
    <w:p w14:paraId="0D3420BF" w14:textId="0440935E" w:rsidR="00DA65DC" w:rsidRPr="00EC09F8" w:rsidRDefault="00DA65DC" w:rsidP="00020EEB">
      <w:pPr>
        <w:pStyle w:val="Body"/>
        <w:spacing w:after="0"/>
        <w:jc w:val="center"/>
      </w:pPr>
    </w:p>
    <w:p w14:paraId="09FCBCD2" w14:textId="3C6226BC" w:rsidR="00DA65DC" w:rsidRDefault="00DA65DC" w:rsidP="00020EEB">
      <w:pPr>
        <w:pStyle w:val="Body"/>
        <w:spacing w:after="0"/>
        <w:ind w:firstLine="0"/>
        <w:jc w:val="center"/>
      </w:pPr>
    </w:p>
    <w:p w14:paraId="5D9737CD" w14:textId="14D8130E" w:rsidR="005153B1" w:rsidRPr="005153B1" w:rsidRDefault="003B52E7" w:rsidP="005153B1">
      <w:pPr>
        <w:pStyle w:val="Body"/>
      </w:pPr>
      <w:hyperlink r:id="rId7" w:anchor="tower_(%D1%81%D1%83%D1%89%D0%B5%D1%81%D1%82%D0%B2%D0%B8%D1%82%D0%B5%D0%BB%D1%8C%D0%BD%D0%BE%D0%B5)" w:tooltip="wikt:tower" w:history="1">
        <w:proofErr w:type="spellStart"/>
        <w:r w:rsidR="005153B1" w:rsidRPr="005153B1">
          <w:rPr>
            <w:rStyle w:val="a3"/>
            <w:color w:val="000000" w:themeColor="text1"/>
            <w:u w:val="none"/>
          </w:rPr>
          <w:t>Tower</w:t>
        </w:r>
        <w:proofErr w:type="spellEnd"/>
      </w:hyperlink>
      <w:r w:rsidR="005153B1" w:rsidRPr="005153B1">
        <w:t> </w:t>
      </w:r>
      <w:proofErr w:type="spellStart"/>
      <w:r>
        <w:fldChar w:fldCharType="begin"/>
      </w:r>
      <w:r>
        <w:instrText xml:space="preserve"> HYPERLINK "https://ru.wiktionary.org/wiki/defense" \l "%D0%90%D0%BD%D0%B3%D0%BB%D0%B8%D0%B9%D1%81%D0%BA%D0%B8%D0%B9" \o "wikt:defense" </w:instrText>
      </w:r>
      <w:r>
        <w:fldChar w:fldCharType="separate"/>
      </w:r>
      <w:r w:rsidR="005153B1" w:rsidRPr="005153B1">
        <w:rPr>
          <w:rStyle w:val="a3"/>
          <w:color w:val="000000" w:themeColor="text1"/>
          <w:u w:val="none"/>
        </w:rPr>
        <w:t>Defense</w:t>
      </w:r>
      <w:proofErr w:type="spellEnd"/>
      <w:r>
        <w:rPr>
          <w:rStyle w:val="a3"/>
          <w:color w:val="000000" w:themeColor="text1"/>
          <w:u w:val="none"/>
        </w:rPr>
        <w:fldChar w:fldCharType="end"/>
      </w:r>
      <w:r w:rsidR="005153B1" w:rsidRPr="005153B1">
        <w:t> (с </w:t>
      </w:r>
      <w:hyperlink r:id="rId8" w:tooltip="Английский язык" w:history="1">
        <w:r w:rsidR="005153B1" w:rsidRPr="005153B1">
          <w:rPr>
            <w:rStyle w:val="a3"/>
            <w:color w:val="000000" w:themeColor="text1"/>
            <w:u w:val="none"/>
          </w:rPr>
          <w:t>англ.</w:t>
        </w:r>
      </w:hyperlink>
      <w:r w:rsidR="005153B1" w:rsidRPr="005153B1">
        <w:t> — «Башенная защита»), сокращенно TD — название жанра </w:t>
      </w:r>
      <w:hyperlink r:id="rId9" w:tooltip="Стратегическая игра" w:history="1">
        <w:r w:rsidR="005153B1" w:rsidRPr="005153B1">
          <w:rPr>
            <w:rStyle w:val="a3"/>
            <w:color w:val="000000" w:themeColor="text1"/>
            <w:u w:val="none"/>
          </w:rPr>
          <w:t>компьютерных стратегических игр</w:t>
        </w:r>
      </w:hyperlink>
      <w:r w:rsidR="005153B1" w:rsidRPr="005153B1">
        <w:t>. Задача игрока в играх подобного жанра — расправиться с наступающими врагами, называемыми в некоторых играх «</w:t>
      </w:r>
      <w:proofErr w:type="spellStart"/>
      <w:r w:rsidR="005153B1" w:rsidRPr="005153B1">
        <w:t>крипы</w:t>
      </w:r>
      <w:proofErr w:type="spellEnd"/>
      <w:r w:rsidR="005153B1" w:rsidRPr="005153B1">
        <w:t>» (от </w:t>
      </w:r>
      <w:hyperlink r:id="rId10" w:tooltip="Английский язык" w:history="1">
        <w:r w:rsidR="005153B1" w:rsidRPr="005153B1">
          <w:rPr>
            <w:rStyle w:val="a3"/>
            <w:color w:val="000000" w:themeColor="text1"/>
            <w:u w:val="none"/>
          </w:rPr>
          <w:t>англ.</w:t>
        </w:r>
      </w:hyperlink>
      <w:r w:rsidR="005153B1" w:rsidRPr="005153B1">
        <w:t> </w:t>
      </w:r>
      <w:proofErr w:type="spellStart"/>
      <w:r>
        <w:fldChar w:fldCharType="begin"/>
      </w:r>
      <w:r>
        <w:instrText xml:space="preserve"> HYPERLINK "https://ru.wiktionary.org/wiki/creep" \l "creep_(%D1</w:instrText>
      </w:r>
      <w:r>
        <w:instrText xml:space="preserve">%81%D1%83%D1%89%D0%B5%D1%81%D1%82%D0%B2%D0%B8%D1%82%D0%B5%D0%BB%D1%8C%D0%BD%D0%BE%D0%B5)" \o "wikt:creep" </w:instrText>
      </w:r>
      <w:r>
        <w:fldChar w:fldCharType="separate"/>
      </w:r>
      <w:r w:rsidR="005153B1" w:rsidRPr="005153B1">
        <w:rPr>
          <w:rStyle w:val="a3"/>
          <w:color w:val="000000" w:themeColor="text1"/>
          <w:u w:val="none"/>
        </w:rPr>
        <w:t>creep</w:t>
      </w:r>
      <w:proofErr w:type="spellEnd"/>
      <w:r>
        <w:rPr>
          <w:rStyle w:val="a3"/>
          <w:color w:val="000000" w:themeColor="text1"/>
          <w:u w:val="none"/>
        </w:rPr>
        <w:fldChar w:fldCharType="end"/>
      </w:r>
      <w:r w:rsidR="005153B1" w:rsidRPr="005153B1">
        <w:t xml:space="preserve"> «ползучая тварь»), до того, как они пересекут карту, с помощью строительства башен, атакующих их, когда те проходят вблизи. Противники и башни обычно различаются по характеристикам и цене. Когда враги побеждены, игрок зарабатывает деньги или очки, которые используются для покупки или модернизации башен. </w:t>
      </w:r>
    </w:p>
    <w:p w14:paraId="4432DE4D" w14:textId="38DA13FB" w:rsidR="006714B5" w:rsidRDefault="00C479C7" w:rsidP="00C479C7">
      <w:pPr>
        <w:pStyle w:val="Body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7C5BF" wp14:editId="5EAFD89C">
                <wp:simplePos x="0" y="0"/>
                <wp:positionH relativeFrom="column">
                  <wp:posOffset>1175385</wp:posOffset>
                </wp:positionH>
                <wp:positionV relativeFrom="paragraph">
                  <wp:posOffset>3547110</wp:posOffset>
                </wp:positionV>
                <wp:extent cx="334518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B0ABB3" w14:textId="79CC7E64" w:rsidR="00C479C7" w:rsidRPr="00C479C7" w:rsidRDefault="00C479C7" w:rsidP="00C479C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79C7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7244E">
                              <w:rPr>
                                <w:lang w:val="ru-RU"/>
                              </w:rPr>
                              <w:fldChar w:fldCharType="begin"/>
                            </w:r>
                            <w:r w:rsidR="0057244E">
                              <w:rPr>
                                <w:lang w:val="ru-RU"/>
                              </w:rPr>
                              <w:instrText xml:space="preserve"> SEQ Рисунок \* ARABIC </w:instrText>
                            </w:r>
                            <w:r w:rsidR="0057244E">
                              <w:rPr>
                                <w:lang w:val="ru-RU"/>
                              </w:rPr>
                              <w:fldChar w:fldCharType="separate"/>
                            </w:r>
                            <w:r w:rsidR="003B52E7">
                              <w:rPr>
                                <w:noProof/>
                                <w:lang w:val="ru-RU"/>
                              </w:rPr>
                              <w:t>1</w:t>
                            </w:r>
                            <w:r w:rsidR="0057244E">
                              <w:rPr>
                                <w:lang w:val="ru-RU"/>
                              </w:rPr>
                              <w:fldChar w:fldCharType="end"/>
                            </w:r>
                            <w:r w:rsidR="0057244E" w:rsidRPr="0057244E">
                              <w:rPr>
                                <w:lang w:val="ru-RU"/>
                              </w:rPr>
                              <w:t xml:space="preserve">.1 </w:t>
                            </w:r>
                            <w:r w:rsidRPr="00C479C7">
                              <w:rPr>
                                <w:lang w:val="ru-RU"/>
                              </w:rPr>
                              <w:t>-</w:t>
                            </w:r>
                            <w:r w:rsidR="0057244E" w:rsidRPr="0057244E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Пример игры в жанре </w:t>
                            </w:r>
                            <w:r>
                              <w:t>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7C5BF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2.55pt;margin-top:279.3pt;width:263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" stroked="f">
                <v:textbox style="mso-fit-shape-to-text:t" inset="0,0,0,0">
                  <w:txbxContent>
                    <w:p w14:paraId="22B0ABB3" w14:textId="79CC7E64" w:rsidR="00C479C7" w:rsidRPr="00C479C7" w:rsidRDefault="00C479C7" w:rsidP="00C479C7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ru-RU"/>
                        </w:rPr>
                      </w:pPr>
                      <w:r w:rsidRPr="00C479C7">
                        <w:rPr>
                          <w:lang w:val="ru-RU"/>
                        </w:rPr>
                        <w:t xml:space="preserve">Рисунок </w:t>
                      </w:r>
                      <w:r w:rsidR="0057244E">
                        <w:rPr>
                          <w:lang w:val="ru-RU"/>
                        </w:rPr>
                        <w:fldChar w:fldCharType="begin"/>
                      </w:r>
                      <w:r w:rsidR="0057244E">
                        <w:rPr>
                          <w:lang w:val="ru-RU"/>
                        </w:rPr>
                        <w:instrText xml:space="preserve"> SEQ Рисунок \* ARABIC </w:instrText>
                      </w:r>
                      <w:r w:rsidR="0057244E">
                        <w:rPr>
                          <w:lang w:val="ru-RU"/>
                        </w:rPr>
                        <w:fldChar w:fldCharType="separate"/>
                      </w:r>
                      <w:r w:rsidR="003B52E7">
                        <w:rPr>
                          <w:noProof/>
                          <w:lang w:val="ru-RU"/>
                        </w:rPr>
                        <w:t>1</w:t>
                      </w:r>
                      <w:r w:rsidR="0057244E">
                        <w:rPr>
                          <w:lang w:val="ru-RU"/>
                        </w:rPr>
                        <w:fldChar w:fldCharType="end"/>
                      </w:r>
                      <w:r w:rsidR="0057244E" w:rsidRPr="0057244E">
                        <w:rPr>
                          <w:lang w:val="ru-RU"/>
                        </w:rPr>
                        <w:t xml:space="preserve">.1 </w:t>
                      </w:r>
                      <w:r w:rsidRPr="00C479C7">
                        <w:rPr>
                          <w:lang w:val="ru-RU"/>
                        </w:rPr>
                        <w:t>-</w:t>
                      </w:r>
                      <w:r w:rsidR="0057244E" w:rsidRPr="0057244E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Пример игры в жанре </w:t>
                      </w:r>
                      <w:r>
                        <w:t>T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3E09F24" wp14:editId="39379ACB">
            <wp:simplePos x="0" y="0"/>
            <wp:positionH relativeFrom="column">
              <wp:posOffset>1175385</wp:posOffset>
            </wp:positionH>
            <wp:positionV relativeFrom="paragraph">
              <wp:posOffset>1831975</wp:posOffset>
            </wp:positionV>
            <wp:extent cx="3345180" cy="1880235"/>
            <wp:effectExtent l="0" t="0" r="7620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BE_scrn_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B1" w:rsidRPr="005153B1">
        <w:t>Подбор вида башен и их расположение — неотъемлемая стратегия игры. Обычно ползучие твари пробегают через подобие </w:t>
      </w:r>
      <w:hyperlink r:id="rId12" w:tooltip="Лабиринт" w:history="1">
        <w:r w:rsidR="005153B1" w:rsidRPr="005153B1">
          <w:rPr>
            <w:rStyle w:val="a3"/>
            <w:color w:val="000000" w:themeColor="text1"/>
            <w:u w:val="none"/>
          </w:rPr>
          <w:t>лабиринта</w:t>
        </w:r>
      </w:hyperlink>
      <w:r w:rsidR="005153B1" w:rsidRPr="005153B1">
        <w:t>, что дает игроку возможность стратегического размещения башен, но также существуют известные версии игры, названные линейными TD, где используются прямые пути вместо лабиринтов. В некоторых версиях игрок может сам выстраивать лабиринт из башен и блоков.</w:t>
      </w:r>
    </w:p>
    <w:p w14:paraId="312CEABD" w14:textId="60B87266" w:rsidR="006714B5" w:rsidRDefault="006714B5" w:rsidP="006714B5">
      <w:pPr>
        <w:pStyle w:val="Body"/>
        <w:jc w:val="both"/>
      </w:pPr>
      <w:r>
        <w:lastRenderedPageBreak/>
        <w:t>Теперь стоит поговорить о платформе, на которой реализ</w:t>
      </w:r>
      <w:r w:rsidR="00C479C7">
        <w:t>уется</w:t>
      </w:r>
      <w:r>
        <w:t xml:space="preserve"> описанное выше приложение. </w:t>
      </w:r>
      <w:r>
        <w:rPr>
          <w:lang w:val="en-US"/>
        </w:rPr>
        <w:t>Unity</w:t>
      </w:r>
      <w:r w:rsidR="00C479C7">
        <w:t>3</w:t>
      </w:r>
      <w:r w:rsidR="00C479C7">
        <w:rPr>
          <w:lang w:val="en-US"/>
        </w:rPr>
        <w:t>D</w:t>
      </w:r>
      <w:r w:rsidRPr="006714B5">
        <w:t xml:space="preserve"> – </w:t>
      </w:r>
      <w:r>
        <w:t xml:space="preserve">это среда для разработки игр для различных платформ, в которой объединены различные программные средства, используемые при создании ПО – текстовый редактор, компилятор, отладчик и т.д. </w:t>
      </w:r>
      <w:r>
        <w:rPr>
          <w:lang w:val="en-US"/>
        </w:rPr>
        <w:t>Unity</w:t>
      </w:r>
      <w:r w:rsidR="00C479C7" w:rsidRPr="00C479C7">
        <w:t>3</w:t>
      </w:r>
      <w:r w:rsidR="00C479C7">
        <w:rPr>
          <w:lang w:val="en-US"/>
        </w:rPr>
        <w:t>D</w:t>
      </w:r>
      <w:r w:rsidRPr="006714B5">
        <w:t xml:space="preserve"> </w:t>
      </w:r>
      <w:r>
        <w:t xml:space="preserve">является простым и комфортным средством для разработки, а </w:t>
      </w:r>
      <w:proofErr w:type="spellStart"/>
      <w:r>
        <w:t>мультип</w:t>
      </w:r>
      <w:r w:rsidR="00C479C7">
        <w:t>латформенность</w:t>
      </w:r>
      <w:proofErr w:type="spellEnd"/>
      <w:r w:rsidR="00C479C7">
        <w:t xml:space="preserve"> </w:t>
      </w:r>
      <w:r>
        <w:t>позволяет разработчикам распространить свое приложение на большое количество игровых платформ и операционных систем.</w:t>
      </w:r>
    </w:p>
    <w:p w14:paraId="667898A9" w14:textId="7618F1F3" w:rsidR="006714B5" w:rsidRPr="00EC09F8" w:rsidRDefault="006714B5" w:rsidP="006714B5">
      <w:pPr>
        <w:pStyle w:val="Body"/>
        <w:ind w:firstLine="0"/>
        <w:jc w:val="both"/>
        <w:rPr>
          <w:lang w:val="en-US"/>
        </w:rPr>
      </w:pPr>
      <w:r>
        <w:tab/>
        <w:t xml:space="preserve">Как у любого продукта, у </w:t>
      </w:r>
      <w:r>
        <w:rPr>
          <w:lang w:val="en-US"/>
        </w:rPr>
        <w:t>Unity</w:t>
      </w:r>
      <w:r w:rsidRPr="006714B5">
        <w:t xml:space="preserve"> </w:t>
      </w:r>
      <w:r>
        <w:t>есть свои положительные аспекты и отрицательные.</w:t>
      </w:r>
      <w:r w:rsidR="00C479C7">
        <w:t xml:space="preserve"> К преимуществам можно отнести:</w:t>
      </w:r>
    </w:p>
    <w:p w14:paraId="1C751047" w14:textId="45FE033C" w:rsidR="006714B5" w:rsidRDefault="006714B5" w:rsidP="0067345F">
      <w:pPr>
        <w:pStyle w:val="Body"/>
        <w:numPr>
          <w:ilvl w:val="0"/>
          <w:numId w:val="8"/>
        </w:numPr>
        <w:jc w:val="both"/>
      </w:pPr>
      <w:r>
        <w:t>Возможность разработки игр, не требуя для этого каких-либо особых знаний.</w:t>
      </w:r>
      <w:r w:rsidRPr="006714B5">
        <w:t xml:space="preserve"> Здесь используется компонентно-ориентированный подход, в рамках котор</w:t>
      </w:r>
      <w:r w:rsidR="00FB2970">
        <w:t xml:space="preserve">ого разработчик создает объекты </w:t>
      </w:r>
      <w:r w:rsidRPr="006714B5">
        <w:t>и к ним добавляет различные компоненты</w:t>
      </w:r>
      <w:r w:rsidR="00C479C7" w:rsidRPr="00C479C7">
        <w:t>.</w:t>
      </w:r>
      <w:r w:rsidRPr="006714B5">
        <w:t xml:space="preserve"> </w:t>
      </w:r>
    </w:p>
    <w:p w14:paraId="16047D5E" w14:textId="28864402" w:rsidR="00FB2970" w:rsidRDefault="00FB2970" w:rsidP="00FB2970">
      <w:pPr>
        <w:pStyle w:val="Body"/>
        <w:numPr>
          <w:ilvl w:val="0"/>
          <w:numId w:val="8"/>
        </w:numPr>
        <w:jc w:val="both"/>
      </w:pPr>
      <w:r>
        <w:t xml:space="preserve">Наличие большой библиотеки различных </w:t>
      </w:r>
      <w:r w:rsidR="00C479C7">
        <w:t>ресурсов</w:t>
      </w:r>
      <w:r>
        <w:t xml:space="preserve"> и </w:t>
      </w:r>
      <w:r w:rsidR="00C479C7">
        <w:t>программных модулей</w:t>
      </w:r>
      <w:r>
        <w:t>, с помощью которых можно значительно ускорить игровой процесс.</w:t>
      </w:r>
    </w:p>
    <w:p w14:paraId="51CACB29" w14:textId="1493AF5A" w:rsidR="00FB2970" w:rsidRDefault="00FB2970" w:rsidP="00FB2970">
      <w:pPr>
        <w:pStyle w:val="Body"/>
        <w:numPr>
          <w:ilvl w:val="0"/>
          <w:numId w:val="8"/>
        </w:numPr>
        <w:jc w:val="both"/>
      </w:pPr>
      <w:r>
        <w:t xml:space="preserve">Поддержка большого количества платформ, технологий, </w:t>
      </w:r>
      <w:r>
        <w:rPr>
          <w:lang w:val="en-US"/>
        </w:rPr>
        <w:t>API</w:t>
      </w:r>
      <w:r w:rsidRPr="00FB2970">
        <w:t xml:space="preserve">. </w:t>
      </w:r>
      <w:r>
        <w:rPr>
          <w:lang w:val="en-US"/>
        </w:rPr>
        <w:t>Unity</w:t>
      </w:r>
      <w:r w:rsidR="00EB7CED">
        <w:t>3</w:t>
      </w:r>
      <w:r w:rsidR="00EB7CED">
        <w:rPr>
          <w:lang w:val="en-US"/>
        </w:rPr>
        <w:t>D</w:t>
      </w:r>
      <w:r w:rsidRPr="00FB2970">
        <w:t xml:space="preserve"> </w:t>
      </w:r>
      <w:r>
        <w:t xml:space="preserve">поддерживает </w:t>
      </w:r>
      <w:r>
        <w:rPr>
          <w:lang w:val="en-US"/>
        </w:rPr>
        <w:t>DirectX</w:t>
      </w:r>
      <w:r w:rsidRPr="00FB2970">
        <w:t xml:space="preserve"> </w:t>
      </w:r>
      <w:r>
        <w:t xml:space="preserve">и </w:t>
      </w:r>
      <w:r>
        <w:rPr>
          <w:lang w:val="en-US"/>
        </w:rPr>
        <w:t>OpenGL</w:t>
      </w:r>
      <w:r w:rsidRPr="00FB2970">
        <w:t xml:space="preserve">, </w:t>
      </w:r>
      <w:r>
        <w:t xml:space="preserve">работает со всеми современными эффектами </w:t>
      </w:r>
      <w:proofErr w:type="spellStart"/>
      <w:r w:rsidR="00EB7CED">
        <w:t>отрисовки</w:t>
      </w:r>
      <w:proofErr w:type="spellEnd"/>
      <w:r>
        <w:t>, включая новейшую технологию трассировки лучей в реальном времени.</w:t>
      </w:r>
    </w:p>
    <w:p w14:paraId="00494B70" w14:textId="342B7E88" w:rsidR="00041833" w:rsidRDefault="00FB2970" w:rsidP="00FB2970">
      <w:pPr>
        <w:pStyle w:val="Body"/>
        <w:numPr>
          <w:ilvl w:val="0"/>
          <w:numId w:val="8"/>
        </w:numPr>
        <w:jc w:val="both"/>
      </w:pPr>
      <w:r w:rsidRPr="00FB2970">
        <w:t xml:space="preserve">Физика твердых тел, </w:t>
      </w:r>
      <w:proofErr w:type="spellStart"/>
      <w:r w:rsidR="00EB7CED" w:rsidRPr="00EB7CED">
        <w:t>Ragdoll</w:t>
      </w:r>
      <w:proofErr w:type="spellEnd"/>
      <w:r w:rsidRPr="00FB2970">
        <w:t xml:space="preserve"> и тканей, система </w:t>
      </w:r>
      <w:proofErr w:type="spellStart"/>
      <w:r w:rsidRPr="00FB2970">
        <w:t>Level</w:t>
      </w:r>
      <w:proofErr w:type="spellEnd"/>
      <w:r w:rsidRPr="00FB2970">
        <w:t xml:space="preserve"> </w:t>
      </w:r>
      <w:proofErr w:type="spellStart"/>
      <w:r w:rsidRPr="00FB2970">
        <w:t>of</w:t>
      </w:r>
      <w:proofErr w:type="spellEnd"/>
      <w:r w:rsidRPr="00FB2970">
        <w:t xml:space="preserve"> </w:t>
      </w:r>
      <w:proofErr w:type="spellStart"/>
      <w:r w:rsidRPr="00FB2970">
        <w:t>Detail</w:t>
      </w:r>
      <w:proofErr w:type="spellEnd"/>
      <w:r w:rsidRPr="00FB2970">
        <w:t xml:space="preserve">, коллизии между объектами, сложные анимации – все это можно реализовать силами </w:t>
      </w:r>
      <w:r w:rsidR="00EB7CED">
        <w:t>игрового ПО</w:t>
      </w:r>
      <w:r w:rsidRPr="00FB2970">
        <w:t>.</w:t>
      </w:r>
    </w:p>
    <w:p w14:paraId="7F2E436A" w14:textId="799519DD" w:rsidR="00FB2970" w:rsidRDefault="00FB2970" w:rsidP="00FB2970">
      <w:pPr>
        <w:pStyle w:val="Body"/>
        <w:numPr>
          <w:ilvl w:val="0"/>
          <w:numId w:val="8"/>
        </w:numPr>
        <w:jc w:val="both"/>
      </w:pPr>
      <w:r w:rsidRPr="00FB2970">
        <w:t>Unity</w:t>
      </w:r>
      <w:r w:rsidR="00EB7CED">
        <w:t>3</w:t>
      </w:r>
      <w:r w:rsidR="00EB7CED">
        <w:rPr>
          <w:lang w:val="en-US"/>
        </w:rPr>
        <w:t>D</w:t>
      </w:r>
      <w:r w:rsidRPr="00FB2970">
        <w:t xml:space="preserve"> доступен бесплатно, что открывает перед независимыми разработчиками дверь в игровую индустрию.</w:t>
      </w:r>
    </w:p>
    <w:p w14:paraId="6F17AF52" w14:textId="1503F132" w:rsidR="00FB2970" w:rsidRDefault="00FB2970" w:rsidP="00FB2970">
      <w:pPr>
        <w:pStyle w:val="Body"/>
        <w:ind w:firstLine="360"/>
        <w:jc w:val="both"/>
      </w:pPr>
      <w:r>
        <w:t>К негативным сторонам можно отнести следующие пункты:</w:t>
      </w:r>
    </w:p>
    <w:p w14:paraId="374375D2" w14:textId="680E3D87" w:rsidR="00FB2970" w:rsidRDefault="00FB2970" w:rsidP="00506952">
      <w:pPr>
        <w:pStyle w:val="Body"/>
        <w:numPr>
          <w:ilvl w:val="0"/>
          <w:numId w:val="9"/>
        </w:numPr>
        <w:jc w:val="both"/>
      </w:pPr>
      <w:r>
        <w:lastRenderedPageBreak/>
        <w:t>Е</w:t>
      </w:r>
      <w:r w:rsidRPr="00FB2970">
        <w:t xml:space="preserve">сли команда захочет разработать что-нибудь сложнее простого </w:t>
      </w:r>
      <w:proofErr w:type="spellStart"/>
      <w:r w:rsidRPr="00FB2970">
        <w:t>платформера</w:t>
      </w:r>
      <w:proofErr w:type="spellEnd"/>
      <w:r w:rsidRPr="00FB2970">
        <w:t xml:space="preserve">, то ей придется искать хорошего программиста на C#, который напишет </w:t>
      </w:r>
      <w:r w:rsidR="00506952" w:rsidRPr="00506952">
        <w:t>интерпретируемы</w:t>
      </w:r>
      <w:r w:rsidR="00506952">
        <w:t>е</w:t>
      </w:r>
      <w:r w:rsidR="00506952" w:rsidRPr="00506952">
        <w:t xml:space="preserve"> файл</w:t>
      </w:r>
      <w:r w:rsidR="00506952">
        <w:t>ы</w:t>
      </w:r>
      <w:r w:rsidRPr="00FB2970">
        <w:t xml:space="preserve"> и компоненты, внедрит их в игру и заставит работать.</w:t>
      </w:r>
    </w:p>
    <w:p w14:paraId="3BF9570F" w14:textId="39C10C47" w:rsidR="00FB2970" w:rsidRDefault="00FB2970" w:rsidP="00FB2970">
      <w:pPr>
        <w:pStyle w:val="Body"/>
        <w:numPr>
          <w:ilvl w:val="0"/>
          <w:numId w:val="9"/>
        </w:numPr>
        <w:jc w:val="both"/>
      </w:pPr>
      <w:r w:rsidRPr="00FB2970">
        <w:t>Создание масштабных, сложных сцен с множеством компонентов может негативно повлиять на производительность игры, в результате чего разработчикам придется потратить дополнительное время и ресурсы на оптимизацию</w:t>
      </w:r>
      <w:r w:rsidR="0067345F">
        <w:t>.</w:t>
      </w:r>
    </w:p>
    <w:p w14:paraId="0605ABA6" w14:textId="0FCABED9" w:rsidR="00FB2970" w:rsidRDefault="00FB2970" w:rsidP="00FB2970">
      <w:pPr>
        <w:pStyle w:val="Body"/>
        <w:numPr>
          <w:ilvl w:val="0"/>
          <w:numId w:val="9"/>
        </w:numPr>
        <w:jc w:val="both"/>
      </w:pPr>
      <w:r>
        <w:t>П</w:t>
      </w:r>
      <w:r w:rsidRPr="00FB2970">
        <w:t xml:space="preserve">риложения, созданные на </w:t>
      </w:r>
      <w:proofErr w:type="spellStart"/>
      <w:r w:rsidRPr="00FB2970">
        <w:t>Unity</w:t>
      </w:r>
      <w:proofErr w:type="spellEnd"/>
      <w:r w:rsidRPr="00FB2970">
        <w:t>, довольно «тяжеловесны»: даже самая простая пиксельная игра может занимать несколько сотен мегабайт на ПК.</w:t>
      </w:r>
    </w:p>
    <w:p w14:paraId="678869E7" w14:textId="05676FAD" w:rsidR="00CA7A37" w:rsidRDefault="00CA7A37" w:rsidP="0067345F">
      <w:pPr>
        <w:pStyle w:val="Body"/>
        <w:ind w:firstLine="0"/>
        <w:jc w:val="center"/>
        <w:outlineLvl w:val="1"/>
      </w:pPr>
      <w:bookmarkStart w:id="5" w:name="_Toc26805186"/>
      <w:r w:rsidRPr="00CA7A37">
        <w:t>Практическая часть</w:t>
      </w:r>
      <w:bookmarkEnd w:id="5"/>
    </w:p>
    <w:p w14:paraId="6C34041B" w14:textId="6CD15308" w:rsidR="00FC6F43" w:rsidRDefault="006E5188" w:rsidP="003B1A27">
      <w:pPr>
        <w:pStyle w:val="Body"/>
        <w:ind w:firstLine="0"/>
        <w:jc w:val="both"/>
      </w:pPr>
      <w:r>
        <w:tab/>
        <w:t xml:space="preserve">Перед объяснением процесса реализации курсового проекта, следует разобраться в основных моментах разработки на </w:t>
      </w:r>
      <w:r>
        <w:rPr>
          <w:lang w:val="en-US"/>
        </w:rPr>
        <w:t>Unity</w:t>
      </w:r>
      <w:r>
        <w:t>. Для начала, давайте разберемся, как создаются и настраиваются объекты на сцене? Для начала нам нужно создать пустой объект на сцене (</w:t>
      </w:r>
      <w:proofErr w:type="spellStart"/>
      <w:r>
        <w:rPr>
          <w:lang w:val="en-US"/>
        </w:rPr>
        <w:t>gameObject</w:t>
      </w:r>
      <w:proofErr w:type="spellEnd"/>
      <w:r w:rsidRPr="006E5188">
        <w:t xml:space="preserve">) </w:t>
      </w:r>
      <w:r>
        <w:t xml:space="preserve">как на рисунке </w:t>
      </w:r>
      <w:r w:rsidR="003B1A27">
        <w:t>2.1</w:t>
      </w:r>
      <w:r>
        <w:t xml:space="preserve"> </w:t>
      </w:r>
    </w:p>
    <w:p w14:paraId="76283459" w14:textId="77777777" w:rsidR="00EB7CED" w:rsidRDefault="006E5188" w:rsidP="00EB7CED">
      <w:pPr>
        <w:pStyle w:val="Body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834BD5" wp14:editId="7BE29AD0">
            <wp:extent cx="2728569" cy="233808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31" cy="23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8E7B" w14:textId="6D521128" w:rsidR="006E5188" w:rsidRPr="00EB7CED" w:rsidRDefault="00EB7CED" w:rsidP="0057244E">
      <w:pPr>
        <w:pStyle w:val="a5"/>
        <w:jc w:val="center"/>
        <w:rPr>
          <w:lang w:val="ru-RU"/>
        </w:rPr>
      </w:pPr>
      <w:r w:rsidRPr="00EB7CED">
        <w:rPr>
          <w:lang w:val="ru-RU"/>
        </w:rPr>
        <w:t xml:space="preserve">Рисунок </w:t>
      </w:r>
      <w:r w:rsidR="0057244E">
        <w:rPr>
          <w:lang w:val="ru-RU"/>
        </w:rPr>
        <w:fldChar w:fldCharType="begin"/>
      </w:r>
      <w:r w:rsidR="0057244E">
        <w:rPr>
          <w:lang w:val="ru-RU"/>
        </w:rPr>
        <w:instrText xml:space="preserve"> SEQ Рисунок \* ARABIC </w:instrText>
      </w:r>
      <w:r w:rsidR="0057244E">
        <w:rPr>
          <w:lang w:val="ru-RU"/>
        </w:rPr>
        <w:fldChar w:fldCharType="separate"/>
      </w:r>
      <w:r w:rsidR="003B52E7">
        <w:rPr>
          <w:noProof/>
          <w:lang w:val="ru-RU"/>
        </w:rPr>
        <w:t>2</w:t>
      </w:r>
      <w:r w:rsidR="0057244E">
        <w:rPr>
          <w:lang w:val="ru-RU"/>
        </w:rPr>
        <w:fldChar w:fldCharType="end"/>
      </w:r>
      <w:r w:rsidR="0057244E" w:rsidRPr="0057244E">
        <w:rPr>
          <w:lang w:val="ru-RU"/>
        </w:rPr>
        <w:t>.1</w:t>
      </w:r>
      <w:r>
        <w:rPr>
          <w:lang w:val="ru-RU"/>
        </w:rPr>
        <w:t xml:space="preserve"> - создание нового объекта на сцене</w:t>
      </w:r>
    </w:p>
    <w:p w14:paraId="3C481624" w14:textId="64EA8C5E" w:rsidR="006E5188" w:rsidRPr="00047C11" w:rsidRDefault="006E5188" w:rsidP="003B1A27">
      <w:pPr>
        <w:pStyle w:val="Body"/>
        <w:ind w:firstLine="0"/>
        <w:jc w:val="both"/>
      </w:pPr>
      <w:r>
        <w:lastRenderedPageBreak/>
        <w:tab/>
        <w:t xml:space="preserve">Дальше настройка объекта происходит в окне </w:t>
      </w:r>
      <w:r>
        <w:rPr>
          <w:lang w:val="en-US"/>
        </w:rPr>
        <w:t>Inspector</w:t>
      </w:r>
      <w:r w:rsidR="00047C11">
        <w:t>. Теперь посмотрим реализацию</w:t>
      </w:r>
      <w:r w:rsidR="00047C11" w:rsidRPr="00047C11">
        <w:t xml:space="preserve"> </w:t>
      </w:r>
      <w:r w:rsidR="00047C11">
        <w:t>объекта «</w:t>
      </w:r>
      <w:r w:rsidR="0057244E">
        <w:rPr>
          <w:lang w:val="en-US"/>
        </w:rPr>
        <w:t>Cannon</w:t>
      </w:r>
      <w:r w:rsidR="00047C11">
        <w:t>» (</w:t>
      </w:r>
      <w:r w:rsidR="0057244E">
        <w:t>Одна из башен</w:t>
      </w:r>
      <w:r w:rsidR="00047C11">
        <w:t>), рассмотрим его особенности на сцене. Н</w:t>
      </w:r>
      <w:r>
        <w:t>а рисунк</w:t>
      </w:r>
      <w:r w:rsidR="00047C11">
        <w:t>ах</w:t>
      </w:r>
      <w:r>
        <w:t xml:space="preserve"> </w:t>
      </w:r>
      <w:r w:rsidR="003B1A27" w:rsidRPr="003B1A27">
        <w:t xml:space="preserve">2.2.1 </w:t>
      </w:r>
      <w:r w:rsidR="003B1A27">
        <w:t>и 2.2.2</w:t>
      </w:r>
      <w:r>
        <w:t xml:space="preserve"> можно посмотреть пример окна инспектора</w:t>
      </w:r>
      <w:r w:rsidR="00047C11">
        <w:t xml:space="preserve"> для «</w:t>
      </w:r>
      <w:r w:rsidR="0057244E">
        <w:rPr>
          <w:lang w:val="en-US"/>
        </w:rPr>
        <w:t>Cannon</w:t>
      </w:r>
      <w:r w:rsidR="00047C11">
        <w:t xml:space="preserve">». </w:t>
      </w:r>
    </w:p>
    <w:p w14:paraId="015A396B" w14:textId="77777777" w:rsidR="0057244E" w:rsidRDefault="0057244E" w:rsidP="0057244E">
      <w:pPr>
        <w:pStyle w:val="Body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3B4C2D" wp14:editId="1FE6176B">
            <wp:extent cx="3581710" cy="38941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4495" w14:textId="4DE9B794" w:rsidR="00047C11" w:rsidRPr="0057244E" w:rsidRDefault="0057244E" w:rsidP="0057244E">
      <w:pPr>
        <w:pStyle w:val="a5"/>
        <w:jc w:val="center"/>
        <w:rPr>
          <w:lang w:val="ru-RU"/>
        </w:rPr>
      </w:pPr>
      <w:r w:rsidRPr="0057244E">
        <w:rPr>
          <w:lang w:val="ru-RU"/>
        </w:rPr>
        <w:t xml:space="preserve">Рисунок 2.2 - </w:t>
      </w:r>
      <w:r>
        <w:rPr>
          <w:lang w:val="ru-RU"/>
        </w:rPr>
        <w:t xml:space="preserve">окно </w:t>
      </w:r>
      <w:r>
        <w:t>Inspector</w:t>
      </w:r>
    </w:p>
    <w:p w14:paraId="3E58C077" w14:textId="502C3459" w:rsidR="00047C11" w:rsidRDefault="00047C11" w:rsidP="003B1A27">
      <w:pPr>
        <w:pStyle w:val="Body"/>
        <w:ind w:firstLine="0"/>
        <w:jc w:val="both"/>
      </w:pPr>
      <w:r>
        <w:tab/>
        <w:t>Именно в инспекторе,</w:t>
      </w:r>
      <w:r w:rsidRPr="00047C11">
        <w:t xml:space="preserve"> </w:t>
      </w:r>
      <w:r>
        <w:t>с помощью кнопки «</w:t>
      </w:r>
      <w:r>
        <w:rPr>
          <w:lang w:val="en-US"/>
        </w:rPr>
        <w:t>Add</w:t>
      </w:r>
      <w:r w:rsidRPr="00047C11">
        <w:t xml:space="preserve"> </w:t>
      </w:r>
      <w:r>
        <w:rPr>
          <w:lang w:val="en-US"/>
        </w:rPr>
        <w:t>Component</w:t>
      </w:r>
      <w:r>
        <w:t>»</w:t>
      </w:r>
      <w:r w:rsidRPr="003B1A27">
        <w:t>,</w:t>
      </w:r>
      <w:r>
        <w:t xml:space="preserve"> добавляются компоненты, такие как: физические </w:t>
      </w:r>
      <w:r w:rsidR="003B1A27">
        <w:t>свойства</w:t>
      </w:r>
      <w:r>
        <w:t xml:space="preserve">, </w:t>
      </w:r>
      <w:r w:rsidR="00506952" w:rsidRPr="00506952">
        <w:t>интерпретируемы</w:t>
      </w:r>
      <w:r w:rsidR="00506952">
        <w:t>е</w:t>
      </w:r>
      <w:r w:rsidR="00506952" w:rsidRPr="00506952">
        <w:t xml:space="preserve"> файл</w:t>
      </w:r>
      <w:r w:rsidR="00506952">
        <w:t>ы</w:t>
      </w:r>
      <w:r>
        <w:t xml:space="preserve"> и </w:t>
      </w:r>
      <w:r w:rsidR="0057244E">
        <w:t>скрипты</w:t>
      </w:r>
      <w:r>
        <w:t>. А теперь посмотри на само расположение объекта «</w:t>
      </w:r>
      <w:r w:rsidR="0057244E">
        <w:rPr>
          <w:lang w:val="en-US"/>
        </w:rPr>
        <w:t>Cannon</w:t>
      </w:r>
      <w:r>
        <w:t xml:space="preserve">» на сцене (Рисунок </w:t>
      </w:r>
      <w:r w:rsidR="003B1A27">
        <w:t>2.3</w:t>
      </w:r>
      <w:r>
        <w:t>).</w:t>
      </w:r>
    </w:p>
    <w:p w14:paraId="19064F67" w14:textId="2F49C2B9" w:rsidR="0057244E" w:rsidRDefault="00F5767B" w:rsidP="0057244E">
      <w:pPr>
        <w:pStyle w:val="Body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BFF046" wp14:editId="698A8EF8">
            <wp:extent cx="2187130" cy="9221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C5E1" w14:textId="1C6BC703" w:rsidR="00047C11" w:rsidRPr="0057244E" w:rsidRDefault="0057244E" w:rsidP="0057244E">
      <w:pPr>
        <w:pStyle w:val="a5"/>
        <w:jc w:val="center"/>
        <w:rPr>
          <w:sz w:val="28"/>
          <w:lang w:val="ru-RU"/>
        </w:rPr>
      </w:pPr>
      <w:r w:rsidRPr="0057244E">
        <w:rPr>
          <w:lang w:val="ru-RU"/>
        </w:rPr>
        <w:t xml:space="preserve">Рисунок </w:t>
      </w:r>
      <w:r>
        <w:rPr>
          <w:lang w:val="ru-RU"/>
        </w:rPr>
        <w:t>2.3</w:t>
      </w:r>
      <w:r w:rsidRPr="0057244E">
        <w:rPr>
          <w:lang w:val="ru-RU"/>
        </w:rPr>
        <w:t xml:space="preserve"> - </w:t>
      </w:r>
      <w:r>
        <w:rPr>
          <w:lang w:val="ru-RU"/>
        </w:rPr>
        <w:t xml:space="preserve">Объект </w:t>
      </w:r>
      <w:r w:rsidRPr="0057244E">
        <w:rPr>
          <w:lang w:val="ru-RU"/>
        </w:rPr>
        <w:t>"</w:t>
      </w:r>
      <w:r>
        <w:t>Cannon</w:t>
      </w:r>
      <w:r w:rsidRPr="0057244E">
        <w:rPr>
          <w:lang w:val="ru-RU"/>
        </w:rPr>
        <w:t xml:space="preserve">" </w:t>
      </w:r>
      <w:r>
        <w:rPr>
          <w:lang w:val="ru-RU"/>
        </w:rPr>
        <w:t>на сцене</w:t>
      </w:r>
    </w:p>
    <w:p w14:paraId="35A64416" w14:textId="7CBE1062" w:rsidR="00047C11" w:rsidRPr="00F5767B" w:rsidRDefault="00047C11" w:rsidP="003B1A27">
      <w:pPr>
        <w:pStyle w:val="Body"/>
        <w:ind w:firstLine="0"/>
        <w:jc w:val="both"/>
      </w:pPr>
      <w:r>
        <w:lastRenderedPageBreak/>
        <w:tab/>
        <w:t xml:space="preserve">Можно заметить, что для нашего объекта есть еще </w:t>
      </w:r>
      <w:r w:rsidR="00F5767B">
        <w:t>2 дочерних</w:t>
      </w:r>
      <w:r>
        <w:t xml:space="preserve">, </w:t>
      </w:r>
      <w:r w:rsidR="00F5767B">
        <w:t xml:space="preserve">первый это </w:t>
      </w:r>
      <w:r w:rsidR="00F5767B" w:rsidRPr="00F5767B">
        <w:t>“</w:t>
      </w:r>
      <w:r w:rsidR="00F5767B">
        <w:rPr>
          <w:lang w:val="en-US"/>
        </w:rPr>
        <w:t>Turret</w:t>
      </w:r>
      <w:r w:rsidR="00F5767B" w:rsidRPr="00F5767B">
        <w:t xml:space="preserve">” </w:t>
      </w:r>
      <w:r w:rsidR="00F5767B">
        <w:t>он служит для поворота ствола башни</w:t>
      </w:r>
      <w:r w:rsidR="00F5767B" w:rsidRPr="00F5767B">
        <w:t xml:space="preserve">, </w:t>
      </w:r>
      <w:r w:rsidR="00F5767B">
        <w:t>в тот момент</w:t>
      </w:r>
      <w:r w:rsidR="00F5767B" w:rsidRPr="00F5767B">
        <w:t xml:space="preserve">, </w:t>
      </w:r>
      <w:r w:rsidR="00F5767B">
        <w:t xml:space="preserve">когда второй дочерний объект </w:t>
      </w:r>
      <w:r w:rsidR="00F5767B" w:rsidRPr="00F5767B">
        <w:t>“</w:t>
      </w:r>
      <w:r w:rsidR="00F5767B">
        <w:rPr>
          <w:lang w:val="en-US"/>
        </w:rPr>
        <w:t>Plate</w:t>
      </w:r>
      <w:r w:rsidR="00F5767B" w:rsidRPr="00F5767B">
        <w:t>”</w:t>
      </w:r>
      <w:r w:rsidR="00F5767B">
        <w:t xml:space="preserve"> остается не подвижен. О</w:t>
      </w:r>
      <w:r w:rsidR="00F5767B">
        <w:rPr>
          <w:color w:val="000000"/>
          <w:sz w:val="27"/>
          <w:szCs w:val="27"/>
        </w:rPr>
        <w:t xml:space="preserve">бъект </w:t>
      </w:r>
      <w:r w:rsidR="00F5767B" w:rsidRPr="00F5767B">
        <w:rPr>
          <w:color w:val="000000"/>
          <w:sz w:val="27"/>
          <w:szCs w:val="27"/>
        </w:rPr>
        <w:t>“</w:t>
      </w:r>
      <w:proofErr w:type="spellStart"/>
      <w:r w:rsidR="00F5767B">
        <w:rPr>
          <w:color w:val="000000"/>
          <w:sz w:val="27"/>
          <w:szCs w:val="27"/>
          <w:lang w:val="en-US"/>
        </w:rPr>
        <w:t>ShootPoint</w:t>
      </w:r>
      <w:proofErr w:type="spellEnd"/>
      <w:r w:rsidR="00F5767B" w:rsidRPr="00F5767B">
        <w:rPr>
          <w:color w:val="000000"/>
          <w:sz w:val="27"/>
          <w:szCs w:val="27"/>
        </w:rPr>
        <w:t>”</w:t>
      </w:r>
      <w:r w:rsidR="00F5767B">
        <w:rPr>
          <w:color w:val="000000"/>
          <w:sz w:val="27"/>
          <w:szCs w:val="27"/>
        </w:rPr>
        <w:t xml:space="preserve"> задает координаты, от куда будет выпущена пуля, в случае стрельбы. Аналогично настраиваются и помещаются на сцене и многие другие объекты</w:t>
      </w:r>
    </w:p>
    <w:p w14:paraId="3A019D94" w14:textId="2EAF5B4C" w:rsidR="003415F8" w:rsidRDefault="003B1A27" w:rsidP="003B1A27">
      <w:pPr>
        <w:pStyle w:val="Body"/>
        <w:ind w:firstLine="0"/>
        <w:jc w:val="both"/>
      </w:pPr>
      <w:r>
        <w:tab/>
      </w:r>
      <w:r w:rsidR="00F5767B">
        <w:t xml:space="preserve">Так же добавлено </w:t>
      </w:r>
      <w:r w:rsidR="00264514">
        <w:t>2 окна интерфейса, отвечающие</w:t>
      </w:r>
      <w:r w:rsidR="00F5767B">
        <w:t xml:space="preserve"> за показатели игрока </w:t>
      </w:r>
      <w:r w:rsidR="00F5767B" w:rsidRPr="00F5767B">
        <w:t>“</w:t>
      </w:r>
      <w:proofErr w:type="spellStart"/>
      <w:r w:rsidR="00F5767B">
        <w:rPr>
          <w:lang w:val="en-US"/>
        </w:rPr>
        <w:t>lowe</w:t>
      </w:r>
      <w:r w:rsidR="00264514">
        <w:rPr>
          <w:lang w:val="en-US"/>
        </w:rPr>
        <w:t>r</w:t>
      </w:r>
      <w:r w:rsidR="00F5767B">
        <w:rPr>
          <w:lang w:val="en-US"/>
        </w:rPr>
        <w:t>Bar</w:t>
      </w:r>
      <w:proofErr w:type="spellEnd"/>
      <w:r w:rsidR="00264514" w:rsidRPr="00264514">
        <w:t xml:space="preserve">” </w:t>
      </w:r>
      <w:r w:rsidR="00264514">
        <w:t xml:space="preserve">и </w:t>
      </w:r>
      <w:r w:rsidR="00264514" w:rsidRPr="00264514">
        <w:t>“</w:t>
      </w:r>
      <w:proofErr w:type="spellStart"/>
      <w:r w:rsidR="00264514">
        <w:rPr>
          <w:lang w:val="en-US"/>
        </w:rPr>
        <w:t>upperBar</w:t>
      </w:r>
      <w:proofErr w:type="spellEnd"/>
      <w:r w:rsidR="00264514" w:rsidRPr="00264514">
        <w:t>”</w:t>
      </w:r>
      <w:r w:rsidR="00F5767B">
        <w:t>.</w:t>
      </w:r>
      <w:r w:rsidR="00264514">
        <w:t xml:space="preserve"> </w:t>
      </w:r>
      <w:r>
        <w:t>Первый отвечает за</w:t>
      </w:r>
      <w:r w:rsidR="00264514" w:rsidRPr="00264514">
        <w:t xml:space="preserve"> </w:t>
      </w:r>
      <w:r w:rsidR="00264514">
        <w:t>количество денег и показывает время между волнами</w:t>
      </w:r>
      <w:r>
        <w:t>. Второй, в свою очередь, хранит в себе информацию об объекте, такую как количество жизней. А также он обеспечивает привязку к панели игрового интерфейса</w:t>
      </w:r>
      <w:r w:rsidR="003415F8">
        <w:t xml:space="preserve">, который реализован в </w:t>
      </w:r>
      <w:r w:rsidR="003415F8">
        <w:rPr>
          <w:lang w:val="en-US"/>
        </w:rPr>
        <w:t>Canvas</w:t>
      </w:r>
      <w:r w:rsidR="003415F8" w:rsidRPr="003415F8">
        <w:t xml:space="preserve">, </w:t>
      </w:r>
      <w:r w:rsidR="003415F8">
        <w:t xml:space="preserve">помимо этого, </w:t>
      </w:r>
      <w:r w:rsidR="003415F8">
        <w:rPr>
          <w:lang w:val="en-US"/>
        </w:rPr>
        <w:t>Canvas</w:t>
      </w:r>
      <w:r w:rsidR="003415F8" w:rsidRPr="003415F8">
        <w:t xml:space="preserve"> </w:t>
      </w:r>
      <w:r w:rsidR="003415F8">
        <w:t xml:space="preserve">также дает множество возможностей для реализации игрового меню или оформления дисплея. Например, </w:t>
      </w:r>
      <w:r w:rsidR="003415F8">
        <w:rPr>
          <w:lang w:val="en-US"/>
        </w:rPr>
        <w:t>Canvas</w:t>
      </w:r>
      <w:r w:rsidR="003415F8" w:rsidRPr="003415F8">
        <w:t xml:space="preserve">, </w:t>
      </w:r>
      <w:r w:rsidR="003415F8">
        <w:t>который реализует возможность меню паузы и игрового инте</w:t>
      </w:r>
      <w:r w:rsidR="00264514">
        <w:t>рфейса изображен на рисунке 2.4</w:t>
      </w:r>
      <w:r w:rsidR="004A780E">
        <w:t>.</w:t>
      </w:r>
      <w:r w:rsidR="003415F8">
        <w:t xml:space="preserve"> </w:t>
      </w:r>
    </w:p>
    <w:p w14:paraId="253184E7" w14:textId="77777777" w:rsidR="00264514" w:rsidRDefault="00264514" w:rsidP="00264514">
      <w:pPr>
        <w:pStyle w:val="Body"/>
        <w:keepNext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55FCFA45" wp14:editId="2922CE30">
            <wp:extent cx="6152515" cy="3845560"/>
            <wp:effectExtent l="0" t="0" r="63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Безымянный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A62F" w14:textId="27FF4976" w:rsidR="003415F8" w:rsidRPr="00264514" w:rsidRDefault="00264514" w:rsidP="00264514">
      <w:pPr>
        <w:pStyle w:val="a5"/>
        <w:jc w:val="center"/>
        <w:rPr>
          <w:lang w:val="ru-RU"/>
        </w:rPr>
      </w:pPr>
      <w:r w:rsidRPr="00264514">
        <w:rPr>
          <w:lang w:val="ru-RU"/>
        </w:rPr>
        <w:t>Рисунок 2.</w:t>
      </w:r>
      <w:r>
        <w:t>4</w:t>
      </w:r>
      <w:r>
        <w:rPr>
          <w:lang w:val="ru-RU"/>
        </w:rPr>
        <w:t xml:space="preserve"> - </w:t>
      </w:r>
      <w:r>
        <w:t>Canvas</w:t>
      </w:r>
    </w:p>
    <w:p w14:paraId="2DFF2DE0" w14:textId="350BDC42" w:rsidR="002B24F8" w:rsidRDefault="004A780E" w:rsidP="002869DE">
      <w:pPr>
        <w:pStyle w:val="Body"/>
        <w:ind w:firstLine="0"/>
        <w:jc w:val="both"/>
        <w:rPr>
          <w:noProof/>
          <w:lang w:eastAsia="ru-RU"/>
        </w:rPr>
      </w:pPr>
      <w:r>
        <w:rPr>
          <w:noProof/>
          <w:sz w:val="24"/>
          <w:lang w:eastAsia="ru-RU"/>
        </w:rPr>
        <w:lastRenderedPageBreak/>
        <w:tab/>
      </w:r>
      <w:r w:rsidR="002B24F8">
        <w:rPr>
          <w:noProof/>
          <w:lang w:eastAsia="ru-RU"/>
        </w:rPr>
        <w:t xml:space="preserve"> </w:t>
      </w:r>
    </w:p>
    <w:p w14:paraId="1A0FB28A" w14:textId="77777777" w:rsidR="00C427C6" w:rsidRPr="00C427C6" w:rsidRDefault="00C427C6" w:rsidP="002B24F8">
      <w:pPr>
        <w:pStyle w:val="Body"/>
        <w:ind w:firstLine="0"/>
        <w:jc w:val="center"/>
        <w:rPr>
          <w:noProof/>
          <w:sz w:val="24"/>
          <w:lang w:eastAsia="ru-RU"/>
        </w:rPr>
      </w:pPr>
    </w:p>
    <w:p w14:paraId="188D404A" w14:textId="3D55938A" w:rsidR="004A780E" w:rsidRDefault="00264514" w:rsidP="00C427C6">
      <w:pPr>
        <w:pStyle w:val="Body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Также, </w:t>
      </w:r>
      <w:r w:rsidR="004A780E">
        <w:rPr>
          <w:noProof/>
          <w:lang w:eastAsia="ru-RU"/>
        </w:rPr>
        <w:t xml:space="preserve">были созданы </w:t>
      </w:r>
      <w:r>
        <w:rPr>
          <w:noProof/>
          <w:lang w:eastAsia="ru-RU"/>
        </w:rPr>
        <w:t xml:space="preserve">анимации на обьекты </w:t>
      </w:r>
      <w:r>
        <w:rPr>
          <w:noProof/>
          <w:lang w:val="en-US" w:eastAsia="ru-RU"/>
        </w:rPr>
        <w:t>Canvas</w:t>
      </w:r>
      <w:r w:rsidR="004A780E">
        <w:rPr>
          <w:noProof/>
          <w:lang w:eastAsia="ru-RU"/>
        </w:rPr>
        <w:t>.</w:t>
      </w:r>
      <w:r>
        <w:rPr>
          <w:noProof/>
          <w:lang w:eastAsia="ru-RU"/>
        </w:rPr>
        <w:t xml:space="preserve"> Посмотрим пример создания такой анимации для объекта </w:t>
      </w:r>
      <w:r w:rsidRPr="00264514">
        <w:rPr>
          <w:noProof/>
          <w:lang w:eastAsia="ru-RU"/>
        </w:rPr>
        <w:t>“</w:t>
      </w:r>
      <w:r w:rsidRPr="00264514">
        <w:rPr>
          <w:noProof/>
          <w:lang w:val="en-US" w:eastAsia="ru-RU"/>
        </w:rPr>
        <w:t>GameOver</w:t>
      </w:r>
      <w:r w:rsidRPr="00264514">
        <w:rPr>
          <w:noProof/>
          <w:lang w:eastAsia="ru-RU"/>
        </w:rPr>
        <w:t>”</w:t>
      </w:r>
      <w:r w:rsidR="004A780E">
        <w:rPr>
          <w:noProof/>
          <w:lang w:eastAsia="ru-RU"/>
        </w:rPr>
        <w:t xml:space="preserve">. Для начала создадим </w:t>
      </w:r>
      <w:r w:rsidR="004A780E">
        <w:rPr>
          <w:noProof/>
          <w:lang w:val="en-US" w:eastAsia="ru-RU"/>
        </w:rPr>
        <w:t>Animator</w:t>
      </w:r>
      <w:r w:rsidR="004A780E" w:rsidRPr="004A780E">
        <w:rPr>
          <w:noProof/>
          <w:lang w:eastAsia="ru-RU"/>
        </w:rPr>
        <w:t xml:space="preserve">, </w:t>
      </w:r>
      <w:r w:rsidR="004A780E">
        <w:rPr>
          <w:noProof/>
          <w:lang w:eastAsia="ru-RU"/>
        </w:rPr>
        <w:t xml:space="preserve">который отвечает за связь анимаций между собой и </w:t>
      </w:r>
      <w:r>
        <w:rPr>
          <w:noProof/>
          <w:lang w:eastAsia="ru-RU"/>
        </w:rPr>
        <w:t>Animation</w:t>
      </w:r>
      <w:r w:rsidRPr="0026451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lip</w:t>
      </w:r>
      <w:r w:rsidR="00DF6576">
        <w:rPr>
          <w:noProof/>
          <w:lang w:eastAsia="ru-RU"/>
        </w:rPr>
        <w:t xml:space="preserve"> (Рисунок 2.5</w:t>
      </w:r>
      <w:r w:rsidR="004A780E">
        <w:rPr>
          <w:noProof/>
          <w:lang w:eastAsia="ru-RU"/>
        </w:rPr>
        <w:t>)</w:t>
      </w:r>
      <w:r w:rsidR="002869DE">
        <w:rPr>
          <w:noProof/>
          <w:lang w:eastAsia="ru-RU"/>
        </w:rPr>
        <w:t xml:space="preserve">. </w:t>
      </w:r>
    </w:p>
    <w:p w14:paraId="3DAA20CA" w14:textId="77777777" w:rsidR="00DF6576" w:rsidRDefault="00DF6576" w:rsidP="00DF6576">
      <w:pPr>
        <w:pStyle w:val="Body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CBD69D" wp14:editId="35FC051E">
            <wp:extent cx="6152515" cy="2435225"/>
            <wp:effectExtent l="0" t="0" r="63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76C5" w14:textId="00BBA414" w:rsidR="002869DE" w:rsidRPr="00DF6576" w:rsidRDefault="00DF6576" w:rsidP="00DF6576">
      <w:pPr>
        <w:pStyle w:val="a5"/>
        <w:jc w:val="center"/>
        <w:rPr>
          <w:noProof/>
          <w:lang w:val="ru-RU" w:eastAsia="ru-RU"/>
        </w:rPr>
      </w:pPr>
      <w:r w:rsidRPr="00DF6576">
        <w:rPr>
          <w:lang w:val="ru-RU"/>
        </w:rPr>
        <w:t xml:space="preserve">Рисунок </w:t>
      </w:r>
      <w:r>
        <w:rPr>
          <w:lang w:val="ru-RU"/>
        </w:rPr>
        <w:t>2.5 - Окно для работы с анимацией</w:t>
      </w:r>
      <w:r w:rsidR="00925EE0" w:rsidRPr="00DF6576">
        <w:rPr>
          <w:noProof/>
          <w:sz w:val="24"/>
          <w:lang w:val="ru-RU" w:eastAsia="ru-RU"/>
        </w:rPr>
        <w:tab/>
      </w:r>
    </w:p>
    <w:p w14:paraId="11930D60" w14:textId="726626F4" w:rsidR="002869DE" w:rsidRPr="00DF6576" w:rsidRDefault="00DF6576" w:rsidP="00DF6576">
      <w:pPr>
        <w:pStyle w:val="Body"/>
      </w:pPr>
      <w:r w:rsidRPr="00DF6576">
        <w:t>Во вкладке “</w:t>
      </w:r>
      <w:proofErr w:type="spellStart"/>
      <w:r w:rsidRPr="00DF6576">
        <w:t>Add</w:t>
      </w:r>
      <w:proofErr w:type="spellEnd"/>
      <w:r w:rsidRPr="00DF6576">
        <w:t xml:space="preserve"> </w:t>
      </w:r>
      <w:proofErr w:type="spellStart"/>
      <w:r w:rsidRPr="00DF6576">
        <w:t>Property</w:t>
      </w:r>
      <w:proofErr w:type="spellEnd"/>
      <w:r w:rsidRPr="00DF6576">
        <w:t xml:space="preserve">” можно выбрать любой дочерний </w:t>
      </w:r>
      <w:proofErr w:type="gramStart"/>
      <w:r w:rsidRPr="00DF6576">
        <w:t>объект  ”</w:t>
      </w:r>
      <w:proofErr w:type="spellStart"/>
      <w:proofErr w:type="gramEnd"/>
      <w:r w:rsidRPr="00DF6576">
        <w:t>Canvas</w:t>
      </w:r>
      <w:proofErr w:type="spellEnd"/>
      <w:r w:rsidRPr="00DF6576">
        <w:t xml:space="preserve">”. И далее выбрать любой компонент данного </w:t>
      </w:r>
      <w:proofErr w:type="spellStart"/>
      <w:r w:rsidRPr="00DF6576">
        <w:t>обьекта</w:t>
      </w:r>
      <w:proofErr w:type="spellEnd"/>
      <w:r w:rsidRPr="00DF6576">
        <w:t>, который мы хотим изменять во временном промежутке.</w:t>
      </w:r>
    </w:p>
    <w:p w14:paraId="0A2C56E5" w14:textId="77777777" w:rsidR="002869DE" w:rsidRDefault="002869DE" w:rsidP="00925EE0">
      <w:pPr>
        <w:pStyle w:val="Body"/>
        <w:ind w:firstLine="0"/>
        <w:rPr>
          <w:noProof/>
          <w:sz w:val="24"/>
          <w:lang w:eastAsia="ru-RU"/>
        </w:rPr>
      </w:pPr>
    </w:p>
    <w:p w14:paraId="79DDF84D" w14:textId="77777777" w:rsidR="00611446" w:rsidRDefault="00611446" w:rsidP="002869DE">
      <w:pPr>
        <w:pStyle w:val="Body"/>
        <w:rPr>
          <w:noProof/>
          <w:lang w:eastAsia="ru-RU"/>
        </w:rPr>
      </w:pPr>
    </w:p>
    <w:p w14:paraId="538BA087" w14:textId="77777777" w:rsidR="00611446" w:rsidRDefault="00611446" w:rsidP="002869DE">
      <w:pPr>
        <w:pStyle w:val="Body"/>
        <w:rPr>
          <w:noProof/>
          <w:lang w:eastAsia="ru-RU"/>
        </w:rPr>
      </w:pPr>
    </w:p>
    <w:p w14:paraId="2E9A2CF1" w14:textId="77777777" w:rsidR="00611446" w:rsidRDefault="00611446" w:rsidP="002869DE">
      <w:pPr>
        <w:pStyle w:val="Body"/>
        <w:rPr>
          <w:noProof/>
          <w:lang w:eastAsia="ru-RU"/>
        </w:rPr>
      </w:pPr>
    </w:p>
    <w:p w14:paraId="6BBAE17B" w14:textId="77777777" w:rsidR="00611446" w:rsidRDefault="00611446" w:rsidP="002869DE">
      <w:pPr>
        <w:pStyle w:val="Body"/>
        <w:rPr>
          <w:noProof/>
          <w:lang w:eastAsia="ru-RU"/>
        </w:rPr>
      </w:pPr>
    </w:p>
    <w:p w14:paraId="578F53EC" w14:textId="30547302" w:rsidR="00925EE0" w:rsidRDefault="00925EE0" w:rsidP="002869DE">
      <w:pPr>
        <w:pStyle w:val="Body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На рисунке </w:t>
      </w:r>
      <w:r w:rsidR="004A780E" w:rsidRPr="004A780E">
        <w:rPr>
          <w:noProof/>
          <w:lang w:eastAsia="ru-RU"/>
        </w:rPr>
        <w:t>2.</w:t>
      </w:r>
      <w:r w:rsidR="00DF6576">
        <w:rPr>
          <w:noProof/>
          <w:lang w:eastAsia="ru-RU"/>
        </w:rPr>
        <w:t>6</w:t>
      </w:r>
      <w:r>
        <w:rPr>
          <w:noProof/>
          <w:lang w:eastAsia="ru-RU"/>
        </w:rPr>
        <w:t xml:space="preserve"> можно заметить объект</w:t>
      </w:r>
      <w:r w:rsidR="00DF6576">
        <w:rPr>
          <w:noProof/>
          <w:lang w:eastAsia="ru-RU"/>
        </w:rPr>
        <w:t xml:space="preserve"> главного</w:t>
      </w:r>
      <w:r>
        <w:rPr>
          <w:noProof/>
          <w:lang w:eastAsia="ru-RU"/>
        </w:rPr>
        <w:t xml:space="preserve"> меню (</w:t>
      </w:r>
      <w:r w:rsidR="00DF6576">
        <w:rPr>
          <w:noProof/>
          <w:lang w:val="en-US" w:eastAsia="ru-RU"/>
        </w:rPr>
        <w:t>MainMenu</w:t>
      </w:r>
      <w:r>
        <w:rPr>
          <w:noProof/>
          <w:lang w:eastAsia="ru-RU"/>
        </w:rPr>
        <w:t xml:space="preserve">). </w:t>
      </w:r>
      <w:r w:rsidR="00DF6576">
        <w:rPr>
          <w:noProof/>
          <w:lang w:eastAsia="ru-RU"/>
        </w:rPr>
        <w:t xml:space="preserve">Это главное окно которое позволяет при нажатии на </w:t>
      </w:r>
      <w:r w:rsidR="00DF6576" w:rsidRPr="00DF6576">
        <w:rPr>
          <w:noProof/>
          <w:lang w:eastAsia="ru-RU"/>
        </w:rPr>
        <w:t>“</w:t>
      </w:r>
      <w:r w:rsidR="00DF6576">
        <w:rPr>
          <w:noProof/>
          <w:lang w:val="en-US" w:eastAsia="ru-RU"/>
        </w:rPr>
        <w:t>Play</w:t>
      </w:r>
      <w:r w:rsidR="00DF6576" w:rsidRPr="00DF6576">
        <w:rPr>
          <w:noProof/>
          <w:lang w:eastAsia="ru-RU"/>
        </w:rPr>
        <w:t xml:space="preserve">” </w:t>
      </w:r>
      <w:r w:rsidR="00DF6576">
        <w:rPr>
          <w:noProof/>
          <w:lang w:eastAsia="ru-RU"/>
        </w:rPr>
        <w:t xml:space="preserve">начать игру и при нажати на </w:t>
      </w:r>
      <w:r w:rsidR="00DF6576" w:rsidRPr="00DF6576">
        <w:rPr>
          <w:noProof/>
          <w:lang w:eastAsia="ru-RU"/>
        </w:rPr>
        <w:t>“</w:t>
      </w:r>
      <w:r w:rsidR="00DF6576">
        <w:rPr>
          <w:noProof/>
          <w:lang w:val="en-US" w:eastAsia="ru-RU"/>
        </w:rPr>
        <w:t>Exit</w:t>
      </w:r>
      <w:r w:rsidR="00DF6576" w:rsidRPr="00DF6576">
        <w:rPr>
          <w:noProof/>
          <w:lang w:eastAsia="ru-RU"/>
        </w:rPr>
        <w:t xml:space="preserve">” </w:t>
      </w:r>
      <w:r w:rsidR="00DF6576">
        <w:rPr>
          <w:noProof/>
          <w:lang w:eastAsia="ru-RU"/>
        </w:rPr>
        <w:t>выйти из игры.</w:t>
      </w:r>
    </w:p>
    <w:p w14:paraId="088277EA" w14:textId="77777777" w:rsidR="00611446" w:rsidRDefault="00DF6576" w:rsidP="00611446">
      <w:pPr>
        <w:pStyle w:val="Body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D42DFE" wp14:editId="2C28BE15">
            <wp:extent cx="6152515" cy="3845560"/>
            <wp:effectExtent l="0" t="0" r="63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Безымян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A26A" w14:textId="12409D57" w:rsidR="004A780E" w:rsidRPr="00611446" w:rsidRDefault="00611446" w:rsidP="00611446">
      <w:pPr>
        <w:pStyle w:val="a5"/>
        <w:jc w:val="center"/>
        <w:rPr>
          <w:noProof/>
          <w:lang w:val="ru-RU" w:eastAsia="ru-RU"/>
        </w:rPr>
      </w:pPr>
      <w:r w:rsidRPr="00611446">
        <w:rPr>
          <w:lang w:val="ru-RU"/>
        </w:rPr>
        <w:t xml:space="preserve">Рисунок </w:t>
      </w:r>
      <w:r>
        <w:rPr>
          <w:lang w:val="ru-RU"/>
        </w:rPr>
        <w:t>2.6 - Главное меню</w:t>
      </w:r>
    </w:p>
    <w:p w14:paraId="782C7D58" w14:textId="3ECA5210" w:rsidR="004A780E" w:rsidRDefault="004A780E" w:rsidP="00C427C6">
      <w:pPr>
        <w:pStyle w:val="Body"/>
        <w:jc w:val="both"/>
      </w:pPr>
      <w:r>
        <w:t xml:space="preserve">Для реализации игровой механики игры было написано </w:t>
      </w:r>
      <w:r w:rsidR="00611446">
        <w:t>18</w:t>
      </w:r>
      <w:r>
        <w:t xml:space="preserve"> </w:t>
      </w:r>
      <w:r w:rsidR="00506952" w:rsidRPr="00506952">
        <w:t>интерпретируемы</w:t>
      </w:r>
      <w:r w:rsidR="00506952">
        <w:t>х</w:t>
      </w:r>
      <w:r w:rsidR="00506952" w:rsidRPr="00506952">
        <w:t xml:space="preserve"> файл</w:t>
      </w:r>
      <w:r w:rsidR="00506952">
        <w:t>а</w:t>
      </w:r>
      <w:r>
        <w:t xml:space="preserve"> на </w:t>
      </w:r>
      <w:r>
        <w:rPr>
          <w:lang w:val="en-US"/>
        </w:rPr>
        <w:t>C</w:t>
      </w:r>
      <w:r>
        <w:t xml:space="preserve">#, подробнее о них и об их структуре можно посмотреть в документации, сгенерированной с помощью </w:t>
      </w:r>
      <w:proofErr w:type="spellStart"/>
      <w:r>
        <w:rPr>
          <w:lang w:val="en-US"/>
        </w:rPr>
        <w:t>Doxygen</w:t>
      </w:r>
      <w:proofErr w:type="spellEnd"/>
      <w:r>
        <w:t>, о котором речь пойдет чуть позже.</w:t>
      </w:r>
    </w:p>
    <w:p w14:paraId="618AB1D1" w14:textId="77777777" w:rsidR="00611446" w:rsidRDefault="00E57722" w:rsidP="00611446">
      <w:pPr>
        <w:pStyle w:val="Body"/>
        <w:jc w:val="both"/>
      </w:pPr>
      <w:r>
        <w:t xml:space="preserve">Следует также сказать о том, как производится сборка приложения в </w:t>
      </w:r>
      <w:r>
        <w:rPr>
          <w:lang w:val="en-US"/>
        </w:rPr>
        <w:t>Unity</w:t>
      </w:r>
      <w:r w:rsidRPr="00E57722">
        <w:t xml:space="preserve">. </w:t>
      </w:r>
      <w:r>
        <w:t xml:space="preserve">Для этого надо перейти в панель </w:t>
      </w:r>
      <w:r>
        <w:rPr>
          <w:lang w:val="en-US"/>
        </w:rPr>
        <w:t>File</w:t>
      </w:r>
      <w:r w:rsidRPr="00E57722">
        <w:t xml:space="preserve"> - </w:t>
      </w:r>
      <w:r>
        <w:rPr>
          <w:lang w:val="en-US"/>
        </w:rPr>
        <w:t>Build</w:t>
      </w:r>
      <w:r w:rsidRPr="00E57722">
        <w:t xml:space="preserve"> </w:t>
      </w:r>
      <w:r>
        <w:rPr>
          <w:lang w:val="en-US"/>
        </w:rPr>
        <w:t>Settings</w:t>
      </w:r>
      <w:r w:rsidRPr="00E57722">
        <w:t xml:space="preserve"> </w:t>
      </w:r>
      <w:r>
        <w:t>и выбрать подходящую платформу, добавить все игровые сцены и настроить параметры по своему усмотрению, после чего нажать кнопку «</w:t>
      </w:r>
      <w:r>
        <w:rPr>
          <w:lang w:val="en-US"/>
        </w:rPr>
        <w:t>Build</w:t>
      </w:r>
      <w:r>
        <w:t>» или «</w:t>
      </w:r>
      <w:r>
        <w:rPr>
          <w:lang w:val="en-US"/>
        </w:rPr>
        <w:t>Build</w:t>
      </w:r>
      <w:r w:rsidRPr="00E57722">
        <w:t xml:space="preserve"> </w:t>
      </w:r>
      <w:r>
        <w:rPr>
          <w:lang w:val="en-US"/>
        </w:rPr>
        <w:t>and</w:t>
      </w:r>
      <w:r w:rsidRPr="00E57722">
        <w:t xml:space="preserve"> </w:t>
      </w:r>
      <w:r>
        <w:rPr>
          <w:lang w:val="en-US"/>
        </w:rPr>
        <w:t>Run</w:t>
      </w:r>
      <w:r>
        <w:t>»</w:t>
      </w:r>
      <w:r w:rsidRPr="00E57722">
        <w:t xml:space="preserve"> </w:t>
      </w:r>
      <w:r>
        <w:t>(Рисунок 2.</w:t>
      </w:r>
      <w:r w:rsidR="00611446">
        <w:t>7</w:t>
      </w:r>
      <w:r>
        <w:t>) и указать директорию, куда соберется игра, потом начнется процесс сборки и на выходе мы получим г</w:t>
      </w:r>
      <w:r w:rsidR="00611446">
        <w:t>отовое приложение.</w:t>
      </w:r>
    </w:p>
    <w:p w14:paraId="5191D7EE" w14:textId="335F78DA" w:rsidR="00E57722" w:rsidRDefault="00F87558" w:rsidP="00F87558">
      <w:pPr>
        <w:pStyle w:val="Body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C24D3" wp14:editId="21AA6ECC">
                <wp:simplePos x="0" y="0"/>
                <wp:positionH relativeFrom="column">
                  <wp:posOffset>-120015</wp:posOffset>
                </wp:positionH>
                <wp:positionV relativeFrom="paragraph">
                  <wp:posOffset>3905250</wp:posOffset>
                </wp:positionV>
                <wp:extent cx="6152515" cy="635"/>
                <wp:effectExtent l="0" t="0" r="635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EC9253" w14:textId="6FF8D1E9" w:rsidR="00F87558" w:rsidRPr="00E36542" w:rsidRDefault="00F87558" w:rsidP="00F8755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2.7 - </w:t>
                            </w:r>
                            <w:proofErr w:type="spellStart"/>
                            <w:r w:rsidRPr="00F87558">
                              <w:t>Панель</w:t>
                            </w:r>
                            <w:proofErr w:type="spellEnd"/>
                            <w:r w:rsidRPr="00F87558">
                              <w:t xml:space="preserve"> Build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C24D3" id="Надпись 41" o:spid="_x0000_s1027" type="#_x0000_t202" style="position:absolute;left:0;text-align:left;margin-left:-9.45pt;margin-top:307.5pt;width:484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" stroked="f">
                <v:textbox style="mso-fit-shape-to-text:t" inset="0,0,0,0">
                  <w:txbxContent>
                    <w:p w14:paraId="29EC9253" w14:textId="6FF8D1E9" w:rsidR="00F87558" w:rsidRPr="00E36542" w:rsidRDefault="00F87558" w:rsidP="00F8755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2.7 - </w:t>
                      </w:r>
                      <w:proofErr w:type="spellStart"/>
                      <w:r w:rsidRPr="00F87558">
                        <w:t>Панель</w:t>
                      </w:r>
                      <w:proofErr w:type="spellEnd"/>
                      <w:r w:rsidRPr="00F87558">
                        <w:t xml:space="preserve"> Build Setting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1446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F96E6AB" wp14:editId="525DB430">
            <wp:simplePos x="0" y="0"/>
            <wp:positionH relativeFrom="column">
              <wp:posOffset>-120015</wp:posOffset>
            </wp:positionH>
            <wp:positionV relativeFrom="paragraph">
              <wp:posOffset>0</wp:posOffset>
            </wp:positionV>
            <wp:extent cx="6152515" cy="3845560"/>
            <wp:effectExtent l="0" t="0" r="635" b="254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Безымянны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2ADB5" w14:textId="0A4223E1" w:rsidR="00E57722" w:rsidRDefault="00E57722" w:rsidP="00E57722">
      <w:pPr>
        <w:pStyle w:val="Body"/>
        <w:ind w:firstLine="0"/>
        <w:jc w:val="center"/>
      </w:pPr>
    </w:p>
    <w:p w14:paraId="1F06121E" w14:textId="6279867A" w:rsidR="00E57722" w:rsidRPr="00611446" w:rsidRDefault="00E57722" w:rsidP="00E57722">
      <w:pPr>
        <w:pStyle w:val="Body"/>
        <w:ind w:firstLine="0"/>
        <w:jc w:val="center"/>
        <w:rPr>
          <w:sz w:val="24"/>
          <w:lang w:val="en-US"/>
        </w:rPr>
      </w:pPr>
      <w:r w:rsidRPr="00E57722">
        <w:rPr>
          <w:b/>
          <w:sz w:val="24"/>
        </w:rPr>
        <w:t>Рисунок 2.8.1</w:t>
      </w:r>
      <w:r w:rsidRPr="00E57722">
        <w:rPr>
          <w:sz w:val="24"/>
        </w:rPr>
        <w:t xml:space="preserve"> – Панель </w:t>
      </w:r>
      <w:r w:rsidRPr="00E57722">
        <w:rPr>
          <w:sz w:val="24"/>
          <w:lang w:val="en-US"/>
        </w:rPr>
        <w:t>Build Settings.</w:t>
      </w:r>
    </w:p>
    <w:p w14:paraId="13A75FC5" w14:textId="23185974" w:rsidR="00961090" w:rsidRPr="00CA7A37" w:rsidRDefault="00961090" w:rsidP="004A780E">
      <w:pPr>
        <w:pStyle w:val="Body"/>
      </w:pPr>
      <w:r>
        <w:t>Необходимой частью курсовой работы служит применения технологи</w:t>
      </w:r>
      <w:r w:rsidR="00EC09F8">
        <w:t>й</w:t>
      </w:r>
      <w:r>
        <w:t xml:space="preserve"> и методов программирования, соответственно, необходимы нижеперечисленные приемы.</w:t>
      </w:r>
    </w:p>
    <w:p w14:paraId="3D3FA429" w14:textId="0369F08F" w:rsidR="00AA18C4" w:rsidRDefault="00AA18C4" w:rsidP="00AA18C4">
      <w:pPr>
        <w:pStyle w:val="Body"/>
        <w:numPr>
          <w:ilvl w:val="0"/>
          <w:numId w:val="1"/>
        </w:numPr>
        <w:jc w:val="both"/>
      </w:pPr>
      <w:r>
        <w:t>Покрытие игры тестами</w:t>
      </w:r>
    </w:p>
    <w:p w14:paraId="338C93ED" w14:textId="0607573E" w:rsidR="00AA18C4" w:rsidRDefault="00AA18C4" w:rsidP="00AA18C4">
      <w:pPr>
        <w:pStyle w:val="Body"/>
        <w:numPr>
          <w:ilvl w:val="0"/>
          <w:numId w:val="1"/>
        </w:numPr>
        <w:jc w:val="both"/>
      </w:pPr>
      <w:r>
        <w:t xml:space="preserve">Написание документации с использованием </w:t>
      </w:r>
      <w:proofErr w:type="spellStart"/>
      <w:r>
        <w:rPr>
          <w:lang w:val="en-US"/>
        </w:rPr>
        <w:t>Doxygen</w:t>
      </w:r>
      <w:proofErr w:type="spellEnd"/>
    </w:p>
    <w:p w14:paraId="76489823" w14:textId="11B4519B" w:rsidR="00CA7A37" w:rsidRDefault="00AA18C4" w:rsidP="00CA7A37">
      <w:pPr>
        <w:pStyle w:val="Body"/>
        <w:numPr>
          <w:ilvl w:val="0"/>
          <w:numId w:val="1"/>
        </w:numPr>
        <w:jc w:val="both"/>
        <w:rPr>
          <w:b/>
        </w:rPr>
      </w:pPr>
      <w:r>
        <w:t xml:space="preserve">Настройка </w:t>
      </w:r>
      <w:r>
        <w:rPr>
          <w:lang w:val="en-US"/>
        </w:rPr>
        <w:t>CI</w:t>
      </w:r>
      <w:r w:rsidRPr="001D6E63">
        <w:t>/</w:t>
      </w:r>
      <w:r>
        <w:rPr>
          <w:lang w:val="en-US"/>
        </w:rPr>
        <w:t>CD</w:t>
      </w:r>
      <w:r w:rsidRPr="001D6E63">
        <w:t xml:space="preserve"> </w:t>
      </w:r>
      <w:r>
        <w:t>для тестирования и непрерывной сборки приложения.</w:t>
      </w:r>
      <w:r>
        <w:rPr>
          <w:b/>
        </w:rPr>
        <w:t xml:space="preserve"> </w:t>
      </w:r>
    </w:p>
    <w:p w14:paraId="7EB840F7" w14:textId="27F67CC7" w:rsidR="00961090" w:rsidRDefault="00961090" w:rsidP="00DE0349">
      <w:pPr>
        <w:pStyle w:val="Body"/>
        <w:jc w:val="both"/>
      </w:pPr>
      <w:r>
        <w:t xml:space="preserve">Покрытие игры тестами в </w:t>
      </w:r>
      <w:r>
        <w:rPr>
          <w:lang w:val="en-US"/>
        </w:rPr>
        <w:t>Unity</w:t>
      </w:r>
      <w:r w:rsidRPr="00961090">
        <w:t xml:space="preserve"> </w:t>
      </w:r>
      <w:r>
        <w:t>происходит с помощью встроенного инструмента «</w:t>
      </w:r>
      <w:r>
        <w:rPr>
          <w:lang w:val="en-US"/>
        </w:rPr>
        <w:t>Test</w:t>
      </w:r>
      <w:r w:rsidRPr="00961090">
        <w:t xml:space="preserve"> </w:t>
      </w:r>
      <w:r>
        <w:rPr>
          <w:lang w:val="en-US"/>
        </w:rPr>
        <w:t>Runner</w:t>
      </w:r>
      <w:r>
        <w:t xml:space="preserve">» который позволяет выполнять, как и обычные тесты, </w:t>
      </w:r>
      <w:r>
        <w:lastRenderedPageBreak/>
        <w:t>так и интеграционные.</w:t>
      </w:r>
      <w:r w:rsidR="00DE0349">
        <w:t xml:space="preserve"> </w:t>
      </w:r>
      <w:r w:rsidR="003B52E7">
        <w:rPr>
          <w:color w:val="000000"/>
          <w:sz w:val="27"/>
          <w:szCs w:val="27"/>
        </w:rPr>
        <w:t>На рисунке 3.1 можно наблюдать панель описанного выше инструмента.</w:t>
      </w:r>
    </w:p>
    <w:p w14:paraId="6C69C733" w14:textId="77777777" w:rsidR="003B52E7" w:rsidRDefault="003B52E7" w:rsidP="003B52E7">
      <w:pPr>
        <w:pStyle w:val="Body"/>
        <w:keepNext/>
        <w:ind w:firstLine="0"/>
      </w:pPr>
      <w:r>
        <w:rPr>
          <w:noProof/>
          <w:lang w:eastAsia="ru-RU"/>
        </w:rPr>
        <w:drawing>
          <wp:inline distT="0" distB="0" distL="0" distR="0" wp14:anchorId="1364E171" wp14:editId="769AB9E6">
            <wp:extent cx="6103620" cy="4518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FA96" w14:textId="07937DBF" w:rsidR="0067345F" w:rsidRPr="00EC09F8" w:rsidRDefault="003B52E7" w:rsidP="003B52E7">
      <w:pPr>
        <w:pStyle w:val="a5"/>
        <w:jc w:val="center"/>
        <w:rPr>
          <w:i w:val="0"/>
        </w:rPr>
      </w:pPr>
      <w:proofErr w:type="spellStart"/>
      <w:r>
        <w:t>Рисунок</w:t>
      </w:r>
      <w:proofErr w:type="spellEnd"/>
      <w:r>
        <w:t xml:space="preserve"> 3.1 - </w:t>
      </w:r>
      <w:proofErr w:type="spellStart"/>
      <w:r w:rsidRPr="00D944F4">
        <w:t>утилита</w:t>
      </w:r>
      <w:proofErr w:type="spellEnd"/>
      <w:r w:rsidRPr="00D944F4">
        <w:t xml:space="preserve"> Test Runner</w:t>
      </w:r>
    </w:p>
    <w:p w14:paraId="404BB738" w14:textId="77777777" w:rsidR="003B52E7" w:rsidRDefault="003B52E7" w:rsidP="00FB2970">
      <w:pPr>
        <w:pStyle w:val="Body"/>
        <w:jc w:val="both"/>
      </w:pPr>
    </w:p>
    <w:p w14:paraId="33C0A6FA" w14:textId="77777777" w:rsidR="003B52E7" w:rsidRDefault="003B52E7" w:rsidP="00FB2970">
      <w:pPr>
        <w:pStyle w:val="Body"/>
        <w:jc w:val="both"/>
      </w:pPr>
    </w:p>
    <w:p w14:paraId="00D2912D" w14:textId="77777777" w:rsidR="003B52E7" w:rsidRDefault="003B52E7" w:rsidP="00FB2970">
      <w:pPr>
        <w:pStyle w:val="Body"/>
        <w:jc w:val="both"/>
      </w:pPr>
    </w:p>
    <w:p w14:paraId="29182259" w14:textId="77777777" w:rsidR="003B52E7" w:rsidRDefault="003B52E7" w:rsidP="00FB2970">
      <w:pPr>
        <w:pStyle w:val="Body"/>
        <w:jc w:val="both"/>
      </w:pPr>
    </w:p>
    <w:p w14:paraId="1DEA7040" w14:textId="77777777" w:rsidR="003B52E7" w:rsidRDefault="003B52E7" w:rsidP="00FB2970">
      <w:pPr>
        <w:pStyle w:val="Body"/>
        <w:jc w:val="both"/>
      </w:pPr>
    </w:p>
    <w:p w14:paraId="45E103E8" w14:textId="77777777" w:rsidR="003B52E7" w:rsidRDefault="003B52E7" w:rsidP="00FB2970">
      <w:pPr>
        <w:pStyle w:val="Body"/>
        <w:jc w:val="both"/>
      </w:pPr>
    </w:p>
    <w:p w14:paraId="42DB1B30" w14:textId="2E0567CC" w:rsidR="00FB2970" w:rsidRDefault="00FB2970" w:rsidP="00FB2970">
      <w:pPr>
        <w:pStyle w:val="Body"/>
        <w:jc w:val="both"/>
      </w:pPr>
      <w:bookmarkStart w:id="6" w:name="_GoBack"/>
      <w:bookmarkEnd w:id="6"/>
      <w:r>
        <w:lastRenderedPageBreak/>
        <w:t xml:space="preserve">Для написания документации, с помощью приложения </w:t>
      </w:r>
      <w:proofErr w:type="spellStart"/>
      <w:r>
        <w:rPr>
          <w:lang w:val="en-US"/>
        </w:rPr>
        <w:t>Doxygen</w:t>
      </w:r>
      <w:proofErr w:type="spellEnd"/>
      <w:r>
        <w:t xml:space="preserve">, необходимым условием является комментирование </w:t>
      </w:r>
      <w:r w:rsidR="00506952" w:rsidRPr="00506952">
        <w:t>интерпретируемы</w:t>
      </w:r>
      <w:r w:rsidR="00506952">
        <w:t>х</w:t>
      </w:r>
      <w:r w:rsidR="00506952" w:rsidRPr="00506952">
        <w:t xml:space="preserve"> файл</w:t>
      </w:r>
      <w:r w:rsidR="00506952">
        <w:t>ов</w:t>
      </w:r>
      <w:r>
        <w:t xml:space="preserve"> на </w:t>
      </w:r>
      <w:r>
        <w:rPr>
          <w:lang w:val="en-US"/>
        </w:rPr>
        <w:t>C</w:t>
      </w:r>
      <w:r w:rsidRPr="00FB2970">
        <w:t>#</w:t>
      </w:r>
      <w:r>
        <w:t xml:space="preserve">. Пример такого комментария можно посмотреть на рисунке </w:t>
      </w:r>
      <w:r w:rsidR="00EC09F8" w:rsidRPr="00020EEB">
        <w:t>3.2</w:t>
      </w:r>
      <w:r>
        <w:t>.</w:t>
      </w:r>
    </w:p>
    <w:p w14:paraId="590EF1E1" w14:textId="77777777" w:rsidR="00F87558" w:rsidRDefault="00F87558" w:rsidP="00F87558">
      <w:pPr>
        <w:pStyle w:val="Body"/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068F8A9" wp14:editId="7B52ABA4">
            <wp:extent cx="3543607" cy="4092295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ымянны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5577" w14:textId="6B873D5E" w:rsidR="00FC6F43" w:rsidRPr="00F87558" w:rsidRDefault="00F87558" w:rsidP="00F87558">
      <w:pPr>
        <w:pStyle w:val="a5"/>
        <w:jc w:val="center"/>
        <w:rPr>
          <w:lang w:val="ru-RU"/>
        </w:rPr>
      </w:pPr>
      <w:r w:rsidRPr="00F87558">
        <w:rPr>
          <w:lang w:val="ru-RU"/>
        </w:rPr>
        <w:t xml:space="preserve">Рисунок </w:t>
      </w:r>
      <w:r>
        <w:fldChar w:fldCharType="begin"/>
      </w:r>
      <w:r w:rsidRPr="00F87558">
        <w:rPr>
          <w:lang w:val="ru-RU"/>
        </w:rPr>
        <w:instrText xml:space="preserve"> </w:instrText>
      </w:r>
      <w:r>
        <w:instrText>SEQ</w:instrText>
      </w:r>
      <w:r w:rsidRPr="00F87558">
        <w:rPr>
          <w:lang w:val="ru-RU"/>
        </w:rPr>
        <w:instrText xml:space="preserve"> Рисунок \* </w:instrText>
      </w:r>
      <w:r>
        <w:instrText>ARABIC</w:instrText>
      </w:r>
      <w:r w:rsidRPr="00F87558">
        <w:rPr>
          <w:lang w:val="ru-RU"/>
        </w:rPr>
        <w:instrText xml:space="preserve"> </w:instrText>
      </w:r>
      <w:r>
        <w:fldChar w:fldCharType="separate"/>
      </w:r>
      <w:r w:rsidR="003B52E7">
        <w:rPr>
          <w:noProof/>
        </w:rPr>
        <w:t>4</w:t>
      </w:r>
      <w:r>
        <w:fldChar w:fldCharType="end"/>
      </w:r>
      <w:r w:rsidRPr="00F87558">
        <w:rPr>
          <w:lang w:val="ru-RU"/>
        </w:rPr>
        <w:t>.2</w:t>
      </w:r>
      <w:r>
        <w:rPr>
          <w:lang w:val="ru-RU"/>
        </w:rPr>
        <w:t xml:space="preserve"> - пример задокументированного интерпретируемого файла на С</w:t>
      </w:r>
      <w:r w:rsidRPr="00F87558">
        <w:rPr>
          <w:lang w:val="ru-RU"/>
        </w:rPr>
        <w:t>#</w:t>
      </w:r>
    </w:p>
    <w:p w14:paraId="1886C992" w14:textId="77777777" w:rsidR="00020EEB" w:rsidRDefault="00020EEB" w:rsidP="00FC6F43">
      <w:pPr>
        <w:pStyle w:val="Body"/>
        <w:jc w:val="center"/>
      </w:pPr>
    </w:p>
    <w:p w14:paraId="4D2BBE00" w14:textId="1D1663B2" w:rsidR="00973A84" w:rsidRDefault="00FC6F43" w:rsidP="00FB2970">
      <w:pPr>
        <w:pStyle w:val="Body"/>
        <w:jc w:val="both"/>
      </w:pPr>
      <w:r>
        <w:t xml:space="preserve">Пример написанной документации, в которой оформлена главная страница, а также были описаны все поля и методы, можно посмотреть на рисунках </w:t>
      </w:r>
      <w:r w:rsidR="00973A84">
        <w:t>3.3</w:t>
      </w:r>
      <w:r>
        <w:t xml:space="preserve"> по </w:t>
      </w:r>
      <w:r w:rsidR="00DE4C85">
        <w:t>3.5</w:t>
      </w:r>
      <w:r w:rsidR="00973A84">
        <w:t>.</w:t>
      </w:r>
    </w:p>
    <w:p w14:paraId="1462CD18" w14:textId="3E4A2234" w:rsidR="00E44006" w:rsidRDefault="00E44006" w:rsidP="00020EEB">
      <w:pPr>
        <w:pStyle w:val="Body"/>
        <w:spacing w:after="0"/>
        <w:ind w:firstLine="0"/>
        <w:jc w:val="center"/>
      </w:pPr>
    </w:p>
    <w:p w14:paraId="4E0B1497" w14:textId="77777777" w:rsidR="00F87558" w:rsidRDefault="00F87558" w:rsidP="00F87558">
      <w:pPr>
        <w:pStyle w:val="Body"/>
        <w:keepNext/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EBE303" wp14:editId="29CE967F">
            <wp:extent cx="3619814" cy="51896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Безымянны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DE38" w14:textId="0B9C9312" w:rsidR="00973A84" w:rsidRPr="00F87558" w:rsidRDefault="00F87558" w:rsidP="00F87558">
      <w:pPr>
        <w:pStyle w:val="a5"/>
        <w:jc w:val="center"/>
        <w:rPr>
          <w:lang w:val="ru-RU"/>
        </w:rPr>
      </w:pPr>
      <w:r w:rsidRPr="00F87558">
        <w:rPr>
          <w:lang w:val="ru-RU"/>
        </w:rPr>
        <w:t xml:space="preserve">Рисунок </w:t>
      </w:r>
      <w:r>
        <w:rPr>
          <w:lang w:val="ru-RU"/>
        </w:rPr>
        <w:t>3.</w:t>
      </w:r>
      <w:r w:rsidR="00DE4C85">
        <w:t>3</w:t>
      </w:r>
      <w:r w:rsidRPr="00F87558">
        <w:rPr>
          <w:lang w:val="ru-RU"/>
        </w:rPr>
        <w:t xml:space="preserve"> -</w:t>
      </w:r>
      <w:r>
        <w:rPr>
          <w:lang w:val="ru-RU"/>
        </w:rPr>
        <w:t xml:space="preserve"> Список классов в составленной документации</w:t>
      </w:r>
    </w:p>
    <w:p w14:paraId="242289C1" w14:textId="77777777" w:rsidR="00DE4C85" w:rsidRDefault="00DE4C85" w:rsidP="00DE4C85">
      <w:pPr>
        <w:pStyle w:val="Body"/>
        <w:keepNext/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6D6CA0" wp14:editId="2B357AAC">
            <wp:extent cx="1760220" cy="38545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76" cy="38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54C4" w14:textId="5B176C4C" w:rsidR="00973A84" w:rsidRDefault="00DE4C85" w:rsidP="00DE4C85">
      <w:pPr>
        <w:pStyle w:val="a5"/>
        <w:jc w:val="center"/>
      </w:pPr>
      <w:proofErr w:type="spellStart"/>
      <w:r>
        <w:t>Рисунок</w:t>
      </w:r>
      <w:proofErr w:type="spellEnd"/>
      <w:r>
        <w:t xml:space="preserve"> 3.4 - </w:t>
      </w:r>
      <w:proofErr w:type="spellStart"/>
      <w:r w:rsidRPr="00D93614">
        <w:t>Список</w:t>
      </w:r>
      <w:proofErr w:type="spellEnd"/>
      <w:r w:rsidRPr="00D93614">
        <w:t xml:space="preserve"> </w:t>
      </w:r>
      <w:proofErr w:type="spellStart"/>
      <w:r w:rsidRPr="00D93614">
        <w:t>файлов</w:t>
      </w:r>
      <w:proofErr w:type="spellEnd"/>
      <w:r w:rsidRPr="00D93614">
        <w:t xml:space="preserve"> в </w:t>
      </w:r>
      <w:proofErr w:type="spellStart"/>
      <w:r w:rsidRPr="00D93614">
        <w:t>составленной</w:t>
      </w:r>
      <w:proofErr w:type="spellEnd"/>
      <w:r w:rsidRPr="00D93614">
        <w:t xml:space="preserve"> </w:t>
      </w:r>
      <w:proofErr w:type="spellStart"/>
      <w:r w:rsidRPr="00D93614">
        <w:t>документации</w:t>
      </w:r>
      <w:proofErr w:type="spellEnd"/>
      <w:r w:rsidRPr="00D93614">
        <w:t>.</w:t>
      </w:r>
    </w:p>
    <w:p w14:paraId="3F244891" w14:textId="77777777" w:rsidR="00DE4C85" w:rsidRDefault="00DE4C85" w:rsidP="00DE4C85">
      <w:pPr>
        <w:pStyle w:val="Body"/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F0F17E" wp14:editId="27BBC3E4">
            <wp:extent cx="6141720" cy="4023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78AF" w14:textId="135E6EA3" w:rsidR="00973A84" w:rsidRDefault="00DE4C85" w:rsidP="00DE4C85">
      <w:pPr>
        <w:pStyle w:val="a5"/>
        <w:jc w:val="center"/>
      </w:pPr>
      <w:proofErr w:type="spellStart"/>
      <w:r>
        <w:t>Рисунок</w:t>
      </w:r>
      <w:proofErr w:type="spellEnd"/>
      <w:r>
        <w:t xml:space="preserve"> 3.5 - </w:t>
      </w:r>
      <w:proofErr w:type="spellStart"/>
      <w:r w:rsidRPr="00387F6D">
        <w:t>Описание</w:t>
      </w:r>
      <w:proofErr w:type="spellEnd"/>
      <w:r w:rsidRPr="00387F6D">
        <w:t xml:space="preserve"> </w:t>
      </w:r>
      <w:proofErr w:type="spellStart"/>
      <w:r w:rsidRPr="00387F6D">
        <w:t>класса</w:t>
      </w:r>
      <w:proofErr w:type="spellEnd"/>
      <w:r w:rsidRPr="00387F6D">
        <w:t xml:space="preserve"> в </w:t>
      </w:r>
      <w:proofErr w:type="spellStart"/>
      <w:r w:rsidRPr="00387F6D">
        <w:t>составленной</w:t>
      </w:r>
      <w:proofErr w:type="spellEnd"/>
      <w:r w:rsidRPr="00387F6D">
        <w:t xml:space="preserve"> </w:t>
      </w:r>
      <w:proofErr w:type="spellStart"/>
      <w:r w:rsidRPr="00387F6D">
        <w:t>документации</w:t>
      </w:r>
      <w:proofErr w:type="spellEnd"/>
      <w:r w:rsidRPr="00387F6D">
        <w:t>.</w:t>
      </w:r>
    </w:p>
    <w:p w14:paraId="00757501" w14:textId="77777777" w:rsidR="00020EEB" w:rsidRPr="00020EEB" w:rsidRDefault="00020EEB" w:rsidP="00020EEB">
      <w:pPr>
        <w:pStyle w:val="Body"/>
        <w:spacing w:after="0"/>
        <w:ind w:firstLine="0"/>
        <w:jc w:val="center"/>
        <w:rPr>
          <w:sz w:val="24"/>
        </w:rPr>
      </w:pPr>
    </w:p>
    <w:p w14:paraId="2A623291" w14:textId="16DFB758" w:rsidR="00CA7A37" w:rsidRDefault="00CA7A37" w:rsidP="0067345F">
      <w:pPr>
        <w:pStyle w:val="Body"/>
        <w:ind w:firstLine="0"/>
        <w:jc w:val="center"/>
        <w:outlineLvl w:val="0"/>
        <w:rPr>
          <w:b/>
        </w:rPr>
      </w:pPr>
      <w:bookmarkStart w:id="7" w:name="_Toc26805187"/>
      <w:r>
        <w:rPr>
          <w:b/>
        </w:rPr>
        <w:t>Результаты</w:t>
      </w:r>
      <w:bookmarkEnd w:id="7"/>
    </w:p>
    <w:p w14:paraId="1F897287" w14:textId="5A7C49EA" w:rsidR="00041833" w:rsidRDefault="00041833" w:rsidP="00E44006">
      <w:pPr>
        <w:pStyle w:val="Body"/>
        <w:ind w:firstLine="0"/>
        <w:jc w:val="both"/>
      </w:pPr>
      <w:r>
        <w:rPr>
          <w:b/>
        </w:rPr>
        <w:tab/>
      </w:r>
      <w:r w:rsidR="00EC09F8">
        <w:t xml:space="preserve">Подводя итоги, следует обобщить, что было сделано в ходе курсового проекта. Мною </w:t>
      </w:r>
      <w:r w:rsidR="004F70FC">
        <w:t>была разработана и реализована 3</w:t>
      </w:r>
      <w:r w:rsidR="00EC09F8">
        <w:rPr>
          <w:lang w:val="en-US"/>
        </w:rPr>
        <w:t>D</w:t>
      </w:r>
      <w:r w:rsidR="00EC09F8" w:rsidRPr="00EC09F8">
        <w:t xml:space="preserve"> </w:t>
      </w:r>
      <w:r w:rsidR="00EC09F8">
        <w:t xml:space="preserve">игра на </w:t>
      </w:r>
      <w:r w:rsidR="00E44006">
        <w:t>платформе</w:t>
      </w:r>
      <w:r w:rsidR="00EC09F8">
        <w:t xml:space="preserve"> для разработки видеоигр </w:t>
      </w:r>
      <w:r w:rsidR="00EC09F8">
        <w:rPr>
          <w:lang w:val="en-US"/>
        </w:rPr>
        <w:t>Unity</w:t>
      </w:r>
      <w:r w:rsidR="004F70FC">
        <w:t>3</w:t>
      </w:r>
      <w:r w:rsidR="004F70FC">
        <w:rPr>
          <w:lang w:val="en-US"/>
        </w:rPr>
        <w:t>D</w:t>
      </w:r>
      <w:r w:rsidR="00EC09F8">
        <w:t>.</w:t>
      </w:r>
      <w:r w:rsidR="00EC09F8" w:rsidRPr="00EC09F8">
        <w:t xml:space="preserve"> </w:t>
      </w:r>
      <w:r w:rsidR="00EC09F8">
        <w:t>Написаны и успешно пройден</w:t>
      </w:r>
      <w:r w:rsidR="00E44006">
        <w:t>ы</w:t>
      </w:r>
      <w:r w:rsidR="00EC09F8">
        <w:t xml:space="preserve"> юнит-тесты и интеграционные тесты для проверки игровых моментов. Была </w:t>
      </w:r>
      <w:r w:rsidR="00E44006">
        <w:t>сгенерирована</w:t>
      </w:r>
      <w:r w:rsidR="00EC09F8">
        <w:t xml:space="preserve"> документация с помощью </w:t>
      </w:r>
      <w:proofErr w:type="spellStart"/>
      <w:r w:rsidR="00EC09F8">
        <w:rPr>
          <w:lang w:val="en-US"/>
        </w:rPr>
        <w:t>Doxygen</w:t>
      </w:r>
      <w:proofErr w:type="spellEnd"/>
      <w:r w:rsidR="00E44006">
        <w:t xml:space="preserve">, опирающаяся на комментарии в </w:t>
      </w:r>
      <w:r w:rsidR="00506952" w:rsidRPr="00506952">
        <w:t>интерпретируемы</w:t>
      </w:r>
      <w:r w:rsidR="00506952">
        <w:t>х</w:t>
      </w:r>
      <w:r w:rsidR="00506952" w:rsidRPr="00506952">
        <w:t xml:space="preserve"> файл</w:t>
      </w:r>
      <w:r w:rsidR="00506952">
        <w:t>ах на</w:t>
      </w:r>
      <w:r w:rsidR="00E44006">
        <w:t xml:space="preserve"> </w:t>
      </w:r>
      <w:r w:rsidR="00E44006">
        <w:rPr>
          <w:lang w:val="en-US"/>
        </w:rPr>
        <w:t>C</w:t>
      </w:r>
      <w:r w:rsidR="00E44006" w:rsidRPr="00E44006">
        <w:t>#.</w:t>
      </w:r>
      <w:r w:rsidR="00EC09F8">
        <w:t xml:space="preserve"> </w:t>
      </w:r>
      <w:r w:rsidR="00E44006">
        <w:t>Н</w:t>
      </w:r>
      <w:r w:rsidR="00EC09F8">
        <w:t>астроена система непрерывной интеграции (</w:t>
      </w:r>
      <w:r w:rsidR="00EC09F8">
        <w:rPr>
          <w:lang w:val="en-US"/>
        </w:rPr>
        <w:t>CI</w:t>
      </w:r>
      <w:r w:rsidR="00EC09F8" w:rsidRPr="00EC09F8">
        <w:t>/</w:t>
      </w:r>
      <w:r w:rsidR="00EC09F8">
        <w:rPr>
          <w:lang w:val="en-US"/>
        </w:rPr>
        <w:t>CD</w:t>
      </w:r>
      <w:r w:rsidR="00EC09F8" w:rsidRPr="00EC09F8">
        <w:t xml:space="preserve">) </w:t>
      </w:r>
      <w:r w:rsidR="00E44006">
        <w:t xml:space="preserve">на сервисе </w:t>
      </w:r>
      <w:r w:rsidR="00E44006">
        <w:rPr>
          <w:lang w:val="en-US"/>
        </w:rPr>
        <w:t>Unity</w:t>
      </w:r>
      <w:r w:rsidR="00E44006" w:rsidRPr="00E44006">
        <w:t xml:space="preserve"> </w:t>
      </w:r>
      <w:r w:rsidR="00E44006">
        <w:rPr>
          <w:lang w:val="en-US"/>
        </w:rPr>
        <w:t>Cloud</w:t>
      </w:r>
      <w:r w:rsidR="00E44006" w:rsidRPr="00E44006">
        <w:t xml:space="preserve"> </w:t>
      </w:r>
      <w:r w:rsidR="00E44006">
        <w:rPr>
          <w:lang w:val="en-US"/>
        </w:rPr>
        <w:t>Build</w:t>
      </w:r>
      <w:r w:rsidR="004F70FC">
        <w:t>.</w:t>
      </w:r>
    </w:p>
    <w:p w14:paraId="7BDDD098" w14:textId="07984478" w:rsidR="00C25E7C" w:rsidRDefault="00C25E7C" w:rsidP="00E44006">
      <w:pPr>
        <w:pStyle w:val="Body"/>
        <w:ind w:firstLine="0"/>
        <w:jc w:val="both"/>
      </w:pPr>
    </w:p>
    <w:p w14:paraId="77875CC6" w14:textId="5C09A9A9" w:rsidR="00C25E7C" w:rsidRDefault="00C25E7C" w:rsidP="00E44006">
      <w:pPr>
        <w:pStyle w:val="Body"/>
        <w:ind w:firstLine="0"/>
        <w:jc w:val="both"/>
      </w:pPr>
    </w:p>
    <w:p w14:paraId="28C726BA" w14:textId="77777777" w:rsidR="00DE4C85" w:rsidRDefault="00DE4C85" w:rsidP="00E44006">
      <w:pPr>
        <w:pStyle w:val="Body"/>
        <w:ind w:firstLine="0"/>
        <w:jc w:val="both"/>
      </w:pPr>
    </w:p>
    <w:p w14:paraId="4EC196CC" w14:textId="77777777" w:rsidR="003B52E7" w:rsidRDefault="003B52E7" w:rsidP="00E44006">
      <w:pPr>
        <w:pStyle w:val="Body"/>
        <w:ind w:firstLine="0"/>
        <w:jc w:val="both"/>
      </w:pPr>
    </w:p>
    <w:p w14:paraId="73C2F722" w14:textId="77777777" w:rsidR="003B52E7" w:rsidRDefault="003B52E7" w:rsidP="00E44006">
      <w:pPr>
        <w:pStyle w:val="Body"/>
        <w:ind w:firstLine="0"/>
        <w:jc w:val="both"/>
      </w:pPr>
    </w:p>
    <w:p w14:paraId="198FCA31" w14:textId="77777777" w:rsidR="003B52E7" w:rsidRDefault="003B52E7" w:rsidP="00E44006">
      <w:pPr>
        <w:pStyle w:val="Body"/>
        <w:ind w:firstLine="0"/>
        <w:jc w:val="both"/>
      </w:pPr>
    </w:p>
    <w:p w14:paraId="3C4C7093" w14:textId="77777777" w:rsidR="003B52E7" w:rsidRDefault="003B52E7" w:rsidP="00E44006">
      <w:pPr>
        <w:pStyle w:val="Body"/>
        <w:ind w:firstLine="0"/>
        <w:jc w:val="both"/>
      </w:pPr>
    </w:p>
    <w:p w14:paraId="5B8788C6" w14:textId="77777777" w:rsidR="003B52E7" w:rsidRDefault="003B52E7" w:rsidP="00E44006">
      <w:pPr>
        <w:pStyle w:val="Body"/>
        <w:ind w:firstLine="0"/>
        <w:jc w:val="both"/>
      </w:pPr>
    </w:p>
    <w:p w14:paraId="7996F7CE" w14:textId="77777777" w:rsidR="003B52E7" w:rsidRDefault="003B52E7" w:rsidP="00E44006">
      <w:pPr>
        <w:pStyle w:val="Body"/>
        <w:ind w:firstLine="0"/>
        <w:jc w:val="both"/>
      </w:pPr>
    </w:p>
    <w:p w14:paraId="2FAD9EE9" w14:textId="77777777" w:rsidR="003B52E7" w:rsidRDefault="003B52E7" w:rsidP="00E44006">
      <w:pPr>
        <w:pStyle w:val="Body"/>
        <w:ind w:firstLine="0"/>
        <w:jc w:val="both"/>
      </w:pPr>
    </w:p>
    <w:p w14:paraId="32B61AE6" w14:textId="77777777" w:rsidR="003B52E7" w:rsidRDefault="003B52E7" w:rsidP="00E44006">
      <w:pPr>
        <w:pStyle w:val="Body"/>
        <w:ind w:firstLine="0"/>
        <w:jc w:val="both"/>
      </w:pPr>
    </w:p>
    <w:p w14:paraId="0F32C39F" w14:textId="77777777" w:rsidR="003B52E7" w:rsidRDefault="003B52E7" w:rsidP="00E44006">
      <w:pPr>
        <w:pStyle w:val="Body"/>
        <w:ind w:firstLine="0"/>
        <w:jc w:val="both"/>
      </w:pPr>
    </w:p>
    <w:p w14:paraId="29876AFA" w14:textId="77777777" w:rsidR="003B52E7" w:rsidRDefault="003B52E7" w:rsidP="00E44006">
      <w:pPr>
        <w:pStyle w:val="Body"/>
        <w:ind w:firstLine="0"/>
        <w:jc w:val="both"/>
      </w:pPr>
    </w:p>
    <w:p w14:paraId="1CF5E52F" w14:textId="77777777" w:rsidR="003B52E7" w:rsidRPr="006E5188" w:rsidRDefault="003B52E7" w:rsidP="00E44006">
      <w:pPr>
        <w:pStyle w:val="Body"/>
        <w:ind w:firstLine="0"/>
        <w:jc w:val="both"/>
      </w:pPr>
    </w:p>
    <w:p w14:paraId="20912461" w14:textId="167AB4AD" w:rsidR="00AA18C4" w:rsidRPr="00BF198B" w:rsidRDefault="00AA18C4" w:rsidP="0067345F">
      <w:pPr>
        <w:pStyle w:val="Body"/>
        <w:ind w:firstLine="0"/>
        <w:jc w:val="center"/>
        <w:outlineLvl w:val="0"/>
        <w:rPr>
          <w:b/>
        </w:rPr>
      </w:pPr>
      <w:bookmarkStart w:id="8" w:name="_Toc26805188"/>
      <w:r>
        <w:rPr>
          <w:b/>
        </w:rPr>
        <w:lastRenderedPageBreak/>
        <w:t>Литература</w:t>
      </w:r>
      <w:bookmarkEnd w:id="8"/>
    </w:p>
    <w:p w14:paraId="4E3ED09C" w14:textId="47A5D679" w:rsidR="00664FEB" w:rsidRPr="003B52E7" w:rsidRDefault="00664FEB" w:rsidP="003B52E7">
      <w:pPr>
        <w:pStyle w:val="a4"/>
        <w:numPr>
          <w:ilvl w:val="0"/>
          <w:numId w:val="16"/>
        </w:numPr>
        <w:rPr>
          <w:rStyle w:val="a3"/>
          <w:color w:val="auto"/>
          <w:sz w:val="18"/>
          <w:szCs w:val="18"/>
          <w:u w:val="none"/>
          <w:lang w:val="ru-RU"/>
        </w:rPr>
      </w:pPr>
      <w:proofErr w:type="spellStart"/>
      <w:r w:rsidRPr="003B52E7">
        <w:rPr>
          <w:rStyle w:val="a3"/>
          <w:color w:val="auto"/>
          <w:sz w:val="18"/>
          <w:szCs w:val="18"/>
          <w:u w:val="none"/>
        </w:rPr>
        <w:t>Жанр</w:t>
      </w:r>
      <w:proofErr w:type="spellEnd"/>
      <w:r w:rsidRPr="003B52E7">
        <w:rPr>
          <w:rStyle w:val="a3"/>
          <w:color w:val="auto"/>
          <w:sz w:val="18"/>
          <w:szCs w:val="18"/>
          <w:u w:val="none"/>
        </w:rPr>
        <w:t xml:space="preserve"> TD URL: </w:t>
      </w:r>
      <w:hyperlink r:id="rId25" w:anchor="cite_note-wsj-3" w:history="1">
        <w:r w:rsidRPr="003B52E7">
          <w:rPr>
            <w:rStyle w:val="a3"/>
            <w:sz w:val="18"/>
            <w:szCs w:val="18"/>
          </w:rPr>
          <w:t>https://ru.wikipedia.org/wiki/Tower_Defense#cite_note-wsj-3</w:t>
        </w:r>
      </w:hyperlink>
      <w:r w:rsidRPr="003B52E7">
        <w:rPr>
          <w:rStyle w:val="a3"/>
          <w:color w:val="auto"/>
          <w:sz w:val="18"/>
          <w:szCs w:val="18"/>
          <w:u w:val="none"/>
        </w:rPr>
        <w:t xml:space="preserve"> (</w:t>
      </w:r>
      <w:proofErr w:type="spellStart"/>
      <w:r w:rsidRPr="003B52E7">
        <w:rPr>
          <w:rStyle w:val="a3"/>
          <w:color w:val="auto"/>
          <w:sz w:val="18"/>
          <w:szCs w:val="18"/>
          <w:u w:val="none"/>
        </w:rPr>
        <w:t>дата</w:t>
      </w:r>
      <w:proofErr w:type="spellEnd"/>
      <w:r w:rsidRPr="003B52E7">
        <w:rPr>
          <w:rStyle w:val="a3"/>
          <w:color w:val="auto"/>
          <w:sz w:val="18"/>
          <w:szCs w:val="18"/>
          <w:u w:val="none"/>
        </w:rPr>
        <w:t xml:space="preserve"> </w:t>
      </w:r>
      <w:proofErr w:type="spellStart"/>
      <w:r w:rsidRPr="003B52E7">
        <w:rPr>
          <w:rStyle w:val="a3"/>
          <w:color w:val="auto"/>
          <w:sz w:val="18"/>
          <w:szCs w:val="18"/>
          <w:u w:val="none"/>
        </w:rPr>
        <w:t>обращения</w:t>
      </w:r>
      <w:proofErr w:type="spellEnd"/>
      <w:r w:rsidRPr="003B52E7">
        <w:rPr>
          <w:rStyle w:val="a3"/>
          <w:color w:val="auto"/>
          <w:sz w:val="18"/>
          <w:szCs w:val="18"/>
          <w:u w:val="none"/>
        </w:rPr>
        <w:t xml:space="preserve"> 10.02.2020) – </w:t>
      </w:r>
      <w:proofErr w:type="spellStart"/>
      <w:r w:rsidRPr="003B52E7">
        <w:rPr>
          <w:rStyle w:val="a3"/>
          <w:color w:val="auto"/>
          <w:sz w:val="18"/>
          <w:szCs w:val="18"/>
          <w:u w:val="none"/>
        </w:rPr>
        <w:t>Текст</w:t>
      </w:r>
      <w:proofErr w:type="spellEnd"/>
      <w:r w:rsidRPr="003B52E7">
        <w:rPr>
          <w:rStyle w:val="a3"/>
          <w:color w:val="auto"/>
          <w:sz w:val="18"/>
          <w:szCs w:val="18"/>
          <w:u w:val="none"/>
        </w:rPr>
        <w:t xml:space="preserve">: </w:t>
      </w:r>
      <w:proofErr w:type="spellStart"/>
      <w:r w:rsidRPr="003B52E7">
        <w:rPr>
          <w:rStyle w:val="a3"/>
          <w:color w:val="auto"/>
          <w:sz w:val="18"/>
          <w:szCs w:val="18"/>
          <w:u w:val="none"/>
        </w:rPr>
        <w:t>электронный</w:t>
      </w:r>
      <w:proofErr w:type="spellEnd"/>
    </w:p>
    <w:p w14:paraId="084681A0" w14:textId="306C4067" w:rsidR="00664FEB" w:rsidRPr="003B52E7" w:rsidRDefault="00664FEB" w:rsidP="003B52E7">
      <w:pPr>
        <w:pStyle w:val="a4"/>
        <w:numPr>
          <w:ilvl w:val="0"/>
          <w:numId w:val="16"/>
        </w:numPr>
        <w:rPr>
          <w:sz w:val="18"/>
          <w:szCs w:val="18"/>
          <w:lang w:val="ru-RU"/>
        </w:rPr>
      </w:pPr>
      <w:proofErr w:type="spellStart"/>
      <w:r w:rsidRPr="003B52E7">
        <w:rPr>
          <w:sz w:val="18"/>
          <w:szCs w:val="18"/>
        </w:rPr>
        <w:t>Движок</w:t>
      </w:r>
      <w:proofErr w:type="spellEnd"/>
      <w:r w:rsidRPr="003B52E7">
        <w:rPr>
          <w:sz w:val="18"/>
          <w:szCs w:val="18"/>
        </w:rPr>
        <w:t xml:space="preserve"> Unity – </w:t>
      </w:r>
      <w:proofErr w:type="spellStart"/>
      <w:r w:rsidRPr="003B52E7">
        <w:rPr>
          <w:sz w:val="18"/>
          <w:szCs w:val="18"/>
        </w:rPr>
        <w:t>особенности</w:t>
      </w:r>
      <w:proofErr w:type="spellEnd"/>
      <w:r w:rsidRPr="003B52E7">
        <w:rPr>
          <w:sz w:val="18"/>
          <w:szCs w:val="18"/>
        </w:rPr>
        <w:t xml:space="preserve">, </w:t>
      </w:r>
      <w:proofErr w:type="spellStart"/>
      <w:r w:rsidRPr="003B52E7">
        <w:rPr>
          <w:sz w:val="18"/>
          <w:szCs w:val="18"/>
        </w:rPr>
        <w:t>преимущества</w:t>
      </w:r>
      <w:proofErr w:type="spellEnd"/>
      <w:r w:rsidRPr="003B52E7">
        <w:rPr>
          <w:sz w:val="18"/>
          <w:szCs w:val="18"/>
        </w:rPr>
        <w:t xml:space="preserve"> и </w:t>
      </w:r>
      <w:proofErr w:type="spellStart"/>
      <w:r w:rsidRPr="003B52E7">
        <w:rPr>
          <w:sz w:val="18"/>
          <w:szCs w:val="18"/>
        </w:rPr>
        <w:t>недостатки</w:t>
      </w:r>
      <w:proofErr w:type="spellEnd"/>
      <w:r w:rsidRPr="003B52E7">
        <w:rPr>
          <w:sz w:val="18"/>
          <w:szCs w:val="18"/>
        </w:rPr>
        <w:t xml:space="preserve"> URL: </w:t>
      </w:r>
      <w:hyperlink r:id="rId26" w:history="1">
        <w:r w:rsidRPr="003B52E7">
          <w:rPr>
            <w:rStyle w:val="a3"/>
            <w:sz w:val="18"/>
            <w:szCs w:val="18"/>
          </w:rPr>
          <w:t>https://cubiq.ru/dvizhok-unity/</w:t>
        </w:r>
      </w:hyperlink>
      <w:r w:rsidRPr="003B52E7">
        <w:rPr>
          <w:sz w:val="18"/>
          <w:szCs w:val="18"/>
        </w:rPr>
        <w:t xml:space="preserve"> (</w:t>
      </w:r>
      <w:r w:rsidRPr="003B52E7">
        <w:rPr>
          <w:sz w:val="18"/>
          <w:szCs w:val="18"/>
          <w:lang w:val="ru-RU"/>
        </w:rPr>
        <w:t>дата обращения 10.02.2020) – Текст</w:t>
      </w:r>
      <w:r w:rsidRPr="003B52E7">
        <w:rPr>
          <w:sz w:val="18"/>
          <w:szCs w:val="18"/>
        </w:rPr>
        <w:t xml:space="preserve">: </w:t>
      </w:r>
      <w:r w:rsidRPr="003B52E7">
        <w:rPr>
          <w:sz w:val="18"/>
          <w:szCs w:val="18"/>
          <w:lang w:val="ru-RU"/>
        </w:rPr>
        <w:t>электронный</w:t>
      </w:r>
    </w:p>
    <w:p w14:paraId="4198A8A4" w14:textId="1F429E52" w:rsidR="005C37C6" w:rsidRPr="003B52E7" w:rsidRDefault="005C37C6" w:rsidP="003B52E7">
      <w:pPr>
        <w:pStyle w:val="a4"/>
        <w:numPr>
          <w:ilvl w:val="0"/>
          <w:numId w:val="16"/>
        </w:numPr>
        <w:rPr>
          <w:sz w:val="18"/>
          <w:lang w:val="ru-RU"/>
        </w:rPr>
      </w:pPr>
      <w:proofErr w:type="spellStart"/>
      <w:r w:rsidRPr="003B52E7">
        <w:rPr>
          <w:sz w:val="18"/>
        </w:rPr>
        <w:t>Функция</w:t>
      </w:r>
      <w:proofErr w:type="spellEnd"/>
      <w:r w:rsidRPr="003B52E7">
        <w:rPr>
          <w:sz w:val="18"/>
        </w:rPr>
        <w:t xml:space="preserve"> </w:t>
      </w:r>
      <w:proofErr w:type="spellStart"/>
      <w:r w:rsidRPr="003B52E7">
        <w:rPr>
          <w:sz w:val="18"/>
        </w:rPr>
        <w:t>LookAt</w:t>
      </w:r>
      <w:proofErr w:type="spellEnd"/>
      <w:r w:rsidRPr="003B52E7">
        <w:rPr>
          <w:sz w:val="18"/>
        </w:rPr>
        <w:t xml:space="preserve">. </w:t>
      </w:r>
      <w:proofErr w:type="spellStart"/>
      <w:r w:rsidRPr="003B52E7">
        <w:rPr>
          <w:sz w:val="18"/>
        </w:rPr>
        <w:t>Слежение</w:t>
      </w:r>
      <w:proofErr w:type="spellEnd"/>
      <w:r w:rsidRPr="003B52E7">
        <w:rPr>
          <w:sz w:val="18"/>
        </w:rPr>
        <w:t xml:space="preserve"> </w:t>
      </w:r>
      <w:proofErr w:type="spellStart"/>
      <w:r w:rsidRPr="003B52E7">
        <w:rPr>
          <w:sz w:val="18"/>
        </w:rPr>
        <w:t>за</w:t>
      </w:r>
      <w:proofErr w:type="spellEnd"/>
      <w:r w:rsidRPr="003B52E7">
        <w:rPr>
          <w:sz w:val="18"/>
        </w:rPr>
        <w:t xml:space="preserve"> </w:t>
      </w:r>
      <w:proofErr w:type="spellStart"/>
      <w:r w:rsidRPr="003B52E7">
        <w:rPr>
          <w:sz w:val="18"/>
        </w:rPr>
        <w:t>объектами</w:t>
      </w:r>
      <w:proofErr w:type="spellEnd"/>
      <w:r w:rsidRPr="003B52E7">
        <w:rPr>
          <w:sz w:val="18"/>
          <w:lang w:val="ru-RU"/>
        </w:rPr>
        <w:t xml:space="preserve"> </w:t>
      </w:r>
      <w:r w:rsidRPr="003B52E7">
        <w:rPr>
          <w:sz w:val="18"/>
        </w:rPr>
        <w:t xml:space="preserve">URL: </w:t>
      </w:r>
      <w:hyperlink r:id="rId27" w:history="1">
        <w:r w:rsidRPr="003B52E7">
          <w:rPr>
            <w:rStyle w:val="a3"/>
            <w:sz w:val="18"/>
          </w:rPr>
          <w:t>https://3dgame-creator.ru/catalog/uroki/unity5/unity-5-lookat-slezhenie-za-obektami/</w:t>
        </w:r>
      </w:hyperlink>
      <w:r w:rsidRPr="003B52E7">
        <w:rPr>
          <w:sz w:val="18"/>
        </w:rPr>
        <w:t xml:space="preserve"> (</w:t>
      </w:r>
      <w:r w:rsidRPr="003B52E7">
        <w:rPr>
          <w:sz w:val="18"/>
          <w:lang w:val="ru-RU"/>
        </w:rPr>
        <w:t>дата обращения 10.02.2020) – Текс</w:t>
      </w:r>
      <w:r w:rsidRPr="003B52E7">
        <w:rPr>
          <w:sz w:val="18"/>
        </w:rPr>
        <w:t xml:space="preserve">: </w:t>
      </w:r>
      <w:r w:rsidRPr="003B52E7">
        <w:rPr>
          <w:sz w:val="18"/>
          <w:lang w:val="ru-RU"/>
        </w:rPr>
        <w:t>электронный</w:t>
      </w:r>
    </w:p>
    <w:p w14:paraId="59C0686F" w14:textId="783B98B4" w:rsidR="005C37C6" w:rsidRPr="003B52E7" w:rsidRDefault="005C37C6" w:rsidP="003B52E7">
      <w:pPr>
        <w:pStyle w:val="a4"/>
        <w:numPr>
          <w:ilvl w:val="0"/>
          <w:numId w:val="16"/>
        </w:numPr>
        <w:rPr>
          <w:sz w:val="18"/>
          <w:lang w:val="ru-RU"/>
        </w:rPr>
      </w:pPr>
      <w:proofErr w:type="spellStart"/>
      <w:r w:rsidRPr="003B52E7">
        <w:rPr>
          <w:sz w:val="18"/>
        </w:rPr>
        <w:t>MainMenu</w:t>
      </w:r>
      <w:proofErr w:type="spellEnd"/>
      <w:r w:rsidRPr="003B52E7">
        <w:rPr>
          <w:sz w:val="18"/>
        </w:rPr>
        <w:t xml:space="preserve"> URL: </w:t>
      </w:r>
      <w:hyperlink r:id="rId28" w:history="1">
        <w:r w:rsidRPr="003B52E7">
          <w:rPr>
            <w:rStyle w:val="a3"/>
            <w:sz w:val="18"/>
          </w:rPr>
          <w:t>https://habr.com/ru/post/346370/</w:t>
        </w:r>
      </w:hyperlink>
      <w:r w:rsidRPr="003B52E7">
        <w:rPr>
          <w:sz w:val="18"/>
        </w:rPr>
        <w:t xml:space="preserve"> (</w:t>
      </w:r>
      <w:r w:rsidRPr="003B52E7">
        <w:rPr>
          <w:sz w:val="18"/>
          <w:lang w:val="ru-RU"/>
        </w:rPr>
        <w:t>дата обращения 10.02.2020) – Текст</w:t>
      </w:r>
      <w:r w:rsidRPr="003B52E7">
        <w:rPr>
          <w:sz w:val="18"/>
        </w:rPr>
        <w:t xml:space="preserve">: </w:t>
      </w:r>
      <w:r w:rsidRPr="003B52E7">
        <w:rPr>
          <w:sz w:val="18"/>
          <w:lang w:val="ru-RU"/>
        </w:rPr>
        <w:t>электронный</w:t>
      </w:r>
    </w:p>
    <w:p w14:paraId="7D28B35F" w14:textId="52B03316" w:rsidR="005C37C6" w:rsidRPr="003B52E7" w:rsidRDefault="005C37C6" w:rsidP="003B52E7">
      <w:pPr>
        <w:pStyle w:val="a4"/>
        <w:numPr>
          <w:ilvl w:val="0"/>
          <w:numId w:val="16"/>
        </w:numPr>
        <w:rPr>
          <w:sz w:val="18"/>
        </w:rPr>
      </w:pPr>
      <w:proofErr w:type="spellStart"/>
      <w:r w:rsidRPr="003B52E7">
        <w:rPr>
          <w:sz w:val="18"/>
          <w:lang w:val="ru-RU"/>
        </w:rPr>
        <w:t>Искодные</w:t>
      </w:r>
      <w:proofErr w:type="spellEnd"/>
      <w:r w:rsidRPr="003B52E7">
        <w:rPr>
          <w:sz w:val="18"/>
          <w:lang w:val="ru-RU"/>
        </w:rPr>
        <w:t xml:space="preserve"> файлы КП </w:t>
      </w:r>
      <w:r w:rsidRPr="003B52E7">
        <w:rPr>
          <w:sz w:val="18"/>
        </w:rPr>
        <w:t xml:space="preserve">URL: </w:t>
      </w:r>
      <w:hyperlink r:id="rId29" w:history="1">
        <w:r w:rsidRPr="003B52E7">
          <w:rPr>
            <w:rStyle w:val="a3"/>
            <w:sz w:val="18"/>
          </w:rPr>
          <w:t>https://developer.cloud.unity3d.com/build/orgs/ara_ovsepyan/projects/towerdefens/</w:t>
        </w:r>
      </w:hyperlink>
    </w:p>
    <w:p w14:paraId="5615F509" w14:textId="029215D9" w:rsidR="00DE4C85" w:rsidRPr="003B52E7" w:rsidRDefault="005C37C6" w:rsidP="003B52E7">
      <w:pPr>
        <w:pStyle w:val="a4"/>
        <w:numPr>
          <w:ilvl w:val="0"/>
          <w:numId w:val="16"/>
        </w:numPr>
        <w:rPr>
          <w:sz w:val="18"/>
        </w:rPr>
      </w:pPr>
      <w:r w:rsidRPr="003B52E7">
        <w:rPr>
          <w:sz w:val="18"/>
          <w:lang w:val="ru-RU"/>
        </w:rPr>
        <w:t xml:space="preserve">Сгенерированная документация КП </w:t>
      </w:r>
      <w:r w:rsidRPr="003B52E7">
        <w:rPr>
          <w:sz w:val="18"/>
        </w:rPr>
        <w:t xml:space="preserve">URL: </w:t>
      </w:r>
      <w:r w:rsidR="00DE4C85" w:rsidRPr="003B52E7">
        <w:rPr>
          <w:sz w:val="18"/>
        </w:rPr>
        <w:t>https://drive.google.com/open?id=1Hv5FW8LpnGurhD9_idRwX7q3PCNyvQnY</w:t>
      </w:r>
    </w:p>
    <w:p w14:paraId="0C2C7EFD" w14:textId="6ADFA959" w:rsidR="009E0AE7" w:rsidRPr="003B52E7" w:rsidRDefault="009E0AE7" w:rsidP="003B52E7">
      <w:pPr>
        <w:pStyle w:val="a4"/>
        <w:numPr>
          <w:ilvl w:val="0"/>
          <w:numId w:val="16"/>
        </w:numPr>
        <w:rPr>
          <w:sz w:val="18"/>
        </w:rPr>
      </w:pPr>
      <w:r w:rsidRPr="003B52E7">
        <w:rPr>
          <w:sz w:val="18"/>
          <w:lang w:val="ru-RU"/>
        </w:rPr>
        <w:t xml:space="preserve">Анимация клипов в </w:t>
      </w:r>
      <w:r w:rsidRPr="003B52E7">
        <w:rPr>
          <w:sz w:val="18"/>
        </w:rPr>
        <w:t xml:space="preserve">Unity3D URL: </w:t>
      </w:r>
      <w:hyperlink r:id="rId30" w:history="1">
        <w:r w:rsidRPr="003B52E7">
          <w:rPr>
            <w:rStyle w:val="a3"/>
            <w:sz w:val="18"/>
          </w:rPr>
          <w:t>https://docs.unity3d.com/ru/530/Manual/AnimationClips.html</w:t>
        </w:r>
      </w:hyperlink>
    </w:p>
    <w:p w14:paraId="4116362C" w14:textId="77777777" w:rsidR="009E0AE7" w:rsidRPr="009E0AE7" w:rsidRDefault="009E0AE7" w:rsidP="005C37C6">
      <w:pPr>
        <w:rPr>
          <w:sz w:val="18"/>
        </w:rPr>
      </w:pPr>
    </w:p>
    <w:p w14:paraId="0F89A49A" w14:textId="77777777" w:rsidR="005C37C6" w:rsidRPr="005C37C6" w:rsidRDefault="005C37C6" w:rsidP="005C37C6">
      <w:pPr>
        <w:rPr>
          <w:sz w:val="18"/>
        </w:rPr>
      </w:pPr>
    </w:p>
    <w:p w14:paraId="1DFCE5D6" w14:textId="77777777" w:rsidR="005C37C6" w:rsidRPr="005C37C6" w:rsidRDefault="005C37C6" w:rsidP="005C37C6">
      <w:pPr>
        <w:rPr>
          <w:sz w:val="18"/>
        </w:rPr>
      </w:pPr>
    </w:p>
    <w:p w14:paraId="6CD919B6" w14:textId="77777777" w:rsidR="005C37C6" w:rsidRPr="00664FEB" w:rsidRDefault="005C37C6" w:rsidP="00664FEB">
      <w:pPr>
        <w:rPr>
          <w:sz w:val="18"/>
          <w:szCs w:val="18"/>
          <w:lang w:val="ru-RU"/>
        </w:rPr>
      </w:pPr>
    </w:p>
    <w:p w14:paraId="1A351745" w14:textId="77777777" w:rsidR="00664FEB" w:rsidRPr="00664FEB" w:rsidRDefault="00664FEB" w:rsidP="00664FEB">
      <w:pPr>
        <w:rPr>
          <w:sz w:val="18"/>
          <w:szCs w:val="18"/>
        </w:rPr>
      </w:pPr>
    </w:p>
    <w:p w14:paraId="07EB6F3C" w14:textId="77777777" w:rsidR="00664FEB" w:rsidRPr="00664FEB" w:rsidRDefault="00664FEB" w:rsidP="00664FEB">
      <w:pPr>
        <w:pStyle w:val="Body"/>
        <w:rPr>
          <w:rStyle w:val="a3"/>
          <w:color w:val="auto"/>
          <w:u w:val="none"/>
          <w:lang w:val="en-US"/>
        </w:rPr>
      </w:pPr>
    </w:p>
    <w:sectPr w:rsidR="00664FEB" w:rsidRPr="00664F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570"/>
    <w:multiLevelType w:val="hybridMultilevel"/>
    <w:tmpl w:val="A50C3670"/>
    <w:lvl w:ilvl="0" w:tplc="D95C1D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91184"/>
    <w:multiLevelType w:val="hybridMultilevel"/>
    <w:tmpl w:val="64DE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5BEA"/>
    <w:multiLevelType w:val="hybridMultilevel"/>
    <w:tmpl w:val="4552EFAC"/>
    <w:lvl w:ilvl="0" w:tplc="B5D08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11D7B"/>
    <w:multiLevelType w:val="hybridMultilevel"/>
    <w:tmpl w:val="739EE576"/>
    <w:lvl w:ilvl="0" w:tplc="EBDA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E24AB"/>
    <w:multiLevelType w:val="hybridMultilevel"/>
    <w:tmpl w:val="F98ABB9A"/>
    <w:lvl w:ilvl="0" w:tplc="E2DA87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503B1"/>
    <w:multiLevelType w:val="hybridMultilevel"/>
    <w:tmpl w:val="AE80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71E9E"/>
    <w:multiLevelType w:val="hybridMultilevel"/>
    <w:tmpl w:val="45AE9CA8"/>
    <w:lvl w:ilvl="0" w:tplc="EBDA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873D57"/>
    <w:multiLevelType w:val="hybridMultilevel"/>
    <w:tmpl w:val="8618DD78"/>
    <w:lvl w:ilvl="0" w:tplc="2DA22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CD5339"/>
    <w:multiLevelType w:val="hybridMultilevel"/>
    <w:tmpl w:val="E116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D2322"/>
    <w:multiLevelType w:val="hybridMultilevel"/>
    <w:tmpl w:val="9AA88C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482B55"/>
    <w:multiLevelType w:val="hybridMultilevel"/>
    <w:tmpl w:val="2B8619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8B2E71"/>
    <w:multiLevelType w:val="hybridMultilevel"/>
    <w:tmpl w:val="DCCE86E6"/>
    <w:lvl w:ilvl="0" w:tplc="EEA6FF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C2F3A"/>
    <w:multiLevelType w:val="hybridMultilevel"/>
    <w:tmpl w:val="457AC310"/>
    <w:lvl w:ilvl="0" w:tplc="EEA6FF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1F3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4D77B0"/>
    <w:multiLevelType w:val="hybridMultilevel"/>
    <w:tmpl w:val="EAEAA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FE7F31"/>
    <w:multiLevelType w:val="hybridMultilevel"/>
    <w:tmpl w:val="E14010A2"/>
    <w:lvl w:ilvl="0" w:tplc="78EC83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14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1"/>
  </w:num>
  <w:num w:numId="13">
    <w:abstractNumId w:val="15"/>
  </w:num>
  <w:num w:numId="14">
    <w:abstractNumId w:val="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B2"/>
    <w:rsid w:val="000005AE"/>
    <w:rsid w:val="0000130E"/>
    <w:rsid w:val="00001A12"/>
    <w:rsid w:val="000045B6"/>
    <w:rsid w:val="0000799D"/>
    <w:rsid w:val="000106AC"/>
    <w:rsid w:val="00020EEB"/>
    <w:rsid w:val="000276CD"/>
    <w:rsid w:val="00031302"/>
    <w:rsid w:val="00031AE8"/>
    <w:rsid w:val="000345B1"/>
    <w:rsid w:val="00035D94"/>
    <w:rsid w:val="00036C4E"/>
    <w:rsid w:val="00037AC8"/>
    <w:rsid w:val="00041833"/>
    <w:rsid w:val="000432EE"/>
    <w:rsid w:val="00047C11"/>
    <w:rsid w:val="000553DE"/>
    <w:rsid w:val="000664ED"/>
    <w:rsid w:val="00067FD4"/>
    <w:rsid w:val="0008645A"/>
    <w:rsid w:val="00091F78"/>
    <w:rsid w:val="00092195"/>
    <w:rsid w:val="00094771"/>
    <w:rsid w:val="000955DE"/>
    <w:rsid w:val="0009719C"/>
    <w:rsid w:val="000A16A5"/>
    <w:rsid w:val="000C14EC"/>
    <w:rsid w:val="000C2C8C"/>
    <w:rsid w:val="000C6D13"/>
    <w:rsid w:val="000C7075"/>
    <w:rsid w:val="000D2B05"/>
    <w:rsid w:val="000E32BD"/>
    <w:rsid w:val="000E3DEF"/>
    <w:rsid w:val="000F27BD"/>
    <w:rsid w:val="000F616F"/>
    <w:rsid w:val="001056AD"/>
    <w:rsid w:val="0011252D"/>
    <w:rsid w:val="001268CF"/>
    <w:rsid w:val="00144549"/>
    <w:rsid w:val="00145539"/>
    <w:rsid w:val="001509C9"/>
    <w:rsid w:val="00151D74"/>
    <w:rsid w:val="001524DB"/>
    <w:rsid w:val="001718B3"/>
    <w:rsid w:val="00173BE1"/>
    <w:rsid w:val="00195D50"/>
    <w:rsid w:val="001A15E6"/>
    <w:rsid w:val="001B4BB0"/>
    <w:rsid w:val="001B75C8"/>
    <w:rsid w:val="001C24E3"/>
    <w:rsid w:val="001C27F4"/>
    <w:rsid w:val="001D0F4D"/>
    <w:rsid w:val="001D6E63"/>
    <w:rsid w:val="001D717E"/>
    <w:rsid w:val="001E226B"/>
    <w:rsid w:val="001F0269"/>
    <w:rsid w:val="002054D4"/>
    <w:rsid w:val="00217102"/>
    <w:rsid w:val="00217C49"/>
    <w:rsid w:val="002353D4"/>
    <w:rsid w:val="002444B2"/>
    <w:rsid w:val="00250611"/>
    <w:rsid w:val="00260B74"/>
    <w:rsid w:val="00262093"/>
    <w:rsid w:val="00264514"/>
    <w:rsid w:val="0026484D"/>
    <w:rsid w:val="00282D42"/>
    <w:rsid w:val="00285CFE"/>
    <w:rsid w:val="002869DE"/>
    <w:rsid w:val="00293B51"/>
    <w:rsid w:val="002968E0"/>
    <w:rsid w:val="002A3D7C"/>
    <w:rsid w:val="002A483B"/>
    <w:rsid w:val="002B06D1"/>
    <w:rsid w:val="002B0DAA"/>
    <w:rsid w:val="002B21C4"/>
    <w:rsid w:val="002B24F8"/>
    <w:rsid w:val="002B2DB5"/>
    <w:rsid w:val="002C31DE"/>
    <w:rsid w:val="002C6CCD"/>
    <w:rsid w:val="002D255F"/>
    <w:rsid w:val="002D3A6A"/>
    <w:rsid w:val="002D4C14"/>
    <w:rsid w:val="002D710D"/>
    <w:rsid w:val="002D76D5"/>
    <w:rsid w:val="002D7E73"/>
    <w:rsid w:val="002E7889"/>
    <w:rsid w:val="002E7DB9"/>
    <w:rsid w:val="002F0BE0"/>
    <w:rsid w:val="002F578D"/>
    <w:rsid w:val="00302B14"/>
    <w:rsid w:val="003168E4"/>
    <w:rsid w:val="00322728"/>
    <w:rsid w:val="00325B24"/>
    <w:rsid w:val="003265B0"/>
    <w:rsid w:val="00327F25"/>
    <w:rsid w:val="00333CF2"/>
    <w:rsid w:val="00336CA5"/>
    <w:rsid w:val="003415F8"/>
    <w:rsid w:val="00344CB7"/>
    <w:rsid w:val="00345407"/>
    <w:rsid w:val="00360697"/>
    <w:rsid w:val="00374CC2"/>
    <w:rsid w:val="00385485"/>
    <w:rsid w:val="00386C2C"/>
    <w:rsid w:val="0039466A"/>
    <w:rsid w:val="003A0EBE"/>
    <w:rsid w:val="003A6EC0"/>
    <w:rsid w:val="003A79F7"/>
    <w:rsid w:val="003A7AB1"/>
    <w:rsid w:val="003B1A27"/>
    <w:rsid w:val="003B3B54"/>
    <w:rsid w:val="003B4111"/>
    <w:rsid w:val="003B52E7"/>
    <w:rsid w:val="003C3293"/>
    <w:rsid w:val="003C3CE5"/>
    <w:rsid w:val="003D11D6"/>
    <w:rsid w:val="003D3FC4"/>
    <w:rsid w:val="003F4A7D"/>
    <w:rsid w:val="00400D0B"/>
    <w:rsid w:val="00401402"/>
    <w:rsid w:val="004023F8"/>
    <w:rsid w:val="00404382"/>
    <w:rsid w:val="00404C68"/>
    <w:rsid w:val="004061CC"/>
    <w:rsid w:val="00415689"/>
    <w:rsid w:val="004242B2"/>
    <w:rsid w:val="00424B3B"/>
    <w:rsid w:val="004262A3"/>
    <w:rsid w:val="00426550"/>
    <w:rsid w:val="0044071F"/>
    <w:rsid w:val="00443237"/>
    <w:rsid w:val="004474EA"/>
    <w:rsid w:val="004529CE"/>
    <w:rsid w:val="00462536"/>
    <w:rsid w:val="0046481A"/>
    <w:rsid w:val="004650CB"/>
    <w:rsid w:val="00481200"/>
    <w:rsid w:val="00497C1C"/>
    <w:rsid w:val="004A214E"/>
    <w:rsid w:val="004A780E"/>
    <w:rsid w:val="004B5DF5"/>
    <w:rsid w:val="004B6A28"/>
    <w:rsid w:val="004C18DC"/>
    <w:rsid w:val="004C44BE"/>
    <w:rsid w:val="004D00B7"/>
    <w:rsid w:val="004D37E6"/>
    <w:rsid w:val="004D3F1B"/>
    <w:rsid w:val="004D56B5"/>
    <w:rsid w:val="004D62FC"/>
    <w:rsid w:val="004E0AD6"/>
    <w:rsid w:val="004E11DC"/>
    <w:rsid w:val="004E4279"/>
    <w:rsid w:val="004F41B9"/>
    <w:rsid w:val="004F476B"/>
    <w:rsid w:val="004F70FC"/>
    <w:rsid w:val="00506952"/>
    <w:rsid w:val="00507390"/>
    <w:rsid w:val="00510322"/>
    <w:rsid w:val="00512BA8"/>
    <w:rsid w:val="00514B91"/>
    <w:rsid w:val="005153B1"/>
    <w:rsid w:val="00516600"/>
    <w:rsid w:val="00520EEE"/>
    <w:rsid w:val="005213E9"/>
    <w:rsid w:val="00522FCE"/>
    <w:rsid w:val="00542942"/>
    <w:rsid w:val="005525DD"/>
    <w:rsid w:val="005603C9"/>
    <w:rsid w:val="00562B29"/>
    <w:rsid w:val="00564678"/>
    <w:rsid w:val="00566045"/>
    <w:rsid w:val="0057244E"/>
    <w:rsid w:val="00584318"/>
    <w:rsid w:val="00586877"/>
    <w:rsid w:val="00587DB7"/>
    <w:rsid w:val="0059664F"/>
    <w:rsid w:val="005A0C04"/>
    <w:rsid w:val="005C31C5"/>
    <w:rsid w:val="005C37C6"/>
    <w:rsid w:val="005C4570"/>
    <w:rsid w:val="005C61B1"/>
    <w:rsid w:val="005D3171"/>
    <w:rsid w:val="005D731C"/>
    <w:rsid w:val="005D7E0D"/>
    <w:rsid w:val="005E37B2"/>
    <w:rsid w:val="0060113C"/>
    <w:rsid w:val="0060219B"/>
    <w:rsid w:val="006079C9"/>
    <w:rsid w:val="006105DC"/>
    <w:rsid w:val="00611446"/>
    <w:rsid w:val="00625CE7"/>
    <w:rsid w:val="00626E66"/>
    <w:rsid w:val="006343ED"/>
    <w:rsid w:val="006403AF"/>
    <w:rsid w:val="0064072F"/>
    <w:rsid w:val="006466FD"/>
    <w:rsid w:val="00653BAB"/>
    <w:rsid w:val="00664FEB"/>
    <w:rsid w:val="00667FF8"/>
    <w:rsid w:val="006714B5"/>
    <w:rsid w:val="0067189E"/>
    <w:rsid w:val="006729FE"/>
    <w:rsid w:val="0067345F"/>
    <w:rsid w:val="006763A9"/>
    <w:rsid w:val="00682F7A"/>
    <w:rsid w:val="0068342B"/>
    <w:rsid w:val="0069702F"/>
    <w:rsid w:val="006A29A7"/>
    <w:rsid w:val="006A5027"/>
    <w:rsid w:val="006B3E76"/>
    <w:rsid w:val="006B64BB"/>
    <w:rsid w:val="006B7BA2"/>
    <w:rsid w:val="006C42D7"/>
    <w:rsid w:val="006C7B2C"/>
    <w:rsid w:val="006E318C"/>
    <w:rsid w:val="006E5188"/>
    <w:rsid w:val="006F0D2A"/>
    <w:rsid w:val="00701E86"/>
    <w:rsid w:val="00703444"/>
    <w:rsid w:val="0073315A"/>
    <w:rsid w:val="007339F3"/>
    <w:rsid w:val="0073766F"/>
    <w:rsid w:val="00743DE1"/>
    <w:rsid w:val="0075342B"/>
    <w:rsid w:val="007560FF"/>
    <w:rsid w:val="00765719"/>
    <w:rsid w:val="0077045A"/>
    <w:rsid w:val="00784CCF"/>
    <w:rsid w:val="007850B1"/>
    <w:rsid w:val="0078725A"/>
    <w:rsid w:val="00790B0E"/>
    <w:rsid w:val="007A22A0"/>
    <w:rsid w:val="007A53F6"/>
    <w:rsid w:val="007B41F7"/>
    <w:rsid w:val="007B745A"/>
    <w:rsid w:val="007C0F90"/>
    <w:rsid w:val="007C71A7"/>
    <w:rsid w:val="007D1588"/>
    <w:rsid w:val="007D37EF"/>
    <w:rsid w:val="007D4934"/>
    <w:rsid w:val="007F3671"/>
    <w:rsid w:val="007F36AC"/>
    <w:rsid w:val="00800503"/>
    <w:rsid w:val="008027E1"/>
    <w:rsid w:val="00806C79"/>
    <w:rsid w:val="00815E75"/>
    <w:rsid w:val="00825488"/>
    <w:rsid w:val="008258F1"/>
    <w:rsid w:val="0083376F"/>
    <w:rsid w:val="00845D29"/>
    <w:rsid w:val="00852D04"/>
    <w:rsid w:val="00863F8F"/>
    <w:rsid w:val="00867497"/>
    <w:rsid w:val="00870F9D"/>
    <w:rsid w:val="00873232"/>
    <w:rsid w:val="00875B51"/>
    <w:rsid w:val="00881A95"/>
    <w:rsid w:val="00890292"/>
    <w:rsid w:val="00893A0D"/>
    <w:rsid w:val="008A1C8C"/>
    <w:rsid w:val="008A6971"/>
    <w:rsid w:val="008D3BA4"/>
    <w:rsid w:val="008E5D20"/>
    <w:rsid w:val="008F176E"/>
    <w:rsid w:val="009072BB"/>
    <w:rsid w:val="0091306E"/>
    <w:rsid w:val="009234D6"/>
    <w:rsid w:val="009235A1"/>
    <w:rsid w:val="009250C3"/>
    <w:rsid w:val="00925EE0"/>
    <w:rsid w:val="00935425"/>
    <w:rsid w:val="00936C3B"/>
    <w:rsid w:val="0094290E"/>
    <w:rsid w:val="009520A8"/>
    <w:rsid w:val="00961090"/>
    <w:rsid w:val="0097119B"/>
    <w:rsid w:val="00971B9F"/>
    <w:rsid w:val="00973A84"/>
    <w:rsid w:val="00980F0D"/>
    <w:rsid w:val="00991D8E"/>
    <w:rsid w:val="00993C5D"/>
    <w:rsid w:val="00996145"/>
    <w:rsid w:val="009A07DE"/>
    <w:rsid w:val="009A5447"/>
    <w:rsid w:val="009A67D4"/>
    <w:rsid w:val="009B080C"/>
    <w:rsid w:val="009B18C2"/>
    <w:rsid w:val="009B3422"/>
    <w:rsid w:val="009B4726"/>
    <w:rsid w:val="009C2C96"/>
    <w:rsid w:val="009C3B64"/>
    <w:rsid w:val="009C64E5"/>
    <w:rsid w:val="009D47AC"/>
    <w:rsid w:val="009D7884"/>
    <w:rsid w:val="009D7FF0"/>
    <w:rsid w:val="009E0AE7"/>
    <w:rsid w:val="009E0E37"/>
    <w:rsid w:val="00A00C7D"/>
    <w:rsid w:val="00A02E48"/>
    <w:rsid w:val="00A04B2F"/>
    <w:rsid w:val="00A22918"/>
    <w:rsid w:val="00A24D91"/>
    <w:rsid w:val="00A35353"/>
    <w:rsid w:val="00A4329C"/>
    <w:rsid w:val="00A6171C"/>
    <w:rsid w:val="00A6438D"/>
    <w:rsid w:val="00A74647"/>
    <w:rsid w:val="00A93FB3"/>
    <w:rsid w:val="00AA18C4"/>
    <w:rsid w:val="00AA1924"/>
    <w:rsid w:val="00AC0D12"/>
    <w:rsid w:val="00AC0FF4"/>
    <w:rsid w:val="00AD078F"/>
    <w:rsid w:val="00AD12F0"/>
    <w:rsid w:val="00AD1E4F"/>
    <w:rsid w:val="00AD681D"/>
    <w:rsid w:val="00AE1C8C"/>
    <w:rsid w:val="00AF00E2"/>
    <w:rsid w:val="00AF33CB"/>
    <w:rsid w:val="00B10470"/>
    <w:rsid w:val="00B12754"/>
    <w:rsid w:val="00B15325"/>
    <w:rsid w:val="00B1626E"/>
    <w:rsid w:val="00B201F3"/>
    <w:rsid w:val="00B23633"/>
    <w:rsid w:val="00B40F05"/>
    <w:rsid w:val="00B4146F"/>
    <w:rsid w:val="00B56BE5"/>
    <w:rsid w:val="00B61D41"/>
    <w:rsid w:val="00B631F5"/>
    <w:rsid w:val="00B74FDF"/>
    <w:rsid w:val="00B846E3"/>
    <w:rsid w:val="00B86899"/>
    <w:rsid w:val="00B86A49"/>
    <w:rsid w:val="00B87E9F"/>
    <w:rsid w:val="00BA0894"/>
    <w:rsid w:val="00BB27CC"/>
    <w:rsid w:val="00BC518D"/>
    <w:rsid w:val="00BE2169"/>
    <w:rsid w:val="00BE5D2E"/>
    <w:rsid w:val="00BF198B"/>
    <w:rsid w:val="00BF589F"/>
    <w:rsid w:val="00C01B6C"/>
    <w:rsid w:val="00C10320"/>
    <w:rsid w:val="00C249FF"/>
    <w:rsid w:val="00C24FDE"/>
    <w:rsid w:val="00C25E7C"/>
    <w:rsid w:val="00C33EC9"/>
    <w:rsid w:val="00C3528F"/>
    <w:rsid w:val="00C366DF"/>
    <w:rsid w:val="00C427C6"/>
    <w:rsid w:val="00C435C6"/>
    <w:rsid w:val="00C4361A"/>
    <w:rsid w:val="00C479C7"/>
    <w:rsid w:val="00C65A6F"/>
    <w:rsid w:val="00C71407"/>
    <w:rsid w:val="00C71700"/>
    <w:rsid w:val="00C77DBB"/>
    <w:rsid w:val="00C86057"/>
    <w:rsid w:val="00C9090F"/>
    <w:rsid w:val="00C940EC"/>
    <w:rsid w:val="00CA03AF"/>
    <w:rsid w:val="00CA0ADD"/>
    <w:rsid w:val="00CA67A8"/>
    <w:rsid w:val="00CA7A37"/>
    <w:rsid w:val="00CB105B"/>
    <w:rsid w:val="00CB184F"/>
    <w:rsid w:val="00CB52B6"/>
    <w:rsid w:val="00CB64DD"/>
    <w:rsid w:val="00CC6B88"/>
    <w:rsid w:val="00CD1A35"/>
    <w:rsid w:val="00CD2E6D"/>
    <w:rsid w:val="00CD6AF7"/>
    <w:rsid w:val="00CE221B"/>
    <w:rsid w:val="00CE3ED0"/>
    <w:rsid w:val="00CE6D9D"/>
    <w:rsid w:val="00D0235A"/>
    <w:rsid w:val="00D11690"/>
    <w:rsid w:val="00D12C17"/>
    <w:rsid w:val="00D156E6"/>
    <w:rsid w:val="00D17A94"/>
    <w:rsid w:val="00D202A6"/>
    <w:rsid w:val="00D300A1"/>
    <w:rsid w:val="00D314FD"/>
    <w:rsid w:val="00D344DE"/>
    <w:rsid w:val="00D41FB2"/>
    <w:rsid w:val="00D456F0"/>
    <w:rsid w:val="00D54DC6"/>
    <w:rsid w:val="00D62CE4"/>
    <w:rsid w:val="00D650E5"/>
    <w:rsid w:val="00D67AC8"/>
    <w:rsid w:val="00D72F59"/>
    <w:rsid w:val="00D74031"/>
    <w:rsid w:val="00D81A3B"/>
    <w:rsid w:val="00D94C6E"/>
    <w:rsid w:val="00D958C0"/>
    <w:rsid w:val="00D97037"/>
    <w:rsid w:val="00DA65DC"/>
    <w:rsid w:val="00DB3A00"/>
    <w:rsid w:val="00DB662B"/>
    <w:rsid w:val="00DB6DD0"/>
    <w:rsid w:val="00DC3E23"/>
    <w:rsid w:val="00DC4904"/>
    <w:rsid w:val="00DC6D32"/>
    <w:rsid w:val="00DE0349"/>
    <w:rsid w:val="00DE4C85"/>
    <w:rsid w:val="00DF1001"/>
    <w:rsid w:val="00DF4A79"/>
    <w:rsid w:val="00DF6576"/>
    <w:rsid w:val="00E224E0"/>
    <w:rsid w:val="00E2486D"/>
    <w:rsid w:val="00E30C4F"/>
    <w:rsid w:val="00E33696"/>
    <w:rsid w:val="00E44006"/>
    <w:rsid w:val="00E4567A"/>
    <w:rsid w:val="00E50CDE"/>
    <w:rsid w:val="00E51B00"/>
    <w:rsid w:val="00E57722"/>
    <w:rsid w:val="00E60FAE"/>
    <w:rsid w:val="00E616C7"/>
    <w:rsid w:val="00E650FF"/>
    <w:rsid w:val="00E67153"/>
    <w:rsid w:val="00E75476"/>
    <w:rsid w:val="00E85382"/>
    <w:rsid w:val="00E93F46"/>
    <w:rsid w:val="00EA3971"/>
    <w:rsid w:val="00EA51FC"/>
    <w:rsid w:val="00EA7478"/>
    <w:rsid w:val="00EB0F6C"/>
    <w:rsid w:val="00EB7CED"/>
    <w:rsid w:val="00EC09F8"/>
    <w:rsid w:val="00EC2495"/>
    <w:rsid w:val="00EC65C1"/>
    <w:rsid w:val="00EF196C"/>
    <w:rsid w:val="00EF6BA4"/>
    <w:rsid w:val="00F007EC"/>
    <w:rsid w:val="00F10C61"/>
    <w:rsid w:val="00F17C9F"/>
    <w:rsid w:val="00F21AFE"/>
    <w:rsid w:val="00F24E90"/>
    <w:rsid w:val="00F311C5"/>
    <w:rsid w:val="00F32567"/>
    <w:rsid w:val="00F347D6"/>
    <w:rsid w:val="00F37512"/>
    <w:rsid w:val="00F51C47"/>
    <w:rsid w:val="00F52275"/>
    <w:rsid w:val="00F53FCA"/>
    <w:rsid w:val="00F562DC"/>
    <w:rsid w:val="00F5767B"/>
    <w:rsid w:val="00F64409"/>
    <w:rsid w:val="00F6528F"/>
    <w:rsid w:val="00F730B0"/>
    <w:rsid w:val="00F77641"/>
    <w:rsid w:val="00F8015D"/>
    <w:rsid w:val="00F82BD8"/>
    <w:rsid w:val="00F87558"/>
    <w:rsid w:val="00F9149D"/>
    <w:rsid w:val="00F949B4"/>
    <w:rsid w:val="00F94F4A"/>
    <w:rsid w:val="00F95088"/>
    <w:rsid w:val="00FA718D"/>
    <w:rsid w:val="00FB11F5"/>
    <w:rsid w:val="00FB2970"/>
    <w:rsid w:val="00FC0921"/>
    <w:rsid w:val="00FC5A58"/>
    <w:rsid w:val="00FC65E9"/>
    <w:rsid w:val="00FC6F43"/>
    <w:rsid w:val="00FD63D2"/>
    <w:rsid w:val="00FE6EA6"/>
    <w:rsid w:val="00FE74DC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CCEC"/>
  <w15:chartTrackingRefBased/>
  <w15:docId w15:val="{E4A3F232-FCCD-4A08-9C8E-DE597DC2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E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link w:val="BodyChar"/>
    <w:qFormat/>
    <w:rsid w:val="009B3422"/>
    <w:pPr>
      <w:spacing w:line="360" w:lineRule="auto"/>
      <w:ind w:firstLine="72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BodyChar">
    <w:name w:val="Body Char"/>
    <w:basedOn w:val="a0"/>
    <w:link w:val="Body"/>
    <w:rsid w:val="009B3422"/>
    <w:rPr>
      <w:rFonts w:ascii="Times New Roman" w:hAnsi="Times New Roman" w:cs="Times New Roman"/>
      <w:sz w:val="28"/>
      <w:szCs w:val="28"/>
      <w:lang w:val="ru-RU"/>
    </w:rPr>
  </w:style>
  <w:style w:type="paragraph" w:customStyle="1" w:styleId="MTDisplayEquation">
    <w:name w:val="MTDisplayEquation"/>
    <w:basedOn w:val="Body"/>
    <w:next w:val="a"/>
    <w:link w:val="MTDisplayEquationChar"/>
    <w:rsid w:val="006763A9"/>
    <w:pPr>
      <w:tabs>
        <w:tab w:val="center" w:pos="4840"/>
        <w:tab w:val="right" w:pos="9680"/>
      </w:tabs>
      <w:jc w:val="both"/>
    </w:pPr>
  </w:style>
  <w:style w:type="character" w:customStyle="1" w:styleId="MTDisplayEquationChar">
    <w:name w:val="MTDisplayEquation Char"/>
    <w:basedOn w:val="BodyChar"/>
    <w:link w:val="MTDisplayEquation"/>
    <w:rsid w:val="006763A9"/>
    <w:rPr>
      <w:rFonts w:ascii="Times New Roman" w:hAnsi="Times New Roman" w:cs="Times New Roman"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0106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0B7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B6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B64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64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64D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4D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12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52D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0C7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3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7345F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7345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7345F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C25E7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25E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51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wrap">
    <w:name w:val="nowrap"/>
    <w:basedOn w:val="a0"/>
    <w:rsid w:val="00515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cubiq.ru/dvizhok-unit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ru.wiktionary.org/wiki/tower" TargetMode="External"/><Relationship Id="rId12" Type="http://schemas.openxmlformats.org/officeDocument/2006/relationships/hyperlink" Target="https://ru.wikipedia.org/wiki/%D0%9B%D0%B0%D0%B1%D0%B8%D1%80%D0%B8%D0%BD%D1%82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Tower_Defen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eveloper.cloud.unity3d.com/build/orgs/ara_ovsepyan/projects/towerdefen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habr.com/ru/post/346370/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1%80%D0%B0%D1%82%D0%B5%D0%B3%D0%B8%D1%87%D0%B5%D1%81%D0%BA%D0%B0%D1%8F_%D0%B8%D0%B3%D1%80%D0%B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3dgame-creator.ru/catalog/uroki/unity5/unity-5-lookat-slezhenie-za-obektami/" TargetMode="External"/><Relationship Id="rId30" Type="http://schemas.openxmlformats.org/officeDocument/2006/relationships/hyperlink" Target="https://docs.unity3d.com/ru/530/Manual/AnimationCli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9E9B-6E13-45D9-A5AB-053AF160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1907</Words>
  <Characters>1087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ak</dc:creator>
  <cp:keywords/>
  <dc:description/>
  <cp:lastModifiedBy>Арик</cp:lastModifiedBy>
  <cp:revision>4</cp:revision>
  <dcterms:created xsi:type="dcterms:W3CDTF">2020-02-11T01:58:00Z</dcterms:created>
  <dcterms:modified xsi:type="dcterms:W3CDTF">2020-02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